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22E2" w:rsidRPr="004322E2" w:rsidRDefault="005973F9" w:rsidP="004322E2">
      <w:pPr>
        <w:autoSpaceDE w:val="0"/>
        <w:autoSpaceDN w:val="0"/>
        <w:adjustRightInd w:val="0"/>
        <w:rPr>
          <w:rStyle w:val="Grietas"/>
          <w:b w:val="0"/>
          <w:bCs w:val="0"/>
        </w:rPr>
      </w:pPr>
      <w:r>
        <w:tab/>
      </w:r>
      <w:r>
        <w:tab/>
      </w:r>
      <w:r>
        <w:tab/>
      </w:r>
      <w:r w:rsidR="00C35D11" w:rsidRPr="004322E2">
        <w:tab/>
      </w:r>
      <w:r w:rsidR="004322E2">
        <w:t xml:space="preserve">       </w:t>
      </w:r>
      <w:r w:rsidR="004322E2" w:rsidRPr="004322E2">
        <w:rPr>
          <w:rStyle w:val="Grietas"/>
          <w:b w:val="0"/>
          <w:color w:val="000000"/>
        </w:rPr>
        <w:t>PATVIRTINTA</w:t>
      </w:r>
    </w:p>
    <w:p w:rsidR="004322E2" w:rsidRPr="004322E2" w:rsidRDefault="004322E2" w:rsidP="004322E2">
      <w:pPr>
        <w:ind w:left="5580"/>
        <w:jc w:val="both"/>
        <w:rPr>
          <w:rStyle w:val="Grietas"/>
          <w:b w:val="0"/>
        </w:rPr>
      </w:pPr>
      <w:r w:rsidRPr="004322E2">
        <w:rPr>
          <w:rStyle w:val="Grietas"/>
          <w:b w:val="0"/>
        </w:rPr>
        <w:t>Raseinių rajono savivaldybės tarybos</w:t>
      </w:r>
    </w:p>
    <w:p w:rsidR="004322E2" w:rsidRPr="000E3BBD" w:rsidRDefault="004322E2" w:rsidP="0083159D">
      <w:pPr>
        <w:tabs>
          <w:tab w:val="left" w:pos="5580"/>
        </w:tabs>
        <w:ind w:left="5580"/>
        <w:jc w:val="both"/>
        <w:rPr>
          <w:rStyle w:val="Grietas"/>
          <w:b w:val="0"/>
        </w:rPr>
      </w:pPr>
      <w:r w:rsidRPr="000E3BBD">
        <w:rPr>
          <w:rStyle w:val="Grietas"/>
          <w:b w:val="0"/>
        </w:rPr>
        <w:t>20</w:t>
      </w:r>
      <w:r w:rsidR="00C07830" w:rsidRPr="000E3BBD">
        <w:rPr>
          <w:rStyle w:val="Grietas"/>
          <w:b w:val="0"/>
        </w:rPr>
        <w:t>20</w:t>
      </w:r>
      <w:r w:rsidR="003501D9" w:rsidRPr="000E3BBD">
        <w:rPr>
          <w:rStyle w:val="Grietas"/>
          <w:b w:val="0"/>
        </w:rPr>
        <w:t xml:space="preserve"> </w:t>
      </w:r>
      <w:r w:rsidRPr="000E3BBD">
        <w:rPr>
          <w:rStyle w:val="Grietas"/>
          <w:b w:val="0"/>
        </w:rPr>
        <w:t xml:space="preserve">m.                      d. </w:t>
      </w:r>
    </w:p>
    <w:p w:rsidR="004322E2" w:rsidRPr="000E3BBD" w:rsidRDefault="004322E2" w:rsidP="004322E2">
      <w:pPr>
        <w:ind w:left="5580"/>
        <w:jc w:val="both"/>
        <w:rPr>
          <w:rStyle w:val="Grietas"/>
          <w:b w:val="0"/>
        </w:rPr>
      </w:pPr>
      <w:r w:rsidRPr="000E3BBD">
        <w:rPr>
          <w:rStyle w:val="Grietas"/>
          <w:b w:val="0"/>
        </w:rPr>
        <w:t xml:space="preserve">sprendimu Nr. </w:t>
      </w:r>
      <w:bookmarkStart w:id="0" w:name="n_0"/>
      <w:r w:rsidRPr="000E3BBD">
        <w:rPr>
          <w:rStyle w:val="Grietas"/>
          <w:b w:val="0"/>
        </w:rPr>
        <w:t>TS-</w:t>
      </w:r>
      <w:bookmarkEnd w:id="0"/>
    </w:p>
    <w:p w:rsidR="005973F9" w:rsidRDefault="005973F9" w:rsidP="004322E2">
      <w:pPr>
        <w:autoSpaceDE w:val="0"/>
        <w:autoSpaceDN w:val="0"/>
        <w:adjustRightInd w:val="0"/>
        <w:jc w:val="center"/>
      </w:pPr>
    </w:p>
    <w:p w:rsidR="005973F9" w:rsidRDefault="005973F9" w:rsidP="005973F9">
      <w:pPr>
        <w:autoSpaceDE w:val="0"/>
        <w:autoSpaceDN w:val="0"/>
        <w:adjustRightInd w:val="0"/>
        <w:spacing w:before="100" w:after="100"/>
        <w:jc w:val="center"/>
      </w:pPr>
      <w:r>
        <w:rPr>
          <w:b/>
          <w:bCs/>
        </w:rPr>
        <w:t xml:space="preserve">RASEINIŲ </w:t>
      </w:r>
      <w:r w:rsidR="00830C52">
        <w:rPr>
          <w:b/>
          <w:bCs/>
        </w:rPr>
        <w:t>R. ARIOGALOS GIMNAZIJOS</w:t>
      </w:r>
      <w:r>
        <w:rPr>
          <w:b/>
          <w:bCs/>
        </w:rPr>
        <w:t xml:space="preserve"> NUOSTATAI</w:t>
      </w:r>
    </w:p>
    <w:p w:rsidR="00046B8D" w:rsidRDefault="00046B8D" w:rsidP="002100EC">
      <w:pPr>
        <w:autoSpaceDE w:val="0"/>
        <w:autoSpaceDN w:val="0"/>
        <w:adjustRightInd w:val="0"/>
        <w:jc w:val="center"/>
        <w:rPr>
          <w:b/>
          <w:bCs/>
        </w:rPr>
      </w:pPr>
      <w:r>
        <w:rPr>
          <w:b/>
          <w:bCs/>
        </w:rPr>
        <w:t>I SKYRIUS</w:t>
      </w:r>
    </w:p>
    <w:p w:rsidR="005973F9" w:rsidRDefault="005973F9" w:rsidP="002100EC">
      <w:pPr>
        <w:autoSpaceDE w:val="0"/>
        <w:autoSpaceDN w:val="0"/>
        <w:adjustRightInd w:val="0"/>
        <w:jc w:val="center"/>
      </w:pPr>
      <w:r>
        <w:rPr>
          <w:b/>
          <w:bCs/>
        </w:rPr>
        <w:t>BENDROSIOS NUOSTATOS</w:t>
      </w:r>
    </w:p>
    <w:p w:rsidR="005973F9" w:rsidRDefault="005973F9" w:rsidP="00C13C27">
      <w:pPr>
        <w:ind w:firstLine="851"/>
      </w:pPr>
    </w:p>
    <w:p w:rsidR="005973F9" w:rsidRPr="00EC5911" w:rsidRDefault="005973F9" w:rsidP="00C13C27">
      <w:pPr>
        <w:autoSpaceDE w:val="0"/>
        <w:autoSpaceDN w:val="0"/>
        <w:adjustRightInd w:val="0"/>
        <w:spacing w:line="276" w:lineRule="auto"/>
        <w:ind w:firstLine="851"/>
        <w:jc w:val="both"/>
      </w:pPr>
      <w:r>
        <w:t>1</w:t>
      </w:r>
      <w:r w:rsidRPr="00EC5911">
        <w:t>. Raseinių</w:t>
      </w:r>
      <w:r w:rsidR="002D698B" w:rsidRPr="00EC5911">
        <w:t xml:space="preserve"> </w:t>
      </w:r>
      <w:r w:rsidR="00165302">
        <w:t>r. Ariogalos gimnazijos</w:t>
      </w:r>
      <w:r w:rsidRPr="00EC5911">
        <w:t xml:space="preserve"> nuostatai (toliau – </w:t>
      </w:r>
      <w:r w:rsidR="009B4A94" w:rsidRPr="00EC5911">
        <w:t>n</w:t>
      </w:r>
      <w:r w:rsidR="00847CC0" w:rsidRPr="00EC5911">
        <w:t>uostatai) reglamentuoja Raseinių</w:t>
      </w:r>
      <w:r w:rsidR="002D698B" w:rsidRPr="00EC5911">
        <w:t xml:space="preserve"> </w:t>
      </w:r>
      <w:r w:rsidR="00165302">
        <w:t>r. Ariogalos gimnazijo</w:t>
      </w:r>
      <w:r w:rsidRPr="00EC5911">
        <w:t xml:space="preserve">s (toliau – </w:t>
      </w:r>
      <w:r w:rsidR="00165302">
        <w:t>gimnazija</w:t>
      </w:r>
      <w:r w:rsidRPr="00EC5911">
        <w:t xml:space="preserve">) teisinę formą, priklausomybę, savininką, savininko teises ir pareigas įgyvendinančią instituciją, buveinę, </w:t>
      </w:r>
      <w:r w:rsidR="009B4A94" w:rsidRPr="00EC5911">
        <w:t>m</w:t>
      </w:r>
      <w:r w:rsidRPr="00EC5911">
        <w:t xml:space="preserve">okyklos grupę, tipą, paskirtį, mokymo kalbas ir formas, </w:t>
      </w:r>
      <w:r w:rsidR="005F1172">
        <w:t>gimnazijos</w:t>
      </w:r>
      <w:r w:rsidRPr="00EC5911">
        <w:t xml:space="preserve"> struktūrą, veiklos teisinį pagrindą, sritį, rūšis, tikslą, uždavinius, funkcijas, mokymosi pasiekimus įteisinančių dokumentų išdavimą, </w:t>
      </w:r>
      <w:r w:rsidR="00136FCE">
        <w:t>gimnazijos</w:t>
      </w:r>
      <w:r w:rsidRPr="00EC5911">
        <w:t xml:space="preserve"> teises ir pareigas, veiklos organizavimą ir valdymą, savivaldą, darbuotojų priėmimą į darbą, jų darbo apmokėjimo tvarką ir atestaciją, </w:t>
      </w:r>
      <w:r w:rsidR="005B07BC">
        <w:t>gimnazijos</w:t>
      </w:r>
      <w:r w:rsidRPr="00EC5911">
        <w:t xml:space="preserve"> turtą, lėšas, jų naudojimo tvarką ir finansinės veiklos kontrolę, </w:t>
      </w:r>
      <w:r w:rsidR="00165302">
        <w:t xml:space="preserve">gimnazijos </w:t>
      </w:r>
      <w:r w:rsidRPr="00EC5911">
        <w:t xml:space="preserve">veiklos priežiūrą, reorganizavimo, likvidavimo ar pertvarkymo tvarką. </w:t>
      </w:r>
    </w:p>
    <w:p w:rsidR="005C0B5D" w:rsidRDefault="005973F9" w:rsidP="005C0B5D">
      <w:pPr>
        <w:autoSpaceDE w:val="0"/>
        <w:autoSpaceDN w:val="0"/>
        <w:adjustRightInd w:val="0"/>
        <w:spacing w:line="276" w:lineRule="auto"/>
        <w:ind w:firstLine="851"/>
        <w:jc w:val="both"/>
      </w:pPr>
      <w:r w:rsidRPr="00EC5911">
        <w:t xml:space="preserve">2. </w:t>
      </w:r>
      <w:r w:rsidR="0005747D">
        <w:t>Gimnazijos</w:t>
      </w:r>
      <w:r w:rsidRPr="00EC5911">
        <w:t xml:space="preserve"> oficialusis pavadinimas – Raseinių </w:t>
      </w:r>
      <w:r w:rsidR="0005747D">
        <w:t>r. Ariogalos gimnazija</w:t>
      </w:r>
      <w:r w:rsidRPr="00EC5911">
        <w:t>, trumpasis pavadinimas –</w:t>
      </w:r>
      <w:r w:rsidR="002D698B" w:rsidRPr="00EC5911">
        <w:t xml:space="preserve"> </w:t>
      </w:r>
      <w:r w:rsidR="0005747D">
        <w:t>Ariogalos gimnazija</w:t>
      </w:r>
      <w:r w:rsidRPr="00EC5911">
        <w:t xml:space="preserve">. </w:t>
      </w:r>
      <w:r w:rsidR="0005747D">
        <w:t>Gimnazija</w:t>
      </w:r>
      <w:r w:rsidRPr="00EC5911">
        <w:t xml:space="preserve"> įregistruota Juridinių asmenų registre, kodas </w:t>
      </w:r>
      <w:r w:rsidR="0005747D">
        <w:t>290104730</w:t>
      </w:r>
      <w:r w:rsidRPr="00EC5911">
        <w:t>.</w:t>
      </w:r>
    </w:p>
    <w:p w:rsidR="005973F9" w:rsidRPr="00EC5911" w:rsidRDefault="005C0B5D" w:rsidP="005C0B5D">
      <w:pPr>
        <w:autoSpaceDE w:val="0"/>
        <w:autoSpaceDN w:val="0"/>
        <w:adjustRightInd w:val="0"/>
        <w:spacing w:line="276" w:lineRule="auto"/>
        <w:ind w:firstLine="851"/>
        <w:jc w:val="both"/>
      </w:pPr>
      <w:r>
        <w:t xml:space="preserve">3. </w:t>
      </w:r>
      <w:r w:rsidRPr="00B938FE">
        <w:t>19</w:t>
      </w:r>
      <w:r>
        <w:t>44</w:t>
      </w:r>
      <w:r w:rsidRPr="00B938FE">
        <w:t xml:space="preserve"> m. </w:t>
      </w:r>
      <w:r>
        <w:t>rugsėjo</w:t>
      </w:r>
      <w:r w:rsidRPr="00B938FE">
        <w:t xml:space="preserve"> 1 d. </w:t>
      </w:r>
      <w:r>
        <w:t>įsteigta Ariogalos progimnazija. Lietuvos Respublikos švietimo ir mokslo ministro 2008 m. sausio 8 d. įsakymu Nr. ISAK-21 suteiktas gimnazijos statusas.</w:t>
      </w:r>
    </w:p>
    <w:p w:rsidR="005973F9" w:rsidRPr="00EC5911" w:rsidRDefault="005973F9" w:rsidP="00C13C27">
      <w:pPr>
        <w:autoSpaceDE w:val="0"/>
        <w:autoSpaceDN w:val="0"/>
        <w:adjustRightInd w:val="0"/>
        <w:spacing w:line="276" w:lineRule="auto"/>
        <w:ind w:firstLine="851"/>
        <w:jc w:val="both"/>
        <w:rPr>
          <w:i/>
          <w:iCs/>
        </w:rPr>
      </w:pPr>
      <w:r w:rsidRPr="00EC5911">
        <w:t xml:space="preserve">4. </w:t>
      </w:r>
      <w:r w:rsidR="005C0B5D">
        <w:t>Gimnazijos</w:t>
      </w:r>
      <w:r w:rsidRPr="00EC5911">
        <w:t xml:space="preserve"> teisinė forma</w:t>
      </w:r>
      <w:r w:rsidR="00F5782A" w:rsidRPr="00EC5911">
        <w:t xml:space="preserve"> </w:t>
      </w:r>
      <w:r w:rsidRPr="00EC5911">
        <w:t>–</w:t>
      </w:r>
      <w:r w:rsidR="00F5782A" w:rsidRPr="00EC5911">
        <w:t xml:space="preserve"> </w:t>
      </w:r>
      <w:r w:rsidRPr="00EC5911">
        <w:t>biudžetinė įstaiga</w:t>
      </w:r>
      <w:r w:rsidRPr="00EC5911">
        <w:rPr>
          <w:i/>
          <w:iCs/>
        </w:rPr>
        <w:t>.</w:t>
      </w:r>
    </w:p>
    <w:p w:rsidR="00F5782A" w:rsidRPr="00EC5911" w:rsidRDefault="00F5782A" w:rsidP="00C13C27">
      <w:pPr>
        <w:autoSpaceDE w:val="0"/>
        <w:autoSpaceDN w:val="0"/>
        <w:adjustRightInd w:val="0"/>
        <w:spacing w:line="276" w:lineRule="auto"/>
        <w:ind w:firstLine="851"/>
        <w:jc w:val="both"/>
      </w:pPr>
      <w:r w:rsidRPr="00EC5911">
        <w:rPr>
          <w:iCs/>
        </w:rPr>
        <w:t xml:space="preserve">5. </w:t>
      </w:r>
      <w:r w:rsidR="005C0B5D">
        <w:t>Gimnazijos</w:t>
      </w:r>
      <w:r w:rsidR="008A4DDA">
        <w:rPr>
          <w:iCs/>
        </w:rPr>
        <w:t xml:space="preserve"> priklausomybė – S</w:t>
      </w:r>
      <w:r w:rsidRPr="00EC5911">
        <w:rPr>
          <w:iCs/>
        </w:rPr>
        <w:t>avivaldybės mokykla.</w:t>
      </w:r>
    </w:p>
    <w:p w:rsidR="005973F9" w:rsidRPr="00EC5911" w:rsidRDefault="00F5782A" w:rsidP="00C13C27">
      <w:pPr>
        <w:autoSpaceDE w:val="0"/>
        <w:autoSpaceDN w:val="0"/>
        <w:adjustRightInd w:val="0"/>
        <w:spacing w:line="276" w:lineRule="auto"/>
        <w:ind w:firstLine="851"/>
        <w:jc w:val="both"/>
      </w:pPr>
      <w:r w:rsidRPr="00EC5911">
        <w:t>6</w:t>
      </w:r>
      <w:r w:rsidR="005973F9" w:rsidRPr="00EC5911">
        <w:t xml:space="preserve">. </w:t>
      </w:r>
      <w:r w:rsidR="005C0B5D">
        <w:t>Gimnazijos</w:t>
      </w:r>
      <w:r w:rsidR="005973F9" w:rsidRPr="00EC5911">
        <w:t xml:space="preserve"> savininkė – Raseinių rajono savivaldybė</w:t>
      </w:r>
      <w:r w:rsidR="005C0B5D">
        <w:t>.</w:t>
      </w:r>
    </w:p>
    <w:p w:rsidR="005973F9" w:rsidRPr="00EC5911" w:rsidRDefault="00F5782A" w:rsidP="00C13C27">
      <w:pPr>
        <w:autoSpaceDE w:val="0"/>
        <w:autoSpaceDN w:val="0"/>
        <w:adjustRightInd w:val="0"/>
        <w:spacing w:line="276" w:lineRule="auto"/>
        <w:ind w:firstLine="851"/>
        <w:jc w:val="both"/>
      </w:pPr>
      <w:r w:rsidRPr="00EC5911">
        <w:t>7</w:t>
      </w:r>
      <w:r w:rsidR="005973F9" w:rsidRPr="00EC5911">
        <w:t xml:space="preserve">. Savininko teises ir pareigas įgyvendinanti institucija – Raseinių rajono savivaldybės taryba, kurios kompetencija </w:t>
      </w:r>
      <w:r w:rsidR="005C0B5D">
        <w:t>gimnazijos</w:t>
      </w:r>
      <w:r w:rsidR="005973F9" w:rsidRPr="00EC5911">
        <w:t xml:space="preserve"> atžvilgiu apibrėžiama Biudžetinių įstaigų įstatyme, Vietos savivaldos įstatyme ir kituose teisės aktuose</w:t>
      </w:r>
      <w:r w:rsidRPr="00EC5911">
        <w:t>. Raseinių rajono savivaldybės taryba</w:t>
      </w:r>
      <w:r w:rsidR="005973F9" w:rsidRPr="00EC5911">
        <w:t>:</w:t>
      </w:r>
    </w:p>
    <w:p w:rsidR="005973F9" w:rsidRPr="00EC5911" w:rsidRDefault="00F5782A" w:rsidP="00C13C27">
      <w:pPr>
        <w:autoSpaceDE w:val="0"/>
        <w:autoSpaceDN w:val="0"/>
        <w:adjustRightInd w:val="0"/>
        <w:spacing w:line="276" w:lineRule="auto"/>
        <w:ind w:firstLine="851"/>
        <w:jc w:val="both"/>
      </w:pPr>
      <w:r w:rsidRPr="00EC5911">
        <w:t>7</w:t>
      </w:r>
      <w:r w:rsidR="005973F9" w:rsidRPr="00EC5911">
        <w:t xml:space="preserve">.1. tvirtina </w:t>
      </w:r>
      <w:r w:rsidR="005C0B5D">
        <w:t xml:space="preserve">gimnazijos </w:t>
      </w:r>
      <w:r w:rsidR="005973F9" w:rsidRPr="00EC5911">
        <w:t>nuostatus;</w:t>
      </w:r>
    </w:p>
    <w:p w:rsidR="005973F9" w:rsidRPr="00EC5911" w:rsidRDefault="00F5782A" w:rsidP="00C13C27">
      <w:pPr>
        <w:autoSpaceDE w:val="0"/>
        <w:autoSpaceDN w:val="0"/>
        <w:adjustRightInd w:val="0"/>
        <w:spacing w:line="276" w:lineRule="auto"/>
        <w:ind w:firstLine="851"/>
        <w:jc w:val="both"/>
      </w:pPr>
      <w:r w:rsidRPr="00EC5911">
        <w:t>7</w:t>
      </w:r>
      <w:r w:rsidR="005973F9" w:rsidRPr="00EC5911">
        <w:t>.</w:t>
      </w:r>
      <w:r w:rsidR="00F26934">
        <w:t>2</w:t>
      </w:r>
      <w:r w:rsidR="005973F9" w:rsidRPr="00EC5911">
        <w:t xml:space="preserve">. priima sprendimą dėl </w:t>
      </w:r>
      <w:r w:rsidR="005C0B5D">
        <w:t>gimnazijos</w:t>
      </w:r>
      <w:r w:rsidR="005973F9" w:rsidRPr="00EC5911">
        <w:t xml:space="preserve"> buveinės pakeitimo;</w:t>
      </w:r>
    </w:p>
    <w:p w:rsidR="005973F9" w:rsidRPr="00EC5911" w:rsidRDefault="00F5782A" w:rsidP="00C13C27">
      <w:pPr>
        <w:autoSpaceDE w:val="0"/>
        <w:autoSpaceDN w:val="0"/>
        <w:adjustRightInd w:val="0"/>
        <w:spacing w:line="276" w:lineRule="auto"/>
        <w:ind w:firstLine="851"/>
        <w:jc w:val="both"/>
      </w:pPr>
      <w:r w:rsidRPr="00EC5911">
        <w:t>7</w:t>
      </w:r>
      <w:r w:rsidR="004D57B5" w:rsidRPr="00EC5911">
        <w:t>.</w:t>
      </w:r>
      <w:r w:rsidR="00F26934">
        <w:t>3</w:t>
      </w:r>
      <w:r w:rsidR="004D57B5" w:rsidRPr="00EC5911">
        <w:t xml:space="preserve">. </w:t>
      </w:r>
      <w:r w:rsidR="005973F9" w:rsidRPr="00EC5911">
        <w:t xml:space="preserve">priima sprendimą dėl </w:t>
      </w:r>
      <w:r w:rsidR="005C0B5D">
        <w:t>gimnazijos</w:t>
      </w:r>
      <w:r w:rsidR="005973F9" w:rsidRPr="00EC5911">
        <w:t xml:space="preserve"> reorganizavimo, struktūros pertvarkymo ar likvidavimo</w:t>
      </w:r>
      <w:r w:rsidRPr="00EC5911">
        <w:t>, skyriaus steigimo ir jo veiklos nutraukimo</w:t>
      </w:r>
      <w:r w:rsidR="005973F9" w:rsidRPr="00EC5911">
        <w:t>;</w:t>
      </w:r>
    </w:p>
    <w:p w:rsidR="005973F9" w:rsidRPr="00EC5911" w:rsidRDefault="00F5782A" w:rsidP="00C13C27">
      <w:pPr>
        <w:autoSpaceDE w:val="0"/>
        <w:autoSpaceDN w:val="0"/>
        <w:adjustRightInd w:val="0"/>
        <w:spacing w:line="276" w:lineRule="auto"/>
        <w:ind w:firstLine="851"/>
        <w:jc w:val="both"/>
      </w:pPr>
      <w:r w:rsidRPr="00EC5911">
        <w:t>7</w:t>
      </w:r>
      <w:r w:rsidR="005973F9" w:rsidRPr="00EC5911">
        <w:t>.</w:t>
      </w:r>
      <w:r w:rsidR="00F26934">
        <w:t>4</w:t>
      </w:r>
      <w:r w:rsidR="005973F9" w:rsidRPr="00EC5911">
        <w:t>. skiria ir atleidžia likvidatorių arba sudaro likvidacinę komisiją ir nutraukia jos įgaliojimus;</w:t>
      </w:r>
    </w:p>
    <w:p w:rsidR="00F5782A" w:rsidRPr="00EC5911" w:rsidRDefault="00F5782A" w:rsidP="00C13C27">
      <w:pPr>
        <w:autoSpaceDE w:val="0"/>
        <w:autoSpaceDN w:val="0"/>
        <w:adjustRightInd w:val="0"/>
        <w:spacing w:line="276" w:lineRule="auto"/>
        <w:ind w:firstLine="851"/>
        <w:jc w:val="both"/>
      </w:pPr>
      <w:r w:rsidRPr="00EC5911">
        <w:t>7.</w:t>
      </w:r>
      <w:r w:rsidR="00F26934">
        <w:t>5</w:t>
      </w:r>
      <w:r w:rsidRPr="00EC5911">
        <w:t>. tvirtina didžiausią leistiną darbuotojų, dirbančių pagal darbo sutartis, pareigybių skaičių;</w:t>
      </w:r>
    </w:p>
    <w:p w:rsidR="00585A4A" w:rsidRPr="00EC5911" w:rsidRDefault="00585A4A" w:rsidP="00C13C27">
      <w:pPr>
        <w:autoSpaceDE w:val="0"/>
        <w:autoSpaceDN w:val="0"/>
        <w:adjustRightInd w:val="0"/>
        <w:spacing w:line="276" w:lineRule="auto"/>
        <w:ind w:firstLine="851"/>
        <w:jc w:val="both"/>
      </w:pPr>
      <w:r w:rsidRPr="00EC5911">
        <w:t>7.</w:t>
      </w:r>
      <w:r w:rsidR="00F26934">
        <w:t>6</w:t>
      </w:r>
      <w:r w:rsidRPr="00EC5911">
        <w:t>. tvirtina teikiamų paslaugų kainas;</w:t>
      </w:r>
    </w:p>
    <w:p w:rsidR="00585A4A" w:rsidRPr="00EC5911" w:rsidRDefault="00585A4A" w:rsidP="00C13C27">
      <w:pPr>
        <w:autoSpaceDE w:val="0"/>
        <w:autoSpaceDN w:val="0"/>
        <w:adjustRightInd w:val="0"/>
        <w:spacing w:line="276" w:lineRule="auto"/>
        <w:ind w:firstLine="851"/>
        <w:jc w:val="both"/>
      </w:pPr>
      <w:r w:rsidRPr="00EC5911">
        <w:t>7.</w:t>
      </w:r>
      <w:r w:rsidR="00F26934">
        <w:t>7</w:t>
      </w:r>
      <w:r w:rsidRPr="00EC5911">
        <w:t>. tvirtina biudžeto išlaidų sąmatą;</w:t>
      </w:r>
    </w:p>
    <w:p w:rsidR="00605349" w:rsidRPr="00EC5911" w:rsidRDefault="00EB15B0" w:rsidP="00C13C27">
      <w:pPr>
        <w:autoSpaceDE w:val="0"/>
        <w:autoSpaceDN w:val="0"/>
        <w:adjustRightInd w:val="0"/>
        <w:spacing w:line="276" w:lineRule="auto"/>
        <w:ind w:firstLine="851"/>
        <w:jc w:val="both"/>
      </w:pPr>
      <w:r>
        <w:t>7.</w:t>
      </w:r>
      <w:r w:rsidR="00F26934">
        <w:t>8</w:t>
      </w:r>
      <w:r>
        <w:t xml:space="preserve">. </w:t>
      </w:r>
      <w:r w:rsidR="001F16F4">
        <w:t>spendžia</w:t>
      </w:r>
      <w:r>
        <w:t xml:space="preserve"> dėl </w:t>
      </w:r>
      <w:r w:rsidR="00F26934">
        <w:t>įstaigos metinės</w:t>
      </w:r>
      <w:r>
        <w:t xml:space="preserve"> veiklos ataskaitos;</w:t>
      </w:r>
    </w:p>
    <w:p w:rsidR="005973F9" w:rsidRPr="00EC5911" w:rsidRDefault="00F5782A" w:rsidP="00C13C27">
      <w:pPr>
        <w:autoSpaceDE w:val="0"/>
        <w:autoSpaceDN w:val="0"/>
        <w:adjustRightInd w:val="0"/>
        <w:spacing w:line="276" w:lineRule="auto"/>
        <w:ind w:firstLine="851"/>
        <w:jc w:val="both"/>
      </w:pPr>
      <w:r w:rsidRPr="00EC5911">
        <w:t>7</w:t>
      </w:r>
      <w:r w:rsidR="005973F9" w:rsidRPr="00EC5911">
        <w:t>.</w:t>
      </w:r>
      <w:r w:rsidR="00F26934">
        <w:t>9</w:t>
      </w:r>
      <w:r w:rsidR="005973F9" w:rsidRPr="00EC5911">
        <w:t xml:space="preserve">. sprendžia kitus </w:t>
      </w:r>
      <w:r w:rsidR="00A453CC" w:rsidRPr="00EC5911">
        <w:t xml:space="preserve">jos kompetencijai </w:t>
      </w:r>
      <w:r w:rsidR="005973F9" w:rsidRPr="00EC5911">
        <w:t>įstatym</w:t>
      </w:r>
      <w:r w:rsidR="00A453CC" w:rsidRPr="00EC5911">
        <w:t>ais</w:t>
      </w:r>
      <w:r w:rsidR="005973F9" w:rsidRPr="00EC5911">
        <w:t xml:space="preserve"> ir </w:t>
      </w:r>
      <w:r w:rsidR="00A453CC" w:rsidRPr="00EC5911">
        <w:t>šiais</w:t>
      </w:r>
      <w:r w:rsidR="005973F9" w:rsidRPr="00EC5911">
        <w:t xml:space="preserve"> nuostat</w:t>
      </w:r>
      <w:r w:rsidR="00A453CC" w:rsidRPr="00EC5911">
        <w:t>ais</w:t>
      </w:r>
      <w:r w:rsidR="005973F9" w:rsidRPr="00EC5911">
        <w:t xml:space="preserve"> priskirtus klausimus. </w:t>
      </w:r>
    </w:p>
    <w:p w:rsidR="005973F9" w:rsidRPr="00EC5911" w:rsidRDefault="00585A4A" w:rsidP="00C13C27">
      <w:pPr>
        <w:autoSpaceDE w:val="0"/>
        <w:autoSpaceDN w:val="0"/>
        <w:adjustRightInd w:val="0"/>
        <w:spacing w:line="276" w:lineRule="auto"/>
        <w:ind w:firstLine="851"/>
        <w:jc w:val="both"/>
      </w:pPr>
      <w:r w:rsidRPr="00EC5911">
        <w:t>8</w:t>
      </w:r>
      <w:r w:rsidR="005973F9" w:rsidRPr="00C773D8">
        <w:t>.</w:t>
      </w:r>
      <w:r w:rsidR="00E41112" w:rsidRPr="00C773D8">
        <w:t xml:space="preserve"> </w:t>
      </w:r>
      <w:r w:rsidR="003250EE" w:rsidRPr="00C773D8">
        <w:t>Gimnazijos</w:t>
      </w:r>
      <w:r w:rsidR="005973F9" w:rsidRPr="00C773D8">
        <w:t xml:space="preserve"> buveinė</w:t>
      </w:r>
      <w:r w:rsidR="00A453CC" w:rsidRPr="00C773D8">
        <w:t xml:space="preserve"> –</w:t>
      </w:r>
      <w:r w:rsidR="005973F9" w:rsidRPr="00C773D8">
        <w:t xml:space="preserve"> V</w:t>
      </w:r>
      <w:r w:rsidR="003250EE" w:rsidRPr="00C773D8">
        <w:t>ytauto</w:t>
      </w:r>
      <w:r w:rsidR="005973F9" w:rsidRPr="00C773D8">
        <w:t xml:space="preserve"> g. </w:t>
      </w:r>
      <w:r w:rsidR="003250EE" w:rsidRPr="00C773D8">
        <w:t>94</w:t>
      </w:r>
      <w:r w:rsidR="005973F9" w:rsidRPr="00C773D8">
        <w:t>,</w:t>
      </w:r>
      <w:r w:rsidR="003250EE" w:rsidRPr="00C773D8">
        <w:t xml:space="preserve"> Ariogala,</w:t>
      </w:r>
      <w:r w:rsidR="00A453CC" w:rsidRPr="00C773D8">
        <w:t xml:space="preserve"> LT-60</w:t>
      </w:r>
      <w:r w:rsidR="003250EE" w:rsidRPr="00C773D8">
        <w:t>260</w:t>
      </w:r>
      <w:r w:rsidR="005973F9" w:rsidRPr="00C773D8">
        <w:t xml:space="preserve"> Raseini</w:t>
      </w:r>
      <w:r w:rsidR="003250EE" w:rsidRPr="00C773D8">
        <w:t>ų r. sav.</w:t>
      </w:r>
    </w:p>
    <w:p w:rsidR="005973F9" w:rsidRPr="00902000" w:rsidRDefault="00585A4A" w:rsidP="00C13C27">
      <w:pPr>
        <w:autoSpaceDE w:val="0"/>
        <w:autoSpaceDN w:val="0"/>
        <w:adjustRightInd w:val="0"/>
        <w:spacing w:line="276" w:lineRule="auto"/>
        <w:ind w:firstLine="851"/>
        <w:jc w:val="both"/>
      </w:pPr>
      <w:r w:rsidRPr="00902000">
        <w:t>9</w:t>
      </w:r>
      <w:r w:rsidR="005973F9" w:rsidRPr="00902000">
        <w:t>. Mokyklos grupė – bendrojo ugdymo mokykla</w:t>
      </w:r>
      <w:r w:rsidR="00D70BCF">
        <w:t xml:space="preserve">, </w:t>
      </w:r>
      <w:r w:rsidR="00D70BCF" w:rsidRPr="00D70BCF">
        <w:rPr>
          <w:shd w:val="clear" w:color="auto" w:fill="FFFFFF"/>
        </w:rPr>
        <w:t>kodas 3120.</w:t>
      </w:r>
    </w:p>
    <w:p w:rsidR="005973F9" w:rsidRPr="00902000" w:rsidRDefault="00585A4A" w:rsidP="00C13C27">
      <w:pPr>
        <w:autoSpaceDE w:val="0"/>
        <w:autoSpaceDN w:val="0"/>
        <w:adjustRightInd w:val="0"/>
        <w:spacing w:line="276" w:lineRule="auto"/>
        <w:ind w:firstLine="851"/>
        <w:jc w:val="both"/>
      </w:pPr>
      <w:r w:rsidRPr="00902000">
        <w:t>10</w:t>
      </w:r>
      <w:r w:rsidR="005973F9" w:rsidRPr="00902000">
        <w:t xml:space="preserve">. </w:t>
      </w:r>
      <w:r w:rsidR="00E41112" w:rsidRPr="00902000">
        <w:t xml:space="preserve"> </w:t>
      </w:r>
      <w:r w:rsidR="005973F9" w:rsidRPr="00902000">
        <w:t xml:space="preserve">Mokyklos tipas – </w:t>
      </w:r>
      <w:r w:rsidR="00D70BCF">
        <w:t xml:space="preserve">gimnazija, </w:t>
      </w:r>
      <w:r w:rsidR="00D70BCF" w:rsidRPr="00D70BCF">
        <w:t>kodas 3125.</w:t>
      </w:r>
    </w:p>
    <w:p w:rsidR="00324055" w:rsidRPr="00FB25EF" w:rsidRDefault="005973F9" w:rsidP="000B2531">
      <w:pPr>
        <w:autoSpaceDE w:val="0"/>
        <w:autoSpaceDN w:val="0"/>
        <w:adjustRightInd w:val="0"/>
        <w:spacing w:line="276" w:lineRule="auto"/>
        <w:ind w:firstLine="851"/>
        <w:jc w:val="both"/>
        <w:rPr>
          <w:i/>
          <w:color w:val="0070C0"/>
        </w:rPr>
      </w:pPr>
      <w:r w:rsidRPr="00902000">
        <w:t>1</w:t>
      </w:r>
      <w:r w:rsidR="00585A4A" w:rsidRPr="00902000">
        <w:t>1</w:t>
      </w:r>
      <w:r w:rsidRPr="00902000">
        <w:t xml:space="preserve">. </w:t>
      </w:r>
      <w:r w:rsidR="003250EE">
        <w:t>Gimnazijos</w:t>
      </w:r>
      <w:r w:rsidRPr="00902000">
        <w:t xml:space="preserve"> pagrindinė paskirtis –</w:t>
      </w:r>
      <w:r w:rsidR="00324055" w:rsidRPr="00902000">
        <w:t xml:space="preserve"> </w:t>
      </w:r>
      <w:r w:rsidR="000B2531" w:rsidRPr="000B2531">
        <w:t>gimnazijos tipo gimnazija visų amžiaus tarpsnių vaikams.</w:t>
      </w:r>
    </w:p>
    <w:p w:rsidR="005973F9" w:rsidRPr="00902000" w:rsidRDefault="005973F9" w:rsidP="009D0766">
      <w:pPr>
        <w:autoSpaceDE w:val="0"/>
        <w:autoSpaceDN w:val="0"/>
        <w:adjustRightInd w:val="0"/>
        <w:spacing w:line="276" w:lineRule="auto"/>
        <w:ind w:firstLine="851"/>
        <w:jc w:val="both"/>
      </w:pPr>
      <w:r w:rsidRPr="00902000">
        <w:t>1</w:t>
      </w:r>
      <w:r w:rsidR="00324055" w:rsidRPr="00902000">
        <w:t>2</w:t>
      </w:r>
      <w:r w:rsidRPr="00902000">
        <w:t>.</w:t>
      </w:r>
      <w:r w:rsidR="00324055" w:rsidRPr="00902000">
        <w:t xml:space="preserve"> </w:t>
      </w:r>
      <w:r w:rsidRPr="00902000">
        <w:t>Mokymo kalba – lietuvių.</w:t>
      </w:r>
    </w:p>
    <w:p w:rsidR="005973F9" w:rsidRPr="00902000" w:rsidRDefault="005973F9" w:rsidP="009D0766">
      <w:pPr>
        <w:pStyle w:val="Sraopastraipa"/>
        <w:tabs>
          <w:tab w:val="left" w:pos="993"/>
        </w:tabs>
        <w:overflowPunct w:val="0"/>
        <w:autoSpaceDE w:val="0"/>
        <w:autoSpaceDN w:val="0"/>
        <w:adjustRightInd w:val="0"/>
        <w:spacing w:line="276" w:lineRule="auto"/>
        <w:ind w:left="0" w:firstLine="851"/>
        <w:jc w:val="both"/>
      </w:pPr>
      <w:r w:rsidRPr="00902000">
        <w:lastRenderedPageBreak/>
        <w:t>1</w:t>
      </w:r>
      <w:r w:rsidR="00324055" w:rsidRPr="00902000">
        <w:t>3</w:t>
      </w:r>
      <w:r w:rsidRPr="00902000">
        <w:t xml:space="preserve">. </w:t>
      </w:r>
      <w:r w:rsidR="009D0766" w:rsidRPr="00BD7274">
        <w:t>Mokymosi form</w:t>
      </w:r>
      <w:r w:rsidR="009D0766">
        <w:t>os</w:t>
      </w:r>
      <w:r w:rsidR="009D0766" w:rsidRPr="00BD7274">
        <w:t xml:space="preserve"> – grupinio ir pavienio. </w:t>
      </w:r>
      <w:r w:rsidR="009D0766" w:rsidRPr="002A231D">
        <w:t xml:space="preserve">Grupinio mokymosi forma įgyvendinama kasdieniniu </w:t>
      </w:r>
      <w:r w:rsidR="009D0766" w:rsidRPr="0012597F">
        <w:t>ir/ar nuotoliniu</w:t>
      </w:r>
      <w:r w:rsidR="009D0766" w:rsidRPr="0012597F">
        <w:rPr>
          <w:color w:val="0070C0"/>
        </w:rPr>
        <w:t xml:space="preserve"> </w:t>
      </w:r>
      <w:r w:rsidR="009D0766">
        <w:t xml:space="preserve">ugdymo </w:t>
      </w:r>
      <w:r w:rsidR="009D0766" w:rsidRPr="002A231D">
        <w:t xml:space="preserve">proceso organizavimo būdu, pavienio mokymosi forma įgyvendinama </w:t>
      </w:r>
      <w:r w:rsidR="009D0766">
        <w:t xml:space="preserve">ugdymosi šeimoje, savarankišku, </w:t>
      </w:r>
      <w:r w:rsidR="009D0766" w:rsidRPr="002A231D">
        <w:t xml:space="preserve">individualiu </w:t>
      </w:r>
      <w:r w:rsidR="009D0766" w:rsidRPr="0012597F">
        <w:t>ir/ar nuotoliniu</w:t>
      </w:r>
      <w:r w:rsidR="009D0766" w:rsidRPr="0012597F">
        <w:rPr>
          <w:color w:val="0070C0"/>
        </w:rPr>
        <w:t xml:space="preserve"> </w:t>
      </w:r>
      <w:r w:rsidR="009D0766">
        <w:t xml:space="preserve">ugdymo </w:t>
      </w:r>
      <w:r w:rsidR="009D0766" w:rsidRPr="00D47C47">
        <w:t>proceso</w:t>
      </w:r>
      <w:r w:rsidR="009D0766">
        <w:t xml:space="preserve"> </w:t>
      </w:r>
      <w:r w:rsidR="009D0766" w:rsidRPr="002A231D">
        <w:t>organizavimo būdu</w:t>
      </w:r>
      <w:r w:rsidR="009D0766" w:rsidRPr="00BD7274">
        <w:t xml:space="preserve">. </w:t>
      </w:r>
    </w:p>
    <w:p w:rsidR="00206B77" w:rsidRPr="00902000" w:rsidRDefault="005973F9" w:rsidP="009D0766">
      <w:pPr>
        <w:autoSpaceDE w:val="0"/>
        <w:autoSpaceDN w:val="0"/>
        <w:adjustRightInd w:val="0"/>
        <w:spacing w:line="276" w:lineRule="auto"/>
        <w:ind w:firstLine="851"/>
        <w:jc w:val="both"/>
      </w:pPr>
      <w:r w:rsidRPr="00902000">
        <w:t>1</w:t>
      </w:r>
      <w:r w:rsidR="00324055" w:rsidRPr="00902000">
        <w:t>4</w:t>
      </w:r>
      <w:r w:rsidRPr="00902000">
        <w:t xml:space="preserve">. </w:t>
      </w:r>
      <w:r w:rsidR="00841C89">
        <w:t>Gimnazijoje v</w:t>
      </w:r>
      <w:r w:rsidRPr="00902000">
        <w:t xml:space="preserve">ykdomos </w:t>
      </w:r>
      <w:r w:rsidR="00EB15B0">
        <w:t xml:space="preserve">formaliojo </w:t>
      </w:r>
      <w:r w:rsidRPr="00902000">
        <w:t>švietimo programos:</w:t>
      </w:r>
      <w:r w:rsidR="002A1BE4" w:rsidRPr="00902000">
        <w:t xml:space="preserve"> priešmokyklinio,</w:t>
      </w:r>
      <w:r w:rsidRPr="00902000">
        <w:t xml:space="preserve"> pradini</w:t>
      </w:r>
      <w:r w:rsidR="00A453CC" w:rsidRPr="00902000">
        <w:t>o</w:t>
      </w:r>
      <w:r w:rsidRPr="00902000">
        <w:t xml:space="preserve"> ugdym</w:t>
      </w:r>
      <w:r w:rsidR="00A453CC" w:rsidRPr="00902000">
        <w:t>o programa</w:t>
      </w:r>
      <w:r w:rsidRPr="00902000">
        <w:t>, pagrindini</w:t>
      </w:r>
      <w:r w:rsidR="00A453CC" w:rsidRPr="00902000">
        <w:t>o</w:t>
      </w:r>
      <w:r w:rsidRPr="00902000">
        <w:t xml:space="preserve"> ugdym</w:t>
      </w:r>
      <w:r w:rsidR="00A453CC" w:rsidRPr="00902000">
        <w:t>o programa</w:t>
      </w:r>
      <w:r w:rsidR="00324055" w:rsidRPr="00902000">
        <w:t xml:space="preserve">, </w:t>
      </w:r>
      <w:r w:rsidR="00BD507C">
        <w:t xml:space="preserve">vidurinio ugdymo programa, </w:t>
      </w:r>
      <w:r w:rsidR="00324055" w:rsidRPr="008B3694">
        <w:t xml:space="preserve">pradinio ugdymo individualizuota, pagrindinio ugdymo individualizuota, </w:t>
      </w:r>
      <w:r w:rsidR="00DE232C" w:rsidRPr="008B3694">
        <w:t xml:space="preserve">neformaliojo </w:t>
      </w:r>
      <w:r w:rsidR="00324055" w:rsidRPr="008B3694">
        <w:t>vaikų</w:t>
      </w:r>
      <w:r w:rsidR="002A1BE4" w:rsidRPr="008B3694">
        <w:t xml:space="preserve"> </w:t>
      </w:r>
      <w:r w:rsidR="00324055" w:rsidRPr="008B3694">
        <w:t>švietimo</w:t>
      </w:r>
      <w:r w:rsidR="002A1BE4" w:rsidRPr="008B3694">
        <w:t xml:space="preserve"> programos</w:t>
      </w:r>
      <w:r w:rsidRPr="008B3694">
        <w:t>.</w:t>
      </w:r>
    </w:p>
    <w:p w:rsidR="00A472AC" w:rsidRPr="00902000" w:rsidRDefault="000E03C6" w:rsidP="00C13C27">
      <w:pPr>
        <w:autoSpaceDE w:val="0"/>
        <w:autoSpaceDN w:val="0"/>
        <w:adjustRightInd w:val="0"/>
        <w:spacing w:line="276" w:lineRule="auto"/>
        <w:ind w:firstLine="851"/>
        <w:jc w:val="both"/>
      </w:pPr>
      <w:r>
        <w:t>15</w:t>
      </w:r>
      <w:r w:rsidR="005973F9" w:rsidRPr="00902000">
        <w:t xml:space="preserve">. </w:t>
      </w:r>
      <w:r w:rsidR="008B3694">
        <w:t>Gimnazija</w:t>
      </w:r>
      <w:r w:rsidR="005973F9" w:rsidRPr="00902000">
        <w:t xml:space="preserve"> yra </w:t>
      </w:r>
      <w:r w:rsidR="00EB15B0">
        <w:t xml:space="preserve">viešas </w:t>
      </w:r>
      <w:r w:rsidR="005973F9" w:rsidRPr="00902000">
        <w:t xml:space="preserve">juridinis asmuo, turintis antspaudą su </w:t>
      </w:r>
      <w:r w:rsidR="00046B8D" w:rsidRPr="00902000">
        <w:t xml:space="preserve">Valstybės </w:t>
      </w:r>
      <w:r w:rsidR="004D57B5" w:rsidRPr="00902000">
        <w:t>herb</w:t>
      </w:r>
      <w:r w:rsidR="00046B8D" w:rsidRPr="00902000">
        <w:t>u</w:t>
      </w:r>
      <w:r w:rsidR="005973F9" w:rsidRPr="00902000">
        <w:t xml:space="preserve"> ir savo pavadinimu, atsiskaitomąją ir kitas sąskaitas Lietuvos Respublikos įregistruotuose bankuose, atributiką, </w:t>
      </w:r>
      <w:r w:rsidR="00046B8D" w:rsidRPr="00902000">
        <w:t xml:space="preserve">numatyta tvarka įgytą paramos </w:t>
      </w:r>
      <w:r w:rsidR="008A4DDA">
        <w:t>gavėjo statusą ir galintis gauti</w:t>
      </w:r>
      <w:r w:rsidR="00046B8D" w:rsidRPr="00902000">
        <w:t xml:space="preserve"> paramą, savo veiklą grindžiantis </w:t>
      </w:r>
      <w:r w:rsidR="00EB15B0">
        <w:t>Vaiko teisių konvencija,</w:t>
      </w:r>
      <w:r w:rsidR="00EB15B0" w:rsidRPr="00B938FE">
        <w:t xml:space="preserve"> </w:t>
      </w:r>
      <w:r w:rsidR="00046B8D" w:rsidRPr="00902000">
        <w:t>Lietuvos Respublikos Konstitucija, Lietuvos Respublikos įstatymais, Lietuvos Respublikos Vyri</w:t>
      </w:r>
      <w:r w:rsidR="00EB15B0">
        <w:t xml:space="preserve">ausybės nutarimais, švietimo, </w:t>
      </w:r>
      <w:r w:rsidR="00046B8D" w:rsidRPr="00902000">
        <w:t xml:space="preserve">mokslo </w:t>
      </w:r>
      <w:r w:rsidR="00EB15B0">
        <w:t xml:space="preserve">ir sporto </w:t>
      </w:r>
      <w:r w:rsidR="00046B8D" w:rsidRPr="00902000">
        <w:t>ministro įsakymais, Raseinių rajono savivaldybės tarybos sprendimais, mero potvarkiais, Raseinių rajono savivaldybės administracijos direktoriaus įsakymais, kitais teisės aktais ir šiais nuostatais.</w:t>
      </w:r>
    </w:p>
    <w:p w:rsidR="00046B8D" w:rsidRPr="00902000" w:rsidRDefault="00046B8D" w:rsidP="00D73AB5">
      <w:pPr>
        <w:autoSpaceDE w:val="0"/>
        <w:autoSpaceDN w:val="0"/>
        <w:adjustRightInd w:val="0"/>
        <w:spacing w:line="276" w:lineRule="auto"/>
        <w:ind w:firstLine="1080"/>
        <w:jc w:val="both"/>
      </w:pPr>
    </w:p>
    <w:p w:rsidR="00046B8D" w:rsidRPr="00902000" w:rsidRDefault="00A472AC" w:rsidP="007E787D">
      <w:pPr>
        <w:autoSpaceDE w:val="0"/>
        <w:autoSpaceDN w:val="0"/>
        <w:adjustRightInd w:val="0"/>
        <w:jc w:val="center"/>
        <w:rPr>
          <w:b/>
          <w:bCs/>
        </w:rPr>
      </w:pPr>
      <w:r w:rsidRPr="00902000">
        <w:rPr>
          <w:b/>
          <w:bCs/>
        </w:rPr>
        <w:t>II</w:t>
      </w:r>
      <w:r w:rsidR="00046B8D" w:rsidRPr="00902000">
        <w:rPr>
          <w:b/>
          <w:bCs/>
        </w:rPr>
        <w:t xml:space="preserve"> SKYRIUS</w:t>
      </w:r>
    </w:p>
    <w:p w:rsidR="00A472AC" w:rsidRPr="00902000" w:rsidRDefault="00A472AC" w:rsidP="007E787D">
      <w:pPr>
        <w:autoSpaceDE w:val="0"/>
        <w:autoSpaceDN w:val="0"/>
        <w:adjustRightInd w:val="0"/>
        <w:jc w:val="center"/>
        <w:rPr>
          <w:b/>
          <w:bCs/>
        </w:rPr>
      </w:pPr>
      <w:r w:rsidRPr="00902000">
        <w:rPr>
          <w:b/>
          <w:bCs/>
        </w:rPr>
        <w:t xml:space="preserve"> </w:t>
      </w:r>
      <w:r w:rsidR="0066623B">
        <w:rPr>
          <w:b/>
          <w:bCs/>
        </w:rPr>
        <w:t>GIMNAZIJOS</w:t>
      </w:r>
      <w:r w:rsidRPr="00902000">
        <w:rPr>
          <w:b/>
          <w:bCs/>
        </w:rPr>
        <w:t xml:space="preserve"> VEIKLOS SRITYS IR RŪŠYS, TIKSLAS, UŽDAVINIAI, FUNKCIJOS, MOKYMOSI PASIEKIMUS ĮTEISINANČIŲ DOKUMENTŲ IŠDAVIMAS</w:t>
      </w:r>
    </w:p>
    <w:p w:rsidR="007E787D" w:rsidRPr="00902000" w:rsidRDefault="007E787D" w:rsidP="00C13C27">
      <w:pPr>
        <w:autoSpaceDE w:val="0"/>
        <w:autoSpaceDN w:val="0"/>
        <w:adjustRightInd w:val="0"/>
        <w:ind w:firstLine="851"/>
        <w:jc w:val="center"/>
      </w:pPr>
    </w:p>
    <w:p w:rsidR="00A472AC" w:rsidRPr="00902000" w:rsidRDefault="000E03C6" w:rsidP="00C13C27">
      <w:pPr>
        <w:autoSpaceDE w:val="0"/>
        <w:autoSpaceDN w:val="0"/>
        <w:adjustRightInd w:val="0"/>
        <w:spacing w:line="276" w:lineRule="auto"/>
        <w:ind w:firstLine="851"/>
        <w:jc w:val="both"/>
      </w:pPr>
      <w:r>
        <w:t>16</w:t>
      </w:r>
      <w:r w:rsidR="00A472AC" w:rsidRPr="00902000">
        <w:t xml:space="preserve">. </w:t>
      </w:r>
      <w:r w:rsidR="005F5350">
        <w:t>Gimnazijos</w:t>
      </w:r>
      <w:r w:rsidR="00A472AC" w:rsidRPr="00902000">
        <w:t xml:space="preserve"> veiklos sritis – švietimas, kodas 85.</w:t>
      </w:r>
    </w:p>
    <w:p w:rsidR="00046B8D" w:rsidRPr="00902000" w:rsidRDefault="000E03C6" w:rsidP="00C13C27">
      <w:pPr>
        <w:tabs>
          <w:tab w:val="left" w:pos="0"/>
          <w:tab w:val="left" w:pos="1080"/>
          <w:tab w:val="num" w:pos="1260"/>
          <w:tab w:val="left" w:pos="1620"/>
        </w:tabs>
        <w:spacing w:line="276" w:lineRule="auto"/>
        <w:ind w:firstLine="851"/>
        <w:jc w:val="both"/>
        <w:outlineLvl w:val="0"/>
      </w:pPr>
      <w:r>
        <w:t>17</w:t>
      </w:r>
      <w:r w:rsidR="00A472AC" w:rsidRPr="00902000">
        <w:t xml:space="preserve">. </w:t>
      </w:r>
      <w:r w:rsidR="005F5350">
        <w:t>Gimnazijos</w:t>
      </w:r>
      <w:r w:rsidR="00A472AC" w:rsidRPr="00902000">
        <w:t xml:space="preserve"> švietimo veiklos rūšys</w:t>
      </w:r>
      <w:r w:rsidR="00046B8D" w:rsidRPr="00902000">
        <w:t xml:space="preserve"> pagal Ekonominės veiklos rūšių klasifikatorių (EVRK 2 red.), patvirtintą Statistikos departamento prie Lietuvos Respublikos Vyriausybės generalinio direktoriaus įsakymu:</w:t>
      </w:r>
      <w:r w:rsidR="005F5350">
        <w:t xml:space="preserve"> </w:t>
      </w:r>
    </w:p>
    <w:p w:rsidR="00A472AC" w:rsidRPr="00902000" w:rsidRDefault="000E03C6" w:rsidP="00C13C27">
      <w:pPr>
        <w:autoSpaceDE w:val="0"/>
        <w:autoSpaceDN w:val="0"/>
        <w:adjustRightInd w:val="0"/>
        <w:spacing w:line="276" w:lineRule="auto"/>
        <w:ind w:firstLine="851"/>
        <w:jc w:val="both"/>
      </w:pPr>
      <w:r>
        <w:t>17</w:t>
      </w:r>
      <w:r w:rsidR="00A472AC" w:rsidRPr="00902000">
        <w:t xml:space="preserve">.1. pagrindinė veiklos rūšis – </w:t>
      </w:r>
      <w:r w:rsidR="005F5350" w:rsidRPr="00B938FE">
        <w:t>vidurinis ugdymas, kodas 85.31.20;</w:t>
      </w:r>
    </w:p>
    <w:p w:rsidR="00A472AC" w:rsidRPr="00902000" w:rsidRDefault="000E03C6" w:rsidP="00C13C27">
      <w:pPr>
        <w:autoSpaceDE w:val="0"/>
        <w:autoSpaceDN w:val="0"/>
        <w:adjustRightInd w:val="0"/>
        <w:spacing w:line="276" w:lineRule="auto"/>
        <w:ind w:firstLine="851"/>
        <w:jc w:val="both"/>
      </w:pPr>
      <w:r>
        <w:t>17</w:t>
      </w:r>
      <w:r w:rsidR="00A472AC" w:rsidRPr="00902000">
        <w:t>.2. kitos švietimo veiklos rūšys:</w:t>
      </w:r>
    </w:p>
    <w:p w:rsidR="006A3394" w:rsidRPr="00902000" w:rsidRDefault="000E03C6" w:rsidP="00C13C27">
      <w:pPr>
        <w:autoSpaceDE w:val="0"/>
        <w:autoSpaceDN w:val="0"/>
        <w:adjustRightInd w:val="0"/>
        <w:spacing w:line="276" w:lineRule="auto"/>
        <w:ind w:firstLine="851"/>
        <w:jc w:val="both"/>
      </w:pPr>
      <w:r>
        <w:t>17</w:t>
      </w:r>
      <w:r w:rsidR="006A3394" w:rsidRPr="00902000">
        <w:t>.2.</w:t>
      </w:r>
      <w:r>
        <w:t>1</w:t>
      </w:r>
      <w:r w:rsidR="006A3394" w:rsidRPr="00902000">
        <w:t>. priešmokyklinio amžiaus vaikų ugdymas, kodas 85.10.20;</w:t>
      </w:r>
    </w:p>
    <w:p w:rsidR="00A472AC" w:rsidRDefault="000E03C6" w:rsidP="00C13C27">
      <w:pPr>
        <w:autoSpaceDE w:val="0"/>
        <w:autoSpaceDN w:val="0"/>
        <w:adjustRightInd w:val="0"/>
        <w:spacing w:line="276" w:lineRule="auto"/>
        <w:ind w:firstLine="851"/>
        <w:jc w:val="both"/>
      </w:pPr>
      <w:r>
        <w:t>17</w:t>
      </w:r>
      <w:r w:rsidR="00A472AC" w:rsidRPr="00902000">
        <w:t>.2.</w:t>
      </w:r>
      <w:r>
        <w:t>2</w:t>
      </w:r>
      <w:r w:rsidR="00A472AC" w:rsidRPr="00902000">
        <w:t>. pradinis ugdymas, kodas 85.20;</w:t>
      </w:r>
    </w:p>
    <w:p w:rsidR="005F5350" w:rsidRPr="00902000" w:rsidRDefault="000E03C6" w:rsidP="00C13C27">
      <w:pPr>
        <w:autoSpaceDE w:val="0"/>
        <w:autoSpaceDN w:val="0"/>
        <w:adjustRightInd w:val="0"/>
        <w:spacing w:line="276" w:lineRule="auto"/>
        <w:ind w:firstLine="851"/>
        <w:jc w:val="both"/>
      </w:pPr>
      <w:r>
        <w:t>17</w:t>
      </w:r>
      <w:r w:rsidR="005F5350">
        <w:t>.2.</w:t>
      </w:r>
      <w:r>
        <w:t>3</w:t>
      </w:r>
      <w:r w:rsidR="005F5350">
        <w:t xml:space="preserve">. </w:t>
      </w:r>
      <w:r w:rsidR="005F5350" w:rsidRPr="00B938FE">
        <w:t>pagrindinis ugdymas, kodas 85.31.10;</w:t>
      </w:r>
    </w:p>
    <w:p w:rsidR="00A472AC" w:rsidRPr="00902000" w:rsidRDefault="000E03C6" w:rsidP="00C13C27">
      <w:pPr>
        <w:autoSpaceDE w:val="0"/>
        <w:autoSpaceDN w:val="0"/>
        <w:adjustRightInd w:val="0"/>
        <w:spacing w:line="276" w:lineRule="auto"/>
        <w:ind w:firstLine="851"/>
        <w:jc w:val="both"/>
      </w:pPr>
      <w:r>
        <w:t>17</w:t>
      </w:r>
      <w:r w:rsidR="00A472AC" w:rsidRPr="00902000">
        <w:t>.2.</w:t>
      </w:r>
      <w:r>
        <w:t>4</w:t>
      </w:r>
      <w:r w:rsidR="00A472AC" w:rsidRPr="00902000">
        <w:t xml:space="preserve">. sportinis ir rekreacinis švietimas, kodas 85.51; </w:t>
      </w:r>
    </w:p>
    <w:p w:rsidR="00A472AC" w:rsidRPr="00902000" w:rsidRDefault="000E03C6" w:rsidP="00C13C27">
      <w:pPr>
        <w:autoSpaceDE w:val="0"/>
        <w:autoSpaceDN w:val="0"/>
        <w:adjustRightInd w:val="0"/>
        <w:spacing w:line="276" w:lineRule="auto"/>
        <w:ind w:firstLine="851"/>
        <w:jc w:val="both"/>
      </w:pPr>
      <w:r>
        <w:t>17</w:t>
      </w:r>
      <w:r w:rsidR="00A472AC" w:rsidRPr="00902000">
        <w:t>.2</w:t>
      </w:r>
      <w:r>
        <w:t>.5</w:t>
      </w:r>
      <w:r w:rsidR="00A472AC" w:rsidRPr="00902000">
        <w:t xml:space="preserve">. kultūrinis švietimas, kodas 85.52; </w:t>
      </w:r>
    </w:p>
    <w:p w:rsidR="00A472AC" w:rsidRPr="00902000" w:rsidRDefault="000E03C6" w:rsidP="00C13C27">
      <w:pPr>
        <w:autoSpaceDE w:val="0"/>
        <w:autoSpaceDN w:val="0"/>
        <w:adjustRightInd w:val="0"/>
        <w:spacing w:line="276" w:lineRule="auto"/>
        <w:ind w:firstLine="851"/>
        <w:jc w:val="both"/>
      </w:pPr>
      <w:r>
        <w:t>17</w:t>
      </w:r>
      <w:r w:rsidR="00A472AC" w:rsidRPr="00902000">
        <w:t>.2.</w:t>
      </w:r>
      <w:r>
        <w:t>6</w:t>
      </w:r>
      <w:r w:rsidR="00A472AC" w:rsidRPr="00902000">
        <w:t xml:space="preserve">. kitas, niekur nepriskirtas švietimas, kodas 85.59; </w:t>
      </w:r>
    </w:p>
    <w:p w:rsidR="00A472AC" w:rsidRPr="00902000" w:rsidRDefault="000E03C6" w:rsidP="00C13C27">
      <w:pPr>
        <w:autoSpaceDE w:val="0"/>
        <w:autoSpaceDN w:val="0"/>
        <w:adjustRightInd w:val="0"/>
        <w:spacing w:line="276" w:lineRule="auto"/>
        <w:ind w:firstLine="851"/>
        <w:jc w:val="both"/>
      </w:pPr>
      <w:r>
        <w:t>17</w:t>
      </w:r>
      <w:r w:rsidR="00A472AC" w:rsidRPr="00902000">
        <w:t>.2.</w:t>
      </w:r>
      <w:r>
        <w:t>7</w:t>
      </w:r>
      <w:r w:rsidR="00A472AC" w:rsidRPr="00902000">
        <w:t>. švietimui būdingų paslaugų veikla, kodas 85.60;</w:t>
      </w:r>
    </w:p>
    <w:p w:rsidR="00A472AC" w:rsidRPr="00902000" w:rsidRDefault="000E03C6" w:rsidP="00C13C27">
      <w:pPr>
        <w:autoSpaceDE w:val="0"/>
        <w:autoSpaceDN w:val="0"/>
        <w:adjustRightInd w:val="0"/>
        <w:spacing w:line="276" w:lineRule="auto"/>
        <w:ind w:firstLine="851"/>
        <w:jc w:val="both"/>
      </w:pPr>
      <w:r>
        <w:t>17</w:t>
      </w:r>
      <w:r w:rsidR="00A472AC" w:rsidRPr="00902000">
        <w:t>.3. kitos ne švietimo veiklos rūšys:</w:t>
      </w:r>
    </w:p>
    <w:p w:rsidR="00A472AC" w:rsidRPr="00902000" w:rsidRDefault="00224B9E" w:rsidP="00C13C27">
      <w:pPr>
        <w:autoSpaceDE w:val="0"/>
        <w:autoSpaceDN w:val="0"/>
        <w:adjustRightInd w:val="0"/>
        <w:spacing w:line="276" w:lineRule="auto"/>
        <w:ind w:firstLine="851"/>
        <w:jc w:val="both"/>
      </w:pPr>
      <w:r>
        <w:t>17</w:t>
      </w:r>
      <w:r w:rsidR="00A472AC" w:rsidRPr="00902000">
        <w:t>.3.1. maitinimo paslaugų teikimas, kodas 56.29;</w:t>
      </w:r>
    </w:p>
    <w:p w:rsidR="00A472AC" w:rsidRPr="00902000" w:rsidRDefault="00224B9E" w:rsidP="00C13C27">
      <w:pPr>
        <w:autoSpaceDE w:val="0"/>
        <w:autoSpaceDN w:val="0"/>
        <w:adjustRightInd w:val="0"/>
        <w:spacing w:line="276" w:lineRule="auto"/>
        <w:ind w:firstLine="851"/>
        <w:jc w:val="both"/>
      </w:pPr>
      <w:r>
        <w:t>17</w:t>
      </w:r>
      <w:r w:rsidR="00A472AC" w:rsidRPr="00902000">
        <w:t>.3.2. nuosavo arba nuomojamo nekilnojamojo turto nuoma ir eksploatavimas, kodas 68.20;</w:t>
      </w:r>
    </w:p>
    <w:p w:rsidR="00A472AC" w:rsidRPr="00902000" w:rsidRDefault="00224B9E" w:rsidP="00C13C27">
      <w:pPr>
        <w:autoSpaceDE w:val="0"/>
        <w:autoSpaceDN w:val="0"/>
        <w:adjustRightInd w:val="0"/>
        <w:spacing w:line="276" w:lineRule="auto"/>
        <w:ind w:firstLine="851"/>
        <w:jc w:val="both"/>
      </w:pPr>
      <w:r>
        <w:t>17</w:t>
      </w:r>
      <w:r w:rsidR="00A472AC" w:rsidRPr="00902000">
        <w:t xml:space="preserve">.3.3. </w:t>
      </w:r>
      <w:r w:rsidR="00C019D5" w:rsidRPr="00902000">
        <w:t xml:space="preserve">vaikų dienos </w:t>
      </w:r>
      <w:r w:rsidR="00A472AC" w:rsidRPr="00902000">
        <w:t xml:space="preserve">priežiūros veikla, kodas </w:t>
      </w:r>
      <w:r w:rsidR="00C019D5" w:rsidRPr="00902000">
        <w:t>88.91</w:t>
      </w:r>
      <w:r w:rsidR="00A472AC" w:rsidRPr="00902000">
        <w:t>;</w:t>
      </w:r>
    </w:p>
    <w:p w:rsidR="00A472AC" w:rsidRPr="00902000" w:rsidRDefault="00224B9E" w:rsidP="00C13C27">
      <w:pPr>
        <w:autoSpaceDE w:val="0"/>
        <w:autoSpaceDN w:val="0"/>
        <w:adjustRightInd w:val="0"/>
        <w:spacing w:line="276" w:lineRule="auto"/>
        <w:ind w:firstLine="851"/>
        <w:jc w:val="both"/>
      </w:pPr>
      <w:r>
        <w:t>17</w:t>
      </w:r>
      <w:r w:rsidR="00A472AC" w:rsidRPr="00902000">
        <w:t>.3.4. bibliotekų ir archyvų veikla, kodas 91.01;</w:t>
      </w:r>
    </w:p>
    <w:p w:rsidR="00B85EB7" w:rsidRPr="00902000" w:rsidRDefault="00224B9E" w:rsidP="00C13C27">
      <w:pPr>
        <w:autoSpaceDE w:val="0"/>
        <w:autoSpaceDN w:val="0"/>
        <w:adjustRightInd w:val="0"/>
        <w:spacing w:line="276" w:lineRule="auto"/>
        <w:ind w:firstLine="851"/>
        <w:jc w:val="both"/>
      </w:pPr>
      <w:r>
        <w:t>17</w:t>
      </w:r>
      <w:r w:rsidR="00B85EB7" w:rsidRPr="00902000">
        <w:t>.3.5. muziejų veikla, kodas 91.02;</w:t>
      </w:r>
    </w:p>
    <w:p w:rsidR="006A3394" w:rsidRPr="00902000" w:rsidRDefault="00224B9E" w:rsidP="00C13C27">
      <w:pPr>
        <w:autoSpaceDE w:val="0"/>
        <w:autoSpaceDN w:val="0"/>
        <w:adjustRightInd w:val="0"/>
        <w:spacing w:line="276" w:lineRule="auto"/>
        <w:ind w:firstLine="851"/>
        <w:jc w:val="both"/>
      </w:pPr>
      <w:r>
        <w:t>17</w:t>
      </w:r>
      <w:r w:rsidR="00B85EB7" w:rsidRPr="00902000">
        <w:t>.3.6. sporto klubų veikla, kodas 93.12;</w:t>
      </w:r>
    </w:p>
    <w:p w:rsidR="006A3394" w:rsidRPr="00902000" w:rsidRDefault="00224B9E" w:rsidP="00C13C27">
      <w:pPr>
        <w:autoSpaceDE w:val="0"/>
        <w:autoSpaceDN w:val="0"/>
        <w:adjustRightInd w:val="0"/>
        <w:spacing w:line="276" w:lineRule="auto"/>
        <w:ind w:firstLine="851"/>
        <w:jc w:val="both"/>
      </w:pPr>
      <w:r>
        <w:t>17</w:t>
      </w:r>
      <w:r w:rsidR="006A3394" w:rsidRPr="00902000">
        <w:t>.3.</w:t>
      </w:r>
      <w:r w:rsidR="009C1F8C" w:rsidRPr="00902000">
        <w:t>7</w:t>
      </w:r>
      <w:r w:rsidR="006A3394" w:rsidRPr="00902000">
        <w:t xml:space="preserve">. </w:t>
      </w:r>
      <w:r w:rsidR="00680143" w:rsidRPr="00902000">
        <w:t>kita sportinė veikla, kodas 93.19;</w:t>
      </w:r>
    </w:p>
    <w:p w:rsidR="005E7BF0" w:rsidRPr="00902000" w:rsidRDefault="00224B9E" w:rsidP="00C13C27">
      <w:pPr>
        <w:autoSpaceDE w:val="0"/>
        <w:autoSpaceDN w:val="0"/>
        <w:adjustRightInd w:val="0"/>
        <w:spacing w:line="276" w:lineRule="auto"/>
        <w:ind w:firstLine="851"/>
        <w:jc w:val="both"/>
      </w:pPr>
      <w:r>
        <w:t>17</w:t>
      </w:r>
      <w:r w:rsidR="005E7BF0" w:rsidRPr="00902000">
        <w:t>.3.8. kitas niekur nepriskirtas keleivi</w:t>
      </w:r>
      <w:r w:rsidR="000E03C6">
        <w:t>ų</w:t>
      </w:r>
      <w:r w:rsidR="005E7BF0" w:rsidRPr="00902000">
        <w:t xml:space="preserve"> sausumos transportas, kodas 49.39</w:t>
      </w:r>
      <w:r w:rsidR="00DE4B7B">
        <w:t>;</w:t>
      </w:r>
    </w:p>
    <w:p w:rsidR="00680143" w:rsidRPr="00902000" w:rsidRDefault="00224B9E" w:rsidP="00C13C27">
      <w:pPr>
        <w:autoSpaceDE w:val="0"/>
        <w:autoSpaceDN w:val="0"/>
        <w:adjustRightInd w:val="0"/>
        <w:spacing w:line="276" w:lineRule="auto"/>
        <w:ind w:firstLine="851"/>
        <w:jc w:val="both"/>
      </w:pPr>
      <w:r>
        <w:t>17</w:t>
      </w:r>
      <w:r w:rsidR="00680143" w:rsidRPr="00902000">
        <w:t>.3.</w:t>
      </w:r>
      <w:r w:rsidR="005E7BF0" w:rsidRPr="00902000">
        <w:t>9</w:t>
      </w:r>
      <w:r w:rsidR="00680143" w:rsidRPr="00902000">
        <w:t>.</w:t>
      </w:r>
      <w:r w:rsidR="00852EE4" w:rsidRPr="00902000">
        <w:t xml:space="preserve"> </w:t>
      </w:r>
      <w:r w:rsidR="00680143" w:rsidRPr="00902000">
        <w:t xml:space="preserve">kita, </w:t>
      </w:r>
      <w:r w:rsidR="00852EE4" w:rsidRPr="00902000">
        <w:t>niekur nepriskirta</w:t>
      </w:r>
      <w:r w:rsidR="00680143" w:rsidRPr="00902000">
        <w:t>, asmenų aptarnavimo veikla</w:t>
      </w:r>
      <w:r w:rsidR="00616180" w:rsidRPr="00902000">
        <w:t xml:space="preserve">, kodas </w:t>
      </w:r>
      <w:r w:rsidR="007D6325" w:rsidRPr="00902000">
        <w:t>96.09.</w:t>
      </w:r>
    </w:p>
    <w:p w:rsidR="00A472AC" w:rsidRPr="00902000" w:rsidRDefault="00224B9E" w:rsidP="00C13C27">
      <w:pPr>
        <w:autoSpaceDE w:val="0"/>
        <w:autoSpaceDN w:val="0"/>
        <w:adjustRightInd w:val="0"/>
        <w:spacing w:line="276" w:lineRule="auto"/>
        <w:ind w:firstLine="851"/>
        <w:jc w:val="both"/>
      </w:pPr>
      <w:r>
        <w:t>18</w:t>
      </w:r>
      <w:r w:rsidR="00A472AC" w:rsidRPr="00902000">
        <w:t xml:space="preserve">. </w:t>
      </w:r>
      <w:r w:rsidR="006B7325">
        <w:t>Gimnazijos</w:t>
      </w:r>
      <w:r w:rsidR="00A472AC" w:rsidRPr="00902000">
        <w:t xml:space="preserve"> veiklos tikslas – </w:t>
      </w:r>
      <w:r w:rsidR="00B46488" w:rsidRPr="00902000">
        <w:t>teikti</w:t>
      </w:r>
      <w:r w:rsidR="00B85EB7" w:rsidRPr="00902000">
        <w:t xml:space="preserve"> </w:t>
      </w:r>
      <w:r w:rsidR="00680143" w:rsidRPr="00902000">
        <w:t xml:space="preserve">priešmokyklinį, </w:t>
      </w:r>
      <w:r w:rsidR="00B85EB7" w:rsidRPr="00902000">
        <w:t>pradinį, pagrindinį,</w:t>
      </w:r>
      <w:r w:rsidR="00680143" w:rsidRPr="00902000">
        <w:t xml:space="preserve"> </w:t>
      </w:r>
      <w:r w:rsidR="006B7325">
        <w:t xml:space="preserve">vidurinį, </w:t>
      </w:r>
      <w:r w:rsidR="00680143" w:rsidRPr="00902000">
        <w:t xml:space="preserve">neformalųjį vaikų </w:t>
      </w:r>
      <w:r w:rsidR="002447FB" w:rsidRPr="001F58C6">
        <w:t>švietimą</w:t>
      </w:r>
      <w:r w:rsidR="00680143" w:rsidRPr="00902000">
        <w:t>,</w:t>
      </w:r>
      <w:r w:rsidR="00B85EB7" w:rsidRPr="00902000">
        <w:t xml:space="preserve"> </w:t>
      </w:r>
      <w:r w:rsidR="00A472AC" w:rsidRPr="00902000">
        <w:t xml:space="preserve">plėtoti dvasines, intelektines ir fizines asmens galias, bendrąsias ir esmines dalykines kompetencijas, būtinas tolesniam mokymuisi, profesinei karjerai ir </w:t>
      </w:r>
      <w:r w:rsidR="00A472AC" w:rsidRPr="00902000">
        <w:lastRenderedPageBreak/>
        <w:t>savarankiškam gyvenimui</w:t>
      </w:r>
      <w:r w:rsidR="00B85EB7" w:rsidRPr="00902000">
        <w:t>, kūrybingam dalyvavimui krašto pilietiniame, kultūriniame ir socialiniame gyvenime</w:t>
      </w:r>
      <w:r w:rsidR="00A472AC" w:rsidRPr="00902000">
        <w:t>.</w:t>
      </w:r>
    </w:p>
    <w:p w:rsidR="00A472AC" w:rsidRPr="00902000" w:rsidRDefault="00224B9E" w:rsidP="00C13C27">
      <w:pPr>
        <w:autoSpaceDE w:val="0"/>
        <w:autoSpaceDN w:val="0"/>
        <w:adjustRightInd w:val="0"/>
        <w:spacing w:line="276" w:lineRule="auto"/>
        <w:ind w:firstLine="851"/>
        <w:jc w:val="both"/>
      </w:pPr>
      <w:r>
        <w:t>19</w:t>
      </w:r>
      <w:r w:rsidR="00A472AC" w:rsidRPr="00902000">
        <w:t xml:space="preserve">. </w:t>
      </w:r>
      <w:r w:rsidR="006B7325">
        <w:t>Gimnazijos</w:t>
      </w:r>
      <w:r w:rsidR="00A472AC" w:rsidRPr="00902000">
        <w:t xml:space="preserve"> veiklos uždaviniai:</w:t>
      </w:r>
      <w:r w:rsidR="006B7325">
        <w:t xml:space="preserve"> </w:t>
      </w:r>
    </w:p>
    <w:p w:rsidR="00A472AC" w:rsidRPr="00902000" w:rsidRDefault="000944F4" w:rsidP="00C13C27">
      <w:pPr>
        <w:autoSpaceDE w:val="0"/>
        <w:autoSpaceDN w:val="0"/>
        <w:adjustRightInd w:val="0"/>
        <w:spacing w:line="276" w:lineRule="auto"/>
        <w:ind w:firstLine="851"/>
        <w:jc w:val="both"/>
      </w:pPr>
      <w:r>
        <w:t>19</w:t>
      </w:r>
      <w:r w:rsidR="00852EE4" w:rsidRPr="00902000">
        <w:t xml:space="preserve">.1. </w:t>
      </w:r>
      <w:r w:rsidR="00B85EB7" w:rsidRPr="00902000">
        <w:t xml:space="preserve">užtikrinti kokybišką </w:t>
      </w:r>
      <w:r w:rsidR="00680143" w:rsidRPr="00902000">
        <w:t>priešmokyklinio</w:t>
      </w:r>
      <w:r w:rsidR="00C330CC" w:rsidRPr="00902000">
        <w:t xml:space="preserve"> ugdymo</w:t>
      </w:r>
      <w:r w:rsidR="00680143" w:rsidRPr="00902000">
        <w:t xml:space="preserve">, </w:t>
      </w:r>
      <w:r w:rsidR="00A472AC" w:rsidRPr="00902000">
        <w:t>pradin</w:t>
      </w:r>
      <w:r w:rsidR="00B85EB7" w:rsidRPr="00902000">
        <w:t>io</w:t>
      </w:r>
      <w:r w:rsidR="00C330CC" w:rsidRPr="00902000">
        <w:t xml:space="preserve"> ugdymo</w:t>
      </w:r>
      <w:r w:rsidR="00A472AC" w:rsidRPr="00902000">
        <w:t>, pagrindin</w:t>
      </w:r>
      <w:r w:rsidR="00B85EB7" w:rsidRPr="00902000">
        <w:t>io</w:t>
      </w:r>
      <w:r w:rsidR="00A472AC" w:rsidRPr="00902000">
        <w:t xml:space="preserve"> </w:t>
      </w:r>
      <w:r w:rsidR="00B85EB7" w:rsidRPr="00902000">
        <w:t>ugdymo</w:t>
      </w:r>
      <w:r w:rsidR="006B7325">
        <w:t>, vidurinio ugdymo</w:t>
      </w:r>
      <w:r w:rsidR="00C330CC" w:rsidRPr="00902000">
        <w:t xml:space="preserve"> ir neformaliojo vaikų švietimo</w:t>
      </w:r>
      <w:r w:rsidR="00B85EB7" w:rsidRPr="00902000">
        <w:t xml:space="preserve"> programų vykdymą</w:t>
      </w:r>
      <w:r w:rsidR="00A472AC" w:rsidRPr="00902000">
        <w:t>;</w:t>
      </w:r>
    </w:p>
    <w:p w:rsidR="00A472AC" w:rsidRPr="00902000" w:rsidRDefault="000944F4" w:rsidP="00C13C27">
      <w:pPr>
        <w:tabs>
          <w:tab w:val="left" w:pos="1701"/>
        </w:tabs>
        <w:autoSpaceDE w:val="0"/>
        <w:autoSpaceDN w:val="0"/>
        <w:adjustRightInd w:val="0"/>
        <w:spacing w:line="276" w:lineRule="auto"/>
        <w:ind w:firstLine="851"/>
        <w:jc w:val="both"/>
      </w:pPr>
      <w:r>
        <w:t>19</w:t>
      </w:r>
      <w:r w:rsidR="00A472AC" w:rsidRPr="00902000">
        <w:t xml:space="preserve">.2. tenkinti </w:t>
      </w:r>
      <w:r w:rsidR="00B85EB7" w:rsidRPr="00902000">
        <w:t xml:space="preserve">mokinių </w:t>
      </w:r>
      <w:r w:rsidR="00032FA2" w:rsidRPr="00902000">
        <w:t xml:space="preserve">pilietiškumo, </w:t>
      </w:r>
      <w:r w:rsidR="00A472AC" w:rsidRPr="00902000">
        <w:t xml:space="preserve">pažinimo, </w:t>
      </w:r>
      <w:r w:rsidR="00224B9E">
        <w:t>ugdymosi</w:t>
      </w:r>
      <w:r w:rsidR="00A472AC" w:rsidRPr="00902000">
        <w:t xml:space="preserve"> ir saviraiškos poreikius;</w:t>
      </w:r>
    </w:p>
    <w:p w:rsidR="00032FA2" w:rsidRPr="00902000" w:rsidRDefault="000944F4" w:rsidP="00C13C27">
      <w:pPr>
        <w:tabs>
          <w:tab w:val="left" w:pos="0"/>
        </w:tabs>
        <w:spacing w:line="276" w:lineRule="auto"/>
        <w:ind w:firstLine="851"/>
        <w:jc w:val="both"/>
      </w:pPr>
      <w:r>
        <w:t>19</w:t>
      </w:r>
      <w:r w:rsidR="00A472AC" w:rsidRPr="00902000">
        <w:t>.</w:t>
      </w:r>
      <w:r w:rsidR="003E4F06">
        <w:t>3</w:t>
      </w:r>
      <w:r w:rsidR="00A472AC" w:rsidRPr="00902000">
        <w:t xml:space="preserve">. </w:t>
      </w:r>
      <w:r w:rsidR="00032FA2" w:rsidRPr="00902000">
        <w:t>įvertinti mokinių specialiuosius ugdymo poreikius, skirti specialųjį ugdymą teisės aktų nustatyta tvarka;</w:t>
      </w:r>
    </w:p>
    <w:p w:rsidR="00032FA2" w:rsidRPr="00902000" w:rsidRDefault="000944F4" w:rsidP="00C13C27">
      <w:pPr>
        <w:tabs>
          <w:tab w:val="left" w:pos="0"/>
        </w:tabs>
        <w:spacing w:line="276" w:lineRule="auto"/>
        <w:ind w:firstLine="851"/>
        <w:jc w:val="both"/>
      </w:pPr>
      <w:r>
        <w:t>19</w:t>
      </w:r>
      <w:r w:rsidR="00032FA2" w:rsidRPr="00902000">
        <w:t>.</w:t>
      </w:r>
      <w:r w:rsidR="003E4F06">
        <w:t>4</w:t>
      </w:r>
      <w:r w:rsidR="00032FA2" w:rsidRPr="00902000">
        <w:t>. užtikrinti sveiką, saugią, užkertančią kelią smurto, prievartos apraiškoms ir žalingiems įpročiams aplinką;</w:t>
      </w:r>
    </w:p>
    <w:p w:rsidR="00650A82" w:rsidRPr="00902000" w:rsidRDefault="000944F4" w:rsidP="00C13C27">
      <w:pPr>
        <w:tabs>
          <w:tab w:val="left" w:pos="0"/>
        </w:tabs>
        <w:spacing w:line="276" w:lineRule="auto"/>
        <w:ind w:firstLine="851"/>
        <w:jc w:val="both"/>
      </w:pPr>
      <w:r>
        <w:t>19</w:t>
      </w:r>
      <w:r w:rsidR="00032FA2" w:rsidRPr="00902000">
        <w:t>.</w:t>
      </w:r>
      <w:r w:rsidR="003E4F06">
        <w:t>5</w:t>
      </w:r>
      <w:r w:rsidR="00032FA2" w:rsidRPr="00902000">
        <w:t>. išplėtoti gebėjimus ir patirtį, būtiną asmeniui, kaip kompetentingam Lietuvos piliečiui, europinės ir pasaulio bendrijos, dau</w:t>
      </w:r>
      <w:r w:rsidR="00680143" w:rsidRPr="00902000">
        <w:t>giakultūrinės visuomenės nariui;</w:t>
      </w:r>
    </w:p>
    <w:p w:rsidR="00A472AC" w:rsidRPr="00902000" w:rsidRDefault="008664A7" w:rsidP="00C13C27">
      <w:pPr>
        <w:autoSpaceDE w:val="0"/>
        <w:autoSpaceDN w:val="0"/>
        <w:adjustRightInd w:val="0"/>
        <w:spacing w:line="276" w:lineRule="auto"/>
        <w:ind w:firstLine="851"/>
        <w:jc w:val="both"/>
      </w:pPr>
      <w:r>
        <w:t>20</w:t>
      </w:r>
      <w:r w:rsidR="00A472AC" w:rsidRPr="00902000">
        <w:t xml:space="preserve">. </w:t>
      </w:r>
      <w:r w:rsidR="00FE55E9" w:rsidRPr="00B73321">
        <w:t>Gimnazijos</w:t>
      </w:r>
      <w:r w:rsidR="00A472AC" w:rsidRPr="00B73321">
        <w:t xml:space="preserve"> funkcijos:</w:t>
      </w:r>
    </w:p>
    <w:p w:rsidR="00032FA2" w:rsidRPr="00902000" w:rsidRDefault="00680143" w:rsidP="00C13C27">
      <w:pPr>
        <w:autoSpaceDE w:val="0"/>
        <w:autoSpaceDN w:val="0"/>
        <w:adjustRightInd w:val="0"/>
        <w:spacing w:line="276" w:lineRule="auto"/>
        <w:ind w:firstLine="851"/>
        <w:jc w:val="both"/>
      </w:pPr>
      <w:r w:rsidRPr="00902000">
        <w:t>2</w:t>
      </w:r>
      <w:r w:rsidR="00B73321">
        <w:t>0</w:t>
      </w:r>
      <w:r w:rsidR="008664A7">
        <w:t xml:space="preserve">.1. vadovaudamasi švietimo </w:t>
      </w:r>
      <w:r w:rsidR="00032FA2" w:rsidRPr="00902000">
        <w:t xml:space="preserve">mokslo </w:t>
      </w:r>
      <w:r w:rsidR="008664A7">
        <w:t xml:space="preserve">ir sporto </w:t>
      </w:r>
      <w:r w:rsidR="00032FA2" w:rsidRPr="00902000">
        <w:t>ministro tvirtinamomis bendrosiomis programo</w:t>
      </w:r>
      <w:r w:rsidR="005C5147" w:rsidRPr="00902000">
        <w:t xml:space="preserve">mis, atsižvelgdama į vietos ir </w:t>
      </w:r>
      <w:r w:rsidR="00C047B4">
        <w:t>gimnazijos</w:t>
      </w:r>
      <w:r w:rsidR="00032FA2" w:rsidRPr="00902000">
        <w:t xml:space="preserve"> bendruomenės reikmes, konkrečius mokinių ugdymo (-si) poreikius ir interesus, švietimo stebėsenos, mokinių pasiekimų ir pažangos vertinimo ugdymo procese rezultatus, pasiekimų tyrimų, </w:t>
      </w:r>
      <w:r w:rsidR="00C047B4">
        <w:t>gimnazijos</w:t>
      </w:r>
      <w:r w:rsidR="00032FA2" w:rsidRPr="00902000">
        <w:t xml:space="preserve"> veiklos įsivertinimo ir išorinio vertinimo duomenis, konkretina ir individualizuoja ugdymo turinį;</w:t>
      </w:r>
    </w:p>
    <w:p w:rsidR="00032FA2" w:rsidRPr="00902000" w:rsidRDefault="00680143" w:rsidP="00C13C27">
      <w:pPr>
        <w:tabs>
          <w:tab w:val="left" w:pos="0"/>
          <w:tab w:val="left" w:pos="1418"/>
        </w:tabs>
        <w:spacing w:line="276" w:lineRule="auto"/>
        <w:ind w:firstLine="851"/>
        <w:jc w:val="both"/>
      </w:pPr>
      <w:r w:rsidRPr="00902000">
        <w:t>2</w:t>
      </w:r>
      <w:r w:rsidR="00B73321">
        <w:t>0</w:t>
      </w:r>
      <w:r w:rsidR="00032FA2" w:rsidRPr="00902000">
        <w:t>.2. formuoja mokinių dorines, ta</w:t>
      </w:r>
      <w:r w:rsidR="002F632E">
        <w:t>utines, pilietines, patriotines</w:t>
      </w:r>
      <w:r w:rsidR="00032FA2" w:rsidRPr="00902000">
        <w:t xml:space="preserve"> nuostatas, kultūrinę ir socialinę brandą, pagarbą tėvams (globėjams, rūpintojams), mokytojams, gimtajai kalbai ir kultūrai;</w:t>
      </w:r>
    </w:p>
    <w:p w:rsidR="00032FA2" w:rsidRPr="00902000" w:rsidRDefault="00032FA2" w:rsidP="00676835">
      <w:pPr>
        <w:widowControl w:val="0"/>
        <w:tabs>
          <w:tab w:val="left" w:pos="0"/>
          <w:tab w:val="left" w:pos="1418"/>
        </w:tabs>
        <w:spacing w:line="276" w:lineRule="auto"/>
        <w:ind w:firstLine="851"/>
        <w:jc w:val="both"/>
      </w:pPr>
      <w:r w:rsidRPr="00902000">
        <w:t>2</w:t>
      </w:r>
      <w:r w:rsidR="00B73321">
        <w:t>0</w:t>
      </w:r>
      <w:r w:rsidRPr="00902000">
        <w:t xml:space="preserve">.3. rengia pagrindinio ugdymo </w:t>
      </w:r>
      <w:r w:rsidR="002F632E">
        <w:t xml:space="preserve">ir vidurinio ugdymo </w:t>
      </w:r>
      <w:r w:rsidRPr="00902000">
        <w:t>programas papildančius bei mokinių poreikius tenkinančius šių programų modulius</w:t>
      </w:r>
      <w:r w:rsidR="00D5560B" w:rsidRPr="00902000">
        <w:t xml:space="preserve"> ir neformaliojo vaikų švietimo programas</w:t>
      </w:r>
      <w:r w:rsidR="00B577F0" w:rsidRPr="00902000">
        <w:t>;</w:t>
      </w:r>
    </w:p>
    <w:p w:rsidR="00032FA2" w:rsidRPr="00902000" w:rsidRDefault="00032FA2" w:rsidP="00676835">
      <w:pPr>
        <w:widowControl w:val="0"/>
        <w:tabs>
          <w:tab w:val="left" w:pos="0"/>
          <w:tab w:val="left" w:pos="1418"/>
        </w:tabs>
        <w:spacing w:line="276" w:lineRule="auto"/>
        <w:ind w:firstLine="851"/>
        <w:jc w:val="both"/>
      </w:pPr>
      <w:r w:rsidRPr="00902000">
        <w:t>2</w:t>
      </w:r>
      <w:r w:rsidR="00B73321">
        <w:t>0</w:t>
      </w:r>
      <w:r w:rsidRPr="00902000">
        <w:t xml:space="preserve">.4. </w:t>
      </w:r>
      <w:r w:rsidR="00B46488" w:rsidRPr="00902000">
        <w:t>vykdo</w:t>
      </w:r>
      <w:r w:rsidRPr="00902000">
        <w:t xml:space="preserve"> </w:t>
      </w:r>
      <w:r w:rsidR="00F10B4C" w:rsidRPr="00902000">
        <w:t xml:space="preserve">priešmokyklinio ugdymo, </w:t>
      </w:r>
      <w:r w:rsidRPr="00902000">
        <w:t xml:space="preserve">pradinio ugdymo, pagrindinio ugdymo </w:t>
      </w:r>
      <w:r w:rsidR="002F632E">
        <w:t xml:space="preserve">ir vidurinio ugdymo </w:t>
      </w:r>
      <w:r w:rsidRPr="00902000">
        <w:t>programas, neform</w:t>
      </w:r>
      <w:r w:rsidR="00B471DA" w:rsidRPr="00902000">
        <w:t>aliojo vaikų</w:t>
      </w:r>
      <w:r w:rsidR="00F10B4C" w:rsidRPr="00902000">
        <w:t xml:space="preserve"> </w:t>
      </w:r>
      <w:r w:rsidR="00B471DA" w:rsidRPr="00902000">
        <w:t>švietimo programas</w:t>
      </w:r>
      <w:r w:rsidRPr="00902000">
        <w:t>;</w:t>
      </w:r>
    </w:p>
    <w:p w:rsidR="00032FA2" w:rsidRPr="00902000" w:rsidRDefault="00032FA2" w:rsidP="00C13C27">
      <w:pPr>
        <w:tabs>
          <w:tab w:val="left" w:pos="0"/>
          <w:tab w:val="left" w:pos="1620"/>
        </w:tabs>
        <w:spacing w:line="276" w:lineRule="auto"/>
        <w:ind w:firstLine="851"/>
        <w:jc w:val="both"/>
      </w:pPr>
      <w:r w:rsidRPr="00902000">
        <w:t>2</w:t>
      </w:r>
      <w:r w:rsidR="00B73321">
        <w:t>0</w:t>
      </w:r>
      <w:r w:rsidRPr="00902000">
        <w:t xml:space="preserve">.5. vykdo </w:t>
      </w:r>
      <w:r w:rsidR="005E7625">
        <w:t xml:space="preserve">Nacionalinį mokinių pasiekimų patikrinimą švietimo, </w:t>
      </w:r>
      <w:r w:rsidRPr="00902000">
        <w:t xml:space="preserve">mokslo </w:t>
      </w:r>
      <w:r w:rsidR="005E7625">
        <w:t xml:space="preserve">ir sporto </w:t>
      </w:r>
      <w:r w:rsidRPr="00902000">
        <w:t xml:space="preserve">ministro nustatyta tvarka; </w:t>
      </w:r>
    </w:p>
    <w:p w:rsidR="00032FA2" w:rsidRPr="00902000" w:rsidRDefault="00032FA2" w:rsidP="00C13C27">
      <w:pPr>
        <w:tabs>
          <w:tab w:val="left" w:pos="0"/>
          <w:tab w:val="left" w:pos="1620"/>
        </w:tabs>
        <w:spacing w:line="276" w:lineRule="auto"/>
        <w:ind w:firstLine="851"/>
        <w:jc w:val="both"/>
      </w:pPr>
      <w:r w:rsidRPr="00902000">
        <w:t>2</w:t>
      </w:r>
      <w:r w:rsidR="00B73321">
        <w:t>0</w:t>
      </w:r>
      <w:r w:rsidRPr="00902000">
        <w:t>.6. sudaro palankias sąlygas veikti mokinių organizacijoms, skatinančioms mokinių dorovinį, tautinį, pilietinį sąmoningumą, patriotizmą, puoselėjančioms kultūrinę ir socialinę brandą, padedančioms tenkinti saviugdos ir saviraiškos poreikius;</w:t>
      </w:r>
      <w:r w:rsidR="00AD5312" w:rsidRPr="00902000">
        <w:t xml:space="preserve"> bendradarbiauja su asmens ir visuomenės sveikatos priežiūros institucijomis, ir tėvais (globėjais, rūpintojais) saugant ir stiprinant mokinių sveikatą;</w:t>
      </w:r>
    </w:p>
    <w:p w:rsidR="00032FA2" w:rsidRPr="00300355" w:rsidRDefault="00032FA2" w:rsidP="00C13C27">
      <w:pPr>
        <w:tabs>
          <w:tab w:val="left" w:pos="0"/>
          <w:tab w:val="left" w:pos="1620"/>
        </w:tabs>
        <w:spacing w:line="276" w:lineRule="auto"/>
        <w:ind w:firstLine="851"/>
        <w:jc w:val="both"/>
      </w:pPr>
      <w:r w:rsidRPr="00300355">
        <w:t>2</w:t>
      </w:r>
      <w:r w:rsidR="00B73321" w:rsidRPr="00300355">
        <w:t>0</w:t>
      </w:r>
      <w:r w:rsidRPr="00CE258A">
        <w:t xml:space="preserve">.7. </w:t>
      </w:r>
      <w:r w:rsidRPr="003809AA">
        <w:t>teikia informacinę, psichologinę, socialinę pedagoginę, specialiąją pedagoginę ir specialiąją pagalbą, profesinį informavimą bei konsultavimą, taiko minimalios priežiūros priemones teisės aktuose numatyta tvarka;</w:t>
      </w:r>
    </w:p>
    <w:p w:rsidR="00032FA2" w:rsidRPr="00902000" w:rsidRDefault="00032FA2" w:rsidP="00C13C27">
      <w:pPr>
        <w:tabs>
          <w:tab w:val="left" w:pos="0"/>
          <w:tab w:val="left" w:pos="426"/>
          <w:tab w:val="left" w:pos="851"/>
        </w:tabs>
        <w:spacing w:line="276" w:lineRule="auto"/>
        <w:ind w:firstLine="851"/>
        <w:jc w:val="both"/>
      </w:pPr>
      <w:r w:rsidRPr="00902000">
        <w:t>2</w:t>
      </w:r>
      <w:r w:rsidR="00B73321">
        <w:t>0</w:t>
      </w:r>
      <w:r w:rsidRPr="00902000">
        <w:t>.8. atlieka mokinio specialiųjų ugdymosi poreikių pirminį įvertinimą, skiria specialųjį ugdymą teisės aktų nustatyta tvarka  ir organizuoja mokinių, turinčių specialiųjų ugdymo</w:t>
      </w:r>
      <w:r w:rsidR="008664A7">
        <w:t xml:space="preserve">si poreikių, ugdymą švietimo, </w:t>
      </w:r>
      <w:r w:rsidRPr="00902000">
        <w:t xml:space="preserve">mokslo </w:t>
      </w:r>
      <w:r w:rsidR="008664A7">
        <w:t xml:space="preserve">ir sporto </w:t>
      </w:r>
      <w:r w:rsidRPr="00902000">
        <w:t xml:space="preserve">ministro nustatyta tvarka;  </w:t>
      </w:r>
    </w:p>
    <w:p w:rsidR="00032FA2" w:rsidRPr="00902000" w:rsidRDefault="00032FA2" w:rsidP="00C13C27">
      <w:pPr>
        <w:tabs>
          <w:tab w:val="left" w:pos="0"/>
          <w:tab w:val="left" w:pos="851"/>
        </w:tabs>
        <w:spacing w:line="276" w:lineRule="auto"/>
        <w:ind w:firstLine="851"/>
        <w:jc w:val="both"/>
      </w:pPr>
      <w:r w:rsidRPr="00902000">
        <w:t>2</w:t>
      </w:r>
      <w:r w:rsidR="00B73321">
        <w:t>0</w:t>
      </w:r>
      <w:r w:rsidRPr="00902000">
        <w:t>.9. organizuoja tėvų (globėjų, rūpintojų) pageidavimu jų apmokamas papildomas paslaugas (klubus, būrelius, stovyklas, ekskursijas ir kita) teisės aktų nustatyta tvarka;</w:t>
      </w:r>
    </w:p>
    <w:p w:rsidR="00032FA2" w:rsidRPr="00902000" w:rsidRDefault="00032FA2" w:rsidP="00C13C27">
      <w:pPr>
        <w:tabs>
          <w:tab w:val="left" w:pos="0"/>
          <w:tab w:val="left" w:pos="851"/>
        </w:tabs>
        <w:spacing w:line="276" w:lineRule="auto"/>
        <w:ind w:firstLine="851"/>
        <w:jc w:val="both"/>
      </w:pPr>
      <w:r w:rsidRPr="00902000">
        <w:t>2</w:t>
      </w:r>
      <w:r w:rsidR="00B73321">
        <w:t>0</w:t>
      </w:r>
      <w:r w:rsidRPr="00902000">
        <w:t>.10. sudaro sąlygas darbuotojams tobulinti savo kvalifikaciją;</w:t>
      </w:r>
    </w:p>
    <w:p w:rsidR="00032FA2" w:rsidRPr="00902000" w:rsidRDefault="00032FA2" w:rsidP="00C13C27">
      <w:pPr>
        <w:tabs>
          <w:tab w:val="left" w:pos="0"/>
          <w:tab w:val="left" w:pos="851"/>
        </w:tabs>
        <w:spacing w:line="276" w:lineRule="auto"/>
        <w:ind w:firstLine="851"/>
        <w:jc w:val="both"/>
      </w:pPr>
      <w:r w:rsidRPr="00902000">
        <w:t>2</w:t>
      </w:r>
      <w:r w:rsidR="00B73321">
        <w:t>0</w:t>
      </w:r>
      <w:r w:rsidRPr="00902000">
        <w:t>.11. užtikrina higienos normas, teisės aktų reikalavimus atitinkančią sveiką, saugią mokymosi ir darbo aplinką;</w:t>
      </w:r>
    </w:p>
    <w:p w:rsidR="00032FA2" w:rsidRPr="00902000" w:rsidRDefault="00032FA2" w:rsidP="00C13C27">
      <w:pPr>
        <w:tabs>
          <w:tab w:val="left" w:pos="0"/>
          <w:tab w:val="left" w:pos="851"/>
        </w:tabs>
        <w:spacing w:line="276" w:lineRule="auto"/>
        <w:ind w:firstLine="851"/>
        <w:jc w:val="both"/>
      </w:pPr>
      <w:r w:rsidRPr="00902000">
        <w:t>2</w:t>
      </w:r>
      <w:r w:rsidR="00B73321">
        <w:t>0</w:t>
      </w:r>
      <w:r w:rsidRPr="00902000">
        <w:t>.12. kuria ugdymo turinio reikalavimams įgyvendinti reikalingą materialinę bazę ir edukacines aplinkas;</w:t>
      </w:r>
    </w:p>
    <w:p w:rsidR="00032FA2" w:rsidRPr="00902000" w:rsidRDefault="00032FA2" w:rsidP="00C13C27">
      <w:pPr>
        <w:tabs>
          <w:tab w:val="left" w:pos="0"/>
          <w:tab w:val="left" w:pos="851"/>
        </w:tabs>
        <w:spacing w:line="276" w:lineRule="auto"/>
        <w:ind w:firstLine="851"/>
        <w:jc w:val="both"/>
      </w:pPr>
      <w:r w:rsidRPr="00902000">
        <w:t>2</w:t>
      </w:r>
      <w:r w:rsidR="00B73321">
        <w:t>0</w:t>
      </w:r>
      <w:r w:rsidRPr="00902000">
        <w:t xml:space="preserve">.13. organizuoja mokinių maitinimą </w:t>
      </w:r>
      <w:r w:rsidR="007E5A64">
        <w:t>gimnazijos</w:t>
      </w:r>
      <w:r w:rsidRPr="00902000">
        <w:t xml:space="preserve"> </w:t>
      </w:r>
      <w:r w:rsidR="00697255" w:rsidRPr="00902000">
        <w:t>savininko teises ir pareigas įgyvendinančios institucijos</w:t>
      </w:r>
      <w:r w:rsidRPr="00902000">
        <w:t xml:space="preserve"> nustatyta tvarka;</w:t>
      </w:r>
    </w:p>
    <w:p w:rsidR="00032FA2" w:rsidRPr="00902000" w:rsidRDefault="00032FA2" w:rsidP="00C13C27">
      <w:pPr>
        <w:tabs>
          <w:tab w:val="left" w:pos="0"/>
          <w:tab w:val="left" w:pos="851"/>
        </w:tabs>
        <w:spacing w:line="276" w:lineRule="auto"/>
        <w:ind w:firstLine="851"/>
        <w:jc w:val="both"/>
      </w:pPr>
      <w:r w:rsidRPr="00902000">
        <w:lastRenderedPageBreak/>
        <w:t>2</w:t>
      </w:r>
      <w:r w:rsidR="00B73321">
        <w:t>0</w:t>
      </w:r>
      <w:r w:rsidRPr="00902000">
        <w:t xml:space="preserve">.14. organizuoja mokinių vežimą į </w:t>
      </w:r>
      <w:r w:rsidR="007E5A64">
        <w:t>gimnaziją</w:t>
      </w:r>
      <w:r w:rsidRPr="00902000">
        <w:t xml:space="preserve"> ir iš jos į namus </w:t>
      </w:r>
      <w:r w:rsidR="00697255" w:rsidRPr="00902000">
        <w:t>savininko teises ir pareigas įgyvendinančios institucijos</w:t>
      </w:r>
      <w:r w:rsidRPr="00902000">
        <w:t xml:space="preserve"> nustatyta tvarka;</w:t>
      </w:r>
    </w:p>
    <w:p w:rsidR="00032FA2" w:rsidRPr="00902000" w:rsidRDefault="00680143" w:rsidP="00C13C27">
      <w:pPr>
        <w:tabs>
          <w:tab w:val="left" w:pos="0"/>
          <w:tab w:val="left" w:pos="851"/>
        </w:tabs>
        <w:spacing w:line="276" w:lineRule="auto"/>
        <w:ind w:firstLine="851"/>
        <w:jc w:val="both"/>
      </w:pPr>
      <w:r w:rsidRPr="00902000">
        <w:t>2</w:t>
      </w:r>
      <w:r w:rsidR="00B73321">
        <w:t>0</w:t>
      </w:r>
      <w:r w:rsidR="00032FA2" w:rsidRPr="00902000">
        <w:t xml:space="preserve">.15. sudaro galimybę mokiniams naudotis </w:t>
      </w:r>
      <w:r w:rsidR="007E5A64">
        <w:t>gimnazijos</w:t>
      </w:r>
      <w:r w:rsidR="00032FA2" w:rsidRPr="00902000">
        <w:t xml:space="preserve"> biblioteka;</w:t>
      </w:r>
    </w:p>
    <w:p w:rsidR="00032FA2" w:rsidRPr="00902000" w:rsidRDefault="00032FA2" w:rsidP="00C13C27">
      <w:pPr>
        <w:tabs>
          <w:tab w:val="left" w:pos="0"/>
          <w:tab w:val="left" w:pos="851"/>
        </w:tabs>
        <w:spacing w:line="276" w:lineRule="auto"/>
        <w:ind w:firstLine="851"/>
        <w:jc w:val="both"/>
      </w:pPr>
      <w:r w:rsidRPr="00902000">
        <w:t>2</w:t>
      </w:r>
      <w:r w:rsidR="00B73321">
        <w:t>0</w:t>
      </w:r>
      <w:r w:rsidRPr="00902000">
        <w:t xml:space="preserve">.16. viešai skelbia informaciją apie </w:t>
      </w:r>
      <w:r w:rsidR="007E5A64">
        <w:t>gimnazijos</w:t>
      </w:r>
      <w:r w:rsidRPr="00902000">
        <w:t xml:space="preserve"> veiklą </w:t>
      </w:r>
      <w:r w:rsidR="008664A7" w:rsidRPr="00D96B7F">
        <w:rPr>
          <w:rFonts w:eastAsia="Calibri"/>
        </w:rPr>
        <w:t>teisės aktų nustatyta tvarka;</w:t>
      </w:r>
    </w:p>
    <w:p w:rsidR="00032FA2" w:rsidRPr="00902000" w:rsidRDefault="00032FA2" w:rsidP="00C13C27">
      <w:pPr>
        <w:tabs>
          <w:tab w:val="left" w:pos="0"/>
        </w:tabs>
        <w:spacing w:line="276" w:lineRule="auto"/>
        <w:ind w:firstLine="851"/>
        <w:jc w:val="both"/>
      </w:pPr>
      <w:bookmarkStart w:id="1" w:name="12str"/>
      <w:bookmarkEnd w:id="1"/>
      <w:r w:rsidRPr="00902000">
        <w:t>2</w:t>
      </w:r>
      <w:r w:rsidR="00B73321">
        <w:t>0</w:t>
      </w:r>
      <w:r w:rsidRPr="00902000">
        <w:t>.17. sudaro mokymo sutartis ir vykdo jose sutartus įsipareigojimus;</w:t>
      </w:r>
      <w:r w:rsidR="007E5A64">
        <w:t xml:space="preserve"> </w:t>
      </w:r>
    </w:p>
    <w:p w:rsidR="00032FA2" w:rsidRPr="00902000" w:rsidRDefault="00680143" w:rsidP="00C13C27">
      <w:pPr>
        <w:tabs>
          <w:tab w:val="left" w:pos="0"/>
        </w:tabs>
        <w:spacing w:line="276" w:lineRule="auto"/>
        <w:ind w:firstLine="851"/>
        <w:jc w:val="both"/>
      </w:pPr>
      <w:r w:rsidRPr="00902000">
        <w:t>2</w:t>
      </w:r>
      <w:r w:rsidR="00B73321">
        <w:t>0</w:t>
      </w:r>
      <w:r w:rsidR="00032FA2" w:rsidRPr="00902000">
        <w:t xml:space="preserve">.18. inicijuoja, kuria ir dalyvauja įvairiuose švietimo projektuose, kuriuos realizavus stiprėja </w:t>
      </w:r>
      <w:r w:rsidR="007E5A64">
        <w:t>gimnazijos</w:t>
      </w:r>
      <w:r w:rsidR="00032FA2" w:rsidRPr="00902000">
        <w:t xml:space="preserve"> materialinė bazė, intelektiniai resursai, sudaro</w:t>
      </w:r>
      <w:r w:rsidR="008A4DDA">
        <w:t>ma galimybė plėtoti neformalųjį</w:t>
      </w:r>
      <w:r w:rsidR="00697255" w:rsidRPr="00902000">
        <w:t xml:space="preserve"> vaikų </w:t>
      </w:r>
      <w:r w:rsidR="00032FA2" w:rsidRPr="00902000">
        <w:t>švietim</w:t>
      </w:r>
      <w:r w:rsidR="009A0486" w:rsidRPr="00902000">
        <w:t>ą</w:t>
      </w:r>
      <w:r w:rsidR="00032FA2" w:rsidRPr="00902000">
        <w:t xml:space="preserve">; </w:t>
      </w:r>
    </w:p>
    <w:p w:rsidR="00F354E9" w:rsidRPr="00902000" w:rsidRDefault="00F354E9" w:rsidP="00C13C27">
      <w:pPr>
        <w:tabs>
          <w:tab w:val="left" w:pos="0"/>
        </w:tabs>
        <w:spacing w:line="276" w:lineRule="auto"/>
        <w:ind w:firstLine="851"/>
        <w:jc w:val="both"/>
      </w:pPr>
      <w:r w:rsidRPr="00902000">
        <w:t>2</w:t>
      </w:r>
      <w:r w:rsidR="00B73321">
        <w:t>0</w:t>
      </w:r>
      <w:r w:rsidRPr="00902000">
        <w:t>.</w:t>
      </w:r>
      <w:r w:rsidR="00E57CC8">
        <w:t>19</w:t>
      </w:r>
      <w:r w:rsidRPr="00902000">
        <w:t xml:space="preserve">. nustato </w:t>
      </w:r>
      <w:r w:rsidR="007E5A64">
        <w:t>gimnazijos</w:t>
      </w:r>
      <w:r w:rsidRPr="00902000">
        <w:t xml:space="preserve"> bendruomenės narių elgesio normas, atsižvelgdama į Pedagogų etikos kodekso reikalavimus;</w:t>
      </w:r>
    </w:p>
    <w:p w:rsidR="00032FA2" w:rsidRPr="00902000" w:rsidRDefault="00680143" w:rsidP="00C13C27">
      <w:pPr>
        <w:tabs>
          <w:tab w:val="left" w:pos="0"/>
        </w:tabs>
        <w:spacing w:line="276" w:lineRule="auto"/>
        <w:ind w:firstLine="851"/>
        <w:jc w:val="both"/>
      </w:pPr>
      <w:r w:rsidRPr="00902000">
        <w:t>2</w:t>
      </w:r>
      <w:r w:rsidR="00B73321">
        <w:t>0</w:t>
      </w:r>
      <w:r w:rsidR="00032FA2" w:rsidRPr="00902000">
        <w:t>.2</w:t>
      </w:r>
      <w:r w:rsidR="00E57CC8">
        <w:t>0</w:t>
      </w:r>
      <w:r w:rsidR="00032FA2" w:rsidRPr="00902000">
        <w:t>. atlieka kitas įstatymų ir kitų teisės aktų nustatytas funkcijas.</w:t>
      </w:r>
    </w:p>
    <w:p w:rsidR="00032FA2" w:rsidRPr="00902000" w:rsidRDefault="00032FA2" w:rsidP="00C13C27">
      <w:pPr>
        <w:tabs>
          <w:tab w:val="left" w:pos="0"/>
        </w:tabs>
        <w:spacing w:line="276" w:lineRule="auto"/>
        <w:ind w:firstLine="851"/>
        <w:jc w:val="both"/>
      </w:pPr>
      <w:r w:rsidRPr="00902000">
        <w:t>2</w:t>
      </w:r>
      <w:r w:rsidR="00B73321">
        <w:t>1</w:t>
      </w:r>
      <w:r w:rsidRPr="00902000">
        <w:t xml:space="preserve">. </w:t>
      </w:r>
      <w:r w:rsidR="007E5A64" w:rsidRPr="00D96B7F">
        <w:t>Gimnazija išduoda mokymosi pasiekimus įteisinančius dokumentus Lietuvos Respublikos švietimo, mokslo ir sporto ministro nustatyta tvarka.</w:t>
      </w:r>
    </w:p>
    <w:p w:rsidR="00A5587D" w:rsidRPr="00902000" w:rsidRDefault="00A5587D" w:rsidP="007E787D">
      <w:pPr>
        <w:autoSpaceDE w:val="0"/>
        <w:autoSpaceDN w:val="0"/>
        <w:adjustRightInd w:val="0"/>
        <w:jc w:val="center"/>
        <w:rPr>
          <w:b/>
          <w:bCs/>
        </w:rPr>
      </w:pPr>
    </w:p>
    <w:p w:rsidR="00032FA2" w:rsidRPr="009E302E" w:rsidRDefault="00A472AC" w:rsidP="007E787D">
      <w:pPr>
        <w:autoSpaceDE w:val="0"/>
        <w:autoSpaceDN w:val="0"/>
        <w:adjustRightInd w:val="0"/>
        <w:jc w:val="center"/>
        <w:rPr>
          <w:b/>
          <w:bCs/>
        </w:rPr>
      </w:pPr>
      <w:r w:rsidRPr="009E302E">
        <w:rPr>
          <w:b/>
          <w:bCs/>
        </w:rPr>
        <w:t>III</w:t>
      </w:r>
      <w:r w:rsidR="00032FA2" w:rsidRPr="009E302E">
        <w:rPr>
          <w:b/>
          <w:bCs/>
        </w:rPr>
        <w:t xml:space="preserve"> SKYRIUS</w:t>
      </w:r>
    </w:p>
    <w:p w:rsidR="00A472AC" w:rsidRPr="00902000" w:rsidRDefault="00A472AC" w:rsidP="007E787D">
      <w:pPr>
        <w:autoSpaceDE w:val="0"/>
        <w:autoSpaceDN w:val="0"/>
        <w:adjustRightInd w:val="0"/>
        <w:jc w:val="center"/>
        <w:rPr>
          <w:b/>
          <w:bCs/>
        </w:rPr>
      </w:pPr>
      <w:r w:rsidRPr="009E302E">
        <w:rPr>
          <w:b/>
          <w:bCs/>
        </w:rPr>
        <w:t xml:space="preserve"> </w:t>
      </w:r>
      <w:r w:rsidR="00E16261" w:rsidRPr="009E302E">
        <w:rPr>
          <w:b/>
          <w:bCs/>
        </w:rPr>
        <w:t>GIMNAZIJOS</w:t>
      </w:r>
      <w:r w:rsidRPr="009E302E">
        <w:rPr>
          <w:b/>
          <w:bCs/>
        </w:rPr>
        <w:t xml:space="preserve"> TEISĖS IR PAREIGOS</w:t>
      </w:r>
    </w:p>
    <w:p w:rsidR="007E787D" w:rsidRPr="00902000" w:rsidRDefault="007E787D" w:rsidP="00C13C27">
      <w:pPr>
        <w:autoSpaceDE w:val="0"/>
        <w:autoSpaceDN w:val="0"/>
        <w:adjustRightInd w:val="0"/>
        <w:ind w:firstLine="851"/>
        <w:jc w:val="center"/>
      </w:pPr>
    </w:p>
    <w:p w:rsidR="00A472AC" w:rsidRPr="00902000" w:rsidRDefault="00A472AC" w:rsidP="00C13C27">
      <w:pPr>
        <w:autoSpaceDE w:val="0"/>
        <w:autoSpaceDN w:val="0"/>
        <w:adjustRightInd w:val="0"/>
        <w:spacing w:line="276" w:lineRule="auto"/>
        <w:ind w:firstLine="851"/>
        <w:jc w:val="both"/>
      </w:pPr>
      <w:r w:rsidRPr="00902000">
        <w:t>2</w:t>
      </w:r>
      <w:r w:rsidR="0008059F">
        <w:t>2</w:t>
      </w:r>
      <w:r w:rsidRPr="00902000">
        <w:t xml:space="preserve">. </w:t>
      </w:r>
      <w:r w:rsidR="00E16261">
        <w:t>Gimnazija</w:t>
      </w:r>
      <w:r w:rsidRPr="00902000">
        <w:t>, įgyvendindama jai pavestus tiksl</w:t>
      </w:r>
      <w:r w:rsidR="00BB2DDA" w:rsidRPr="00902000">
        <w:t>us</w:t>
      </w:r>
      <w:r w:rsidRPr="00902000">
        <w:t xml:space="preserve"> ir uždavinius, atlikdama jai priskirtas funkcijas, turi teisę:</w:t>
      </w:r>
    </w:p>
    <w:p w:rsidR="00A472AC" w:rsidRPr="00902000" w:rsidRDefault="00A472AC" w:rsidP="00C13C27">
      <w:pPr>
        <w:autoSpaceDE w:val="0"/>
        <w:autoSpaceDN w:val="0"/>
        <w:adjustRightInd w:val="0"/>
        <w:spacing w:line="276" w:lineRule="auto"/>
        <w:ind w:firstLine="851"/>
        <w:jc w:val="both"/>
      </w:pPr>
      <w:r w:rsidRPr="00902000">
        <w:t>2</w:t>
      </w:r>
      <w:r w:rsidR="0008059F">
        <w:t>2</w:t>
      </w:r>
      <w:r w:rsidR="00CE258A">
        <w:t>.1.</w:t>
      </w:r>
      <w:r w:rsidR="00B3011A" w:rsidRPr="00902000">
        <w:t xml:space="preserve"> </w:t>
      </w:r>
      <w:r w:rsidRPr="00902000">
        <w:t>parinkti ugdymo</w:t>
      </w:r>
      <w:r w:rsidR="00B3011A" w:rsidRPr="00902000">
        <w:t xml:space="preserve"> </w:t>
      </w:r>
      <w:r w:rsidRPr="00902000">
        <w:t>(-si) ir mokymo metodus, mokymosi veiklos būdus;</w:t>
      </w:r>
    </w:p>
    <w:p w:rsidR="00A472AC" w:rsidRPr="00902000" w:rsidRDefault="002057A6" w:rsidP="00C13C27">
      <w:pPr>
        <w:autoSpaceDE w:val="0"/>
        <w:autoSpaceDN w:val="0"/>
        <w:adjustRightInd w:val="0"/>
        <w:spacing w:line="276" w:lineRule="auto"/>
        <w:ind w:firstLine="851"/>
        <w:jc w:val="both"/>
      </w:pPr>
      <w:r w:rsidRPr="00902000">
        <w:t>2</w:t>
      </w:r>
      <w:r w:rsidR="0008059F">
        <w:t>2</w:t>
      </w:r>
      <w:r w:rsidR="00A472AC" w:rsidRPr="00902000">
        <w:t>.2. kurti naujus ugdymo</w:t>
      </w:r>
      <w:r w:rsidR="00B3011A" w:rsidRPr="00902000">
        <w:t xml:space="preserve"> </w:t>
      </w:r>
      <w:r w:rsidR="00A472AC" w:rsidRPr="00902000">
        <w:t xml:space="preserve">(-si), mokymo ir mokymosi modelius, užtikrinančius </w:t>
      </w:r>
      <w:r w:rsidR="00B3011A" w:rsidRPr="00902000">
        <w:t>kokybišką</w:t>
      </w:r>
      <w:r w:rsidR="00A472AC" w:rsidRPr="00902000">
        <w:t xml:space="preserve"> išsilavinimą;</w:t>
      </w:r>
    </w:p>
    <w:p w:rsidR="00A472AC" w:rsidRPr="00902000" w:rsidRDefault="002057A6" w:rsidP="00C13C27">
      <w:pPr>
        <w:autoSpaceDE w:val="0"/>
        <w:autoSpaceDN w:val="0"/>
        <w:adjustRightInd w:val="0"/>
        <w:spacing w:line="276" w:lineRule="auto"/>
        <w:ind w:firstLine="851"/>
        <w:jc w:val="both"/>
      </w:pPr>
      <w:r w:rsidRPr="00902000">
        <w:t>2</w:t>
      </w:r>
      <w:r w:rsidR="0008059F">
        <w:t>2</w:t>
      </w:r>
      <w:r w:rsidR="00A472AC" w:rsidRPr="00902000">
        <w:t>.3. bendradarbiauti su savo veiklai įtakos turinčiais fiziniais ir juridiniais asmenimis;</w:t>
      </w:r>
    </w:p>
    <w:p w:rsidR="00A472AC" w:rsidRPr="00902000" w:rsidRDefault="002057A6" w:rsidP="00C13C27">
      <w:pPr>
        <w:autoSpaceDE w:val="0"/>
        <w:autoSpaceDN w:val="0"/>
        <w:adjustRightInd w:val="0"/>
        <w:spacing w:line="276" w:lineRule="auto"/>
        <w:ind w:firstLine="851"/>
        <w:jc w:val="both"/>
      </w:pPr>
      <w:r w:rsidRPr="00902000">
        <w:t>2</w:t>
      </w:r>
      <w:r w:rsidR="0008059F">
        <w:t>2</w:t>
      </w:r>
      <w:r w:rsidR="00A472AC" w:rsidRPr="00902000">
        <w:t>.</w:t>
      </w:r>
      <w:r w:rsidR="00A453CC" w:rsidRPr="00902000">
        <w:t>4</w:t>
      </w:r>
      <w:r w:rsidR="00A472AC" w:rsidRPr="00902000">
        <w:t xml:space="preserve">. inicijuoti, vykdyti ir dalyvauti šalies ir tarptautiniuose projektuose; </w:t>
      </w:r>
    </w:p>
    <w:p w:rsidR="00B3011A" w:rsidRPr="00902000" w:rsidRDefault="002057A6" w:rsidP="00C13C27">
      <w:pPr>
        <w:autoSpaceDE w:val="0"/>
        <w:autoSpaceDN w:val="0"/>
        <w:adjustRightInd w:val="0"/>
        <w:spacing w:line="276" w:lineRule="auto"/>
        <w:ind w:firstLine="851"/>
        <w:jc w:val="both"/>
      </w:pPr>
      <w:r w:rsidRPr="00902000">
        <w:t>2</w:t>
      </w:r>
      <w:r w:rsidR="0008059F">
        <w:t>2</w:t>
      </w:r>
      <w:r w:rsidR="00A472AC" w:rsidRPr="00902000">
        <w:t>.</w:t>
      </w:r>
      <w:r w:rsidR="005C5147" w:rsidRPr="00902000">
        <w:t>5</w:t>
      </w:r>
      <w:r w:rsidR="00A472AC" w:rsidRPr="00902000">
        <w:t xml:space="preserve">. </w:t>
      </w:r>
      <w:r w:rsidR="005C5147" w:rsidRPr="00902000">
        <w:t>gauti paramą Lietuvos Respublikos įstatym</w:t>
      </w:r>
      <w:r w:rsidR="0008059F">
        <w:t>ų</w:t>
      </w:r>
      <w:r w:rsidR="005C5147" w:rsidRPr="00902000">
        <w:t xml:space="preserve"> nustatyta tvarka</w:t>
      </w:r>
      <w:r w:rsidR="00B3011A" w:rsidRPr="00902000">
        <w:t xml:space="preserve">; </w:t>
      </w:r>
    </w:p>
    <w:p w:rsidR="0008059F" w:rsidRDefault="002057A6" w:rsidP="0008059F">
      <w:pPr>
        <w:autoSpaceDE w:val="0"/>
        <w:autoSpaceDN w:val="0"/>
        <w:adjustRightInd w:val="0"/>
        <w:spacing w:line="276" w:lineRule="auto"/>
        <w:ind w:firstLine="851"/>
        <w:jc w:val="both"/>
      </w:pPr>
      <w:r w:rsidRPr="00902000">
        <w:t>2</w:t>
      </w:r>
      <w:r w:rsidR="0008059F">
        <w:t>2</w:t>
      </w:r>
      <w:r w:rsidR="00B3011A" w:rsidRPr="00902000">
        <w:t>.</w:t>
      </w:r>
      <w:r w:rsidR="005C5147" w:rsidRPr="00902000">
        <w:t>6</w:t>
      </w:r>
      <w:r w:rsidR="00B3011A" w:rsidRPr="00902000">
        <w:t xml:space="preserve">. vykdyti sklaidą viešoje erdvėje apie </w:t>
      </w:r>
      <w:r w:rsidR="008A0495">
        <w:t>gimnazijos</w:t>
      </w:r>
      <w:r w:rsidR="00B3011A" w:rsidRPr="00902000">
        <w:t xml:space="preserve"> veiklą;</w:t>
      </w:r>
    </w:p>
    <w:p w:rsidR="0008059F" w:rsidRPr="00902000" w:rsidRDefault="0008059F" w:rsidP="0008059F">
      <w:pPr>
        <w:autoSpaceDE w:val="0"/>
        <w:autoSpaceDN w:val="0"/>
        <w:adjustRightInd w:val="0"/>
        <w:spacing w:line="276" w:lineRule="auto"/>
        <w:ind w:firstLine="851"/>
        <w:jc w:val="both"/>
      </w:pPr>
      <w:r>
        <w:t xml:space="preserve">22.7. </w:t>
      </w:r>
      <w:r w:rsidRPr="00B938FE">
        <w:t>stoti ir jungtis į asociacijas, dalyvauti jų veikloje;</w:t>
      </w:r>
    </w:p>
    <w:p w:rsidR="00B3011A" w:rsidRPr="00902000" w:rsidRDefault="00B3011A" w:rsidP="00C13C27">
      <w:pPr>
        <w:autoSpaceDE w:val="0"/>
        <w:autoSpaceDN w:val="0"/>
        <w:adjustRightInd w:val="0"/>
        <w:spacing w:line="276" w:lineRule="auto"/>
        <w:ind w:firstLine="851"/>
        <w:jc w:val="both"/>
      </w:pPr>
      <w:r w:rsidRPr="00902000">
        <w:t>2</w:t>
      </w:r>
      <w:r w:rsidR="0008059F">
        <w:t>2</w:t>
      </w:r>
      <w:r w:rsidRPr="00902000">
        <w:t>.</w:t>
      </w:r>
      <w:r w:rsidR="0008059F">
        <w:t>8</w:t>
      </w:r>
      <w:r w:rsidRPr="00902000">
        <w:t>. teikti švietimo ir papildomas paslaugas pagal Savivaldybės tarybos patvirtintus įkainius teisės aktų nustatyta tvarka;</w:t>
      </w:r>
    </w:p>
    <w:p w:rsidR="00B3011A" w:rsidRPr="00902000" w:rsidRDefault="00B3011A" w:rsidP="00C13C27">
      <w:pPr>
        <w:autoSpaceDE w:val="0"/>
        <w:autoSpaceDN w:val="0"/>
        <w:adjustRightInd w:val="0"/>
        <w:spacing w:line="276" w:lineRule="auto"/>
        <w:ind w:firstLine="851"/>
        <w:jc w:val="both"/>
      </w:pPr>
      <w:r w:rsidRPr="00902000">
        <w:t>2</w:t>
      </w:r>
      <w:r w:rsidR="0008059F">
        <w:t>2</w:t>
      </w:r>
      <w:r w:rsidRPr="00902000">
        <w:t>.</w:t>
      </w:r>
      <w:r w:rsidR="0008059F">
        <w:t>9</w:t>
      </w:r>
      <w:r w:rsidRPr="00902000">
        <w:t>. naudotis kitomis t</w:t>
      </w:r>
      <w:r w:rsidR="009F1C6B" w:rsidRPr="00902000">
        <w:t>eisės aktų suteiktomis teisėmis.</w:t>
      </w:r>
    </w:p>
    <w:p w:rsidR="00B3011A" w:rsidRDefault="00B3011A" w:rsidP="00C13C27">
      <w:pPr>
        <w:autoSpaceDE w:val="0"/>
        <w:autoSpaceDN w:val="0"/>
        <w:adjustRightInd w:val="0"/>
        <w:spacing w:line="276" w:lineRule="auto"/>
        <w:ind w:firstLine="851"/>
        <w:jc w:val="both"/>
        <w:rPr>
          <w:shd w:val="clear" w:color="auto" w:fill="FFFFFF"/>
        </w:rPr>
      </w:pPr>
      <w:r w:rsidRPr="00622539">
        <w:t>2</w:t>
      </w:r>
      <w:r w:rsidR="0008059F" w:rsidRPr="00622539">
        <w:t>3</w:t>
      </w:r>
      <w:r w:rsidRPr="00622539">
        <w:t>.</w:t>
      </w:r>
      <w:r w:rsidRPr="00902000">
        <w:t xml:space="preserve"> </w:t>
      </w:r>
      <w:r w:rsidR="00E16261">
        <w:t>Gimnazija</w:t>
      </w:r>
      <w:r w:rsidRPr="00902000">
        <w:rPr>
          <w:shd w:val="clear" w:color="auto" w:fill="FFFFFF"/>
        </w:rPr>
        <w:t>, siekdama numatyto tikslo</w:t>
      </w:r>
      <w:r w:rsidR="009A0486" w:rsidRPr="00902000">
        <w:rPr>
          <w:shd w:val="clear" w:color="auto" w:fill="FFFFFF"/>
        </w:rPr>
        <w:t xml:space="preserve"> </w:t>
      </w:r>
      <w:r w:rsidRPr="00902000">
        <w:rPr>
          <w:shd w:val="clear" w:color="auto" w:fill="FFFFFF"/>
        </w:rPr>
        <w:t>ir įgyvendindama j</w:t>
      </w:r>
      <w:r w:rsidR="00622539">
        <w:rPr>
          <w:shd w:val="clear" w:color="auto" w:fill="FFFFFF"/>
        </w:rPr>
        <w:t>ai pavestus uždavinius, privalo:</w:t>
      </w:r>
    </w:p>
    <w:p w:rsidR="00622539" w:rsidRPr="003809AA" w:rsidRDefault="00622539" w:rsidP="00622539">
      <w:pPr>
        <w:pStyle w:val="Sraopastraipa"/>
        <w:tabs>
          <w:tab w:val="left" w:pos="0"/>
          <w:tab w:val="left" w:pos="1418"/>
        </w:tabs>
        <w:spacing w:line="276" w:lineRule="auto"/>
        <w:ind w:left="0" w:firstLine="851"/>
        <w:jc w:val="both"/>
      </w:pPr>
      <w:r w:rsidRPr="003809AA">
        <w:rPr>
          <w:shd w:val="clear" w:color="auto" w:fill="FFFFFF"/>
        </w:rPr>
        <w:t xml:space="preserve">23.1. </w:t>
      </w:r>
      <w:r w:rsidRPr="003809AA">
        <w:rPr>
          <w:lang w:eastAsia="lt-LT"/>
        </w:rPr>
        <w:t>užtikrinti sveiką, saugią, užkertančią kelią smurto, prievartos apraiškoms ir žalingiems įpročiams aplinką,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rekomendacijas dėl smurto prevencijos įgyvendinimo mokyklose;</w:t>
      </w:r>
    </w:p>
    <w:p w:rsidR="00622539" w:rsidRDefault="00622539" w:rsidP="00622539">
      <w:pPr>
        <w:pStyle w:val="Sraopastraipa"/>
        <w:tabs>
          <w:tab w:val="left" w:pos="0"/>
          <w:tab w:val="left" w:pos="1418"/>
        </w:tabs>
        <w:spacing w:line="276" w:lineRule="auto"/>
        <w:ind w:left="0" w:firstLine="851"/>
        <w:rPr>
          <w:lang w:eastAsia="lt-LT"/>
        </w:rPr>
      </w:pPr>
      <w:r>
        <w:t>23.2.</w:t>
      </w:r>
      <w:r w:rsidRPr="00B938FE">
        <w:t xml:space="preserve"> užtikrinti </w:t>
      </w:r>
      <w:r w:rsidRPr="00B938FE">
        <w:rPr>
          <w:lang w:eastAsia="lt-LT"/>
        </w:rPr>
        <w:t>kokybišką ugdymo programų vykdymą;</w:t>
      </w:r>
    </w:p>
    <w:p w:rsidR="00622539" w:rsidRDefault="00622539" w:rsidP="00622539">
      <w:pPr>
        <w:pStyle w:val="Sraopastraipa"/>
        <w:tabs>
          <w:tab w:val="left" w:pos="0"/>
          <w:tab w:val="left" w:pos="1418"/>
        </w:tabs>
        <w:spacing w:line="276" w:lineRule="auto"/>
        <w:ind w:left="0" w:firstLine="851"/>
        <w:jc w:val="both"/>
      </w:pPr>
      <w:r>
        <w:rPr>
          <w:lang w:eastAsia="lt-LT"/>
        </w:rPr>
        <w:t xml:space="preserve">23.3. </w:t>
      </w:r>
      <w:r w:rsidRPr="00B938FE">
        <w:t>užtikrinti ugdymo procesų aprūpinimą vadovėliais, mokymo ir kitomis organizacinėmis priemonėmis;</w:t>
      </w:r>
    </w:p>
    <w:p w:rsidR="00622539" w:rsidRDefault="00622539" w:rsidP="00622539">
      <w:pPr>
        <w:pStyle w:val="Sraopastraipa"/>
        <w:tabs>
          <w:tab w:val="left" w:pos="0"/>
          <w:tab w:val="left" w:pos="1418"/>
        </w:tabs>
        <w:spacing w:line="276" w:lineRule="auto"/>
        <w:ind w:left="0" w:firstLine="851"/>
        <w:jc w:val="both"/>
      </w:pPr>
      <w:r>
        <w:t xml:space="preserve">23.4. </w:t>
      </w:r>
      <w:r w:rsidRPr="00B938FE">
        <w:t>užtikrinti veiklos ir procesų atvirumą vietos bendruomenėje;</w:t>
      </w:r>
    </w:p>
    <w:p w:rsidR="00622539" w:rsidRDefault="00622539" w:rsidP="00622539">
      <w:pPr>
        <w:pStyle w:val="Sraopastraipa"/>
        <w:tabs>
          <w:tab w:val="left" w:pos="0"/>
          <w:tab w:val="left" w:pos="1418"/>
        </w:tabs>
        <w:spacing w:line="276" w:lineRule="auto"/>
        <w:ind w:left="0" w:firstLine="851"/>
        <w:jc w:val="both"/>
        <w:rPr>
          <w:lang w:eastAsia="lt-LT"/>
        </w:rPr>
      </w:pPr>
      <w:r>
        <w:t xml:space="preserve">23.5. </w:t>
      </w:r>
      <w:r w:rsidRPr="00B938FE">
        <w:t xml:space="preserve">užtikrinti </w:t>
      </w:r>
      <w:r w:rsidRPr="00B938FE">
        <w:rPr>
          <w:lang w:eastAsia="lt-LT"/>
        </w:rPr>
        <w:t>mokymo sutarties sudarymą ir sutartų įsipareigojimų vykdymą;</w:t>
      </w:r>
    </w:p>
    <w:p w:rsidR="00622539" w:rsidRDefault="00622539" w:rsidP="00622539">
      <w:pPr>
        <w:pStyle w:val="Sraopastraipa"/>
        <w:tabs>
          <w:tab w:val="left" w:pos="0"/>
          <w:tab w:val="left" w:pos="1418"/>
        </w:tabs>
        <w:spacing w:line="276" w:lineRule="auto"/>
        <w:ind w:left="0" w:firstLine="851"/>
        <w:jc w:val="both"/>
      </w:pPr>
      <w:r>
        <w:rPr>
          <w:lang w:eastAsia="lt-LT"/>
        </w:rPr>
        <w:t xml:space="preserve">23.6. </w:t>
      </w:r>
      <w:r w:rsidRPr="00B938FE">
        <w:t>aprūpinti aptarnaujantį personalą darbo įrankiais, ūkinei veiklai reikiamomis medžiagomis;</w:t>
      </w:r>
    </w:p>
    <w:p w:rsidR="00622539" w:rsidRDefault="00622539" w:rsidP="00622539">
      <w:pPr>
        <w:pStyle w:val="Sraopastraipa"/>
        <w:tabs>
          <w:tab w:val="left" w:pos="0"/>
          <w:tab w:val="left" w:pos="1418"/>
        </w:tabs>
        <w:spacing w:line="276" w:lineRule="auto"/>
        <w:ind w:left="0" w:firstLine="851"/>
        <w:jc w:val="both"/>
      </w:pPr>
      <w:r>
        <w:t xml:space="preserve">23.7. </w:t>
      </w:r>
      <w:r w:rsidRPr="00B938FE">
        <w:t>teikti ataskaitą apie metinės veiklos rezultatus savininko nustatyta tvarka;</w:t>
      </w:r>
    </w:p>
    <w:p w:rsidR="00622539" w:rsidRPr="00B938FE" w:rsidRDefault="00622539" w:rsidP="00622539">
      <w:pPr>
        <w:pStyle w:val="Sraopastraipa"/>
        <w:tabs>
          <w:tab w:val="left" w:pos="0"/>
          <w:tab w:val="left" w:pos="1418"/>
        </w:tabs>
        <w:spacing w:line="276" w:lineRule="auto"/>
        <w:ind w:left="0" w:firstLine="851"/>
        <w:jc w:val="both"/>
      </w:pPr>
      <w:r>
        <w:lastRenderedPageBreak/>
        <w:t xml:space="preserve">23.8. </w:t>
      </w:r>
      <w:r w:rsidRPr="00B938FE">
        <w:t>vykdyti kitas pareigas, nustatytas Lietuvos Respublikos švietimo įstatyme ir kituose teisės aktuose.</w:t>
      </w:r>
    </w:p>
    <w:p w:rsidR="00B3011A" w:rsidRPr="00902000" w:rsidRDefault="00A472AC" w:rsidP="007E787D">
      <w:pPr>
        <w:autoSpaceDE w:val="0"/>
        <w:autoSpaceDN w:val="0"/>
        <w:adjustRightInd w:val="0"/>
        <w:jc w:val="center"/>
        <w:rPr>
          <w:b/>
          <w:bCs/>
        </w:rPr>
      </w:pPr>
      <w:r w:rsidRPr="00902000">
        <w:rPr>
          <w:b/>
          <w:bCs/>
        </w:rPr>
        <w:t>IV</w:t>
      </w:r>
      <w:r w:rsidR="00B3011A" w:rsidRPr="00902000">
        <w:rPr>
          <w:b/>
          <w:bCs/>
        </w:rPr>
        <w:t xml:space="preserve"> SKYRIUS</w:t>
      </w:r>
    </w:p>
    <w:p w:rsidR="00A472AC" w:rsidRPr="00902000" w:rsidRDefault="00A472AC" w:rsidP="007E787D">
      <w:pPr>
        <w:autoSpaceDE w:val="0"/>
        <w:autoSpaceDN w:val="0"/>
        <w:adjustRightInd w:val="0"/>
        <w:jc w:val="center"/>
        <w:rPr>
          <w:b/>
          <w:bCs/>
        </w:rPr>
      </w:pPr>
      <w:r w:rsidRPr="00902000">
        <w:rPr>
          <w:b/>
          <w:bCs/>
        </w:rPr>
        <w:t xml:space="preserve"> </w:t>
      </w:r>
      <w:r w:rsidR="00677237">
        <w:rPr>
          <w:b/>
          <w:bCs/>
        </w:rPr>
        <w:t>GIMNAZIJOS</w:t>
      </w:r>
      <w:r w:rsidRPr="00902000">
        <w:rPr>
          <w:b/>
          <w:bCs/>
        </w:rPr>
        <w:t xml:space="preserve"> VEIKLOS ORGANIZAVIMAS IR VALDYMAS</w:t>
      </w:r>
    </w:p>
    <w:p w:rsidR="007E787D" w:rsidRPr="00902000" w:rsidRDefault="007E787D" w:rsidP="00C13C27">
      <w:pPr>
        <w:autoSpaceDE w:val="0"/>
        <w:autoSpaceDN w:val="0"/>
        <w:adjustRightInd w:val="0"/>
        <w:ind w:firstLine="851"/>
        <w:jc w:val="center"/>
      </w:pPr>
    </w:p>
    <w:p w:rsidR="00A472AC" w:rsidRPr="00902000" w:rsidRDefault="002057A6" w:rsidP="00C13C27">
      <w:pPr>
        <w:autoSpaceDE w:val="0"/>
        <w:autoSpaceDN w:val="0"/>
        <w:adjustRightInd w:val="0"/>
        <w:spacing w:line="276" w:lineRule="auto"/>
        <w:ind w:firstLine="851"/>
        <w:jc w:val="both"/>
      </w:pPr>
      <w:r w:rsidRPr="00902000">
        <w:t>2</w:t>
      </w:r>
      <w:r w:rsidR="009421A1">
        <w:t>4</w:t>
      </w:r>
      <w:r w:rsidR="00A472AC" w:rsidRPr="00902000">
        <w:t xml:space="preserve">. </w:t>
      </w:r>
      <w:r w:rsidR="00B3011A" w:rsidRPr="00902000">
        <w:t xml:space="preserve"> </w:t>
      </w:r>
      <w:r w:rsidR="00677237">
        <w:t>Gimnazijos</w:t>
      </w:r>
      <w:r w:rsidR="00A472AC" w:rsidRPr="00902000">
        <w:t xml:space="preserve"> veikla organizuojama pagal</w:t>
      </w:r>
      <w:r w:rsidR="00B3011A" w:rsidRPr="00902000">
        <w:t xml:space="preserve"> </w:t>
      </w:r>
      <w:r w:rsidR="00677237">
        <w:t>gimnazijos</w:t>
      </w:r>
      <w:r w:rsidR="00B3011A" w:rsidRPr="00902000">
        <w:t xml:space="preserve"> direktoriaus patvirtintą</w:t>
      </w:r>
      <w:r w:rsidR="00A472AC" w:rsidRPr="00902000">
        <w:t>:</w:t>
      </w:r>
    </w:p>
    <w:p w:rsidR="00A472AC" w:rsidRPr="00902000" w:rsidRDefault="002057A6" w:rsidP="00C13C27">
      <w:pPr>
        <w:autoSpaceDE w:val="0"/>
        <w:autoSpaceDN w:val="0"/>
        <w:adjustRightInd w:val="0"/>
        <w:spacing w:line="276" w:lineRule="auto"/>
        <w:ind w:firstLine="851"/>
        <w:jc w:val="both"/>
      </w:pPr>
      <w:r w:rsidRPr="00902000">
        <w:t>2</w:t>
      </w:r>
      <w:r w:rsidR="009421A1">
        <w:t>4</w:t>
      </w:r>
      <w:r w:rsidR="00A472AC" w:rsidRPr="00902000">
        <w:t xml:space="preserve">.1. </w:t>
      </w:r>
      <w:r w:rsidR="00B3011A" w:rsidRPr="00902000">
        <w:t xml:space="preserve">strateginį </w:t>
      </w:r>
      <w:r w:rsidR="00A472AC" w:rsidRPr="00902000">
        <w:t xml:space="preserve">planą, kuriam yra pritarę </w:t>
      </w:r>
      <w:r w:rsidR="00677237">
        <w:t>gimnazijos</w:t>
      </w:r>
      <w:r w:rsidR="00A472AC" w:rsidRPr="00902000">
        <w:t xml:space="preserve"> taryba ir Raseinių rajono savivaldybės </w:t>
      </w:r>
      <w:r w:rsidR="004D3F5C" w:rsidRPr="00902000">
        <w:t>vykdomoji institucija ar jos įgaliotas asmuo</w:t>
      </w:r>
      <w:r w:rsidR="00A472AC" w:rsidRPr="00902000">
        <w:t xml:space="preserve">; </w:t>
      </w:r>
    </w:p>
    <w:p w:rsidR="00A472AC" w:rsidRPr="00902000" w:rsidRDefault="002057A6" w:rsidP="00C13C27">
      <w:pPr>
        <w:autoSpaceDE w:val="0"/>
        <w:autoSpaceDN w:val="0"/>
        <w:adjustRightInd w:val="0"/>
        <w:spacing w:line="276" w:lineRule="auto"/>
        <w:ind w:firstLine="851"/>
        <w:jc w:val="both"/>
      </w:pPr>
      <w:r w:rsidRPr="00902000">
        <w:t>2</w:t>
      </w:r>
      <w:r w:rsidR="009421A1">
        <w:t>4</w:t>
      </w:r>
      <w:r w:rsidR="00A472AC" w:rsidRPr="00902000">
        <w:t xml:space="preserve">.2. metinį veiklos planą, kuriam yra pritarusi </w:t>
      </w:r>
      <w:r w:rsidR="00677237">
        <w:t>gimnazijos</w:t>
      </w:r>
      <w:r w:rsidR="00A472AC" w:rsidRPr="00902000">
        <w:t xml:space="preserve"> taryba;</w:t>
      </w:r>
    </w:p>
    <w:p w:rsidR="00A472AC" w:rsidRPr="00902000" w:rsidRDefault="002057A6" w:rsidP="00C13C27">
      <w:pPr>
        <w:autoSpaceDE w:val="0"/>
        <w:autoSpaceDN w:val="0"/>
        <w:adjustRightInd w:val="0"/>
        <w:spacing w:line="276" w:lineRule="auto"/>
        <w:ind w:firstLine="851"/>
        <w:jc w:val="both"/>
      </w:pPr>
      <w:r w:rsidRPr="00902000">
        <w:t>2</w:t>
      </w:r>
      <w:r w:rsidR="009421A1">
        <w:t>4</w:t>
      </w:r>
      <w:r w:rsidR="00A472AC" w:rsidRPr="00902000">
        <w:t xml:space="preserve">.3. </w:t>
      </w:r>
      <w:r w:rsidR="00677237">
        <w:t>gimnazijos</w:t>
      </w:r>
      <w:r w:rsidR="00A472AC" w:rsidRPr="00902000">
        <w:t xml:space="preserve"> </w:t>
      </w:r>
      <w:r w:rsidR="00B3011A" w:rsidRPr="00902000">
        <w:t>ugdymo planą, kuriam yra pritarusi</w:t>
      </w:r>
      <w:r w:rsidR="00A472AC" w:rsidRPr="00902000">
        <w:t xml:space="preserve"> </w:t>
      </w:r>
      <w:r w:rsidR="00677237">
        <w:t>gimnazijos</w:t>
      </w:r>
      <w:r w:rsidR="00A472AC" w:rsidRPr="00902000">
        <w:t xml:space="preserve"> taryba ir </w:t>
      </w:r>
      <w:r w:rsidR="00B3011A" w:rsidRPr="00902000">
        <w:t>S</w:t>
      </w:r>
      <w:r w:rsidR="00A472AC" w:rsidRPr="00902000">
        <w:t xml:space="preserve">avivaldybės </w:t>
      </w:r>
      <w:r w:rsidR="00B3011A" w:rsidRPr="00902000">
        <w:t>vykdomoji institucija</w:t>
      </w:r>
      <w:r w:rsidR="00A472AC" w:rsidRPr="00902000">
        <w:t xml:space="preserve"> ar jo</w:t>
      </w:r>
      <w:r w:rsidR="00B3011A" w:rsidRPr="00902000">
        <w:t>s</w:t>
      </w:r>
      <w:r w:rsidR="00A472AC" w:rsidRPr="00902000">
        <w:t xml:space="preserve"> įgaliotas asmuo.</w:t>
      </w:r>
    </w:p>
    <w:p w:rsidR="00D10925" w:rsidRPr="00F26934" w:rsidRDefault="009421A1" w:rsidP="00C13C27">
      <w:pPr>
        <w:tabs>
          <w:tab w:val="left" w:pos="0"/>
        </w:tabs>
        <w:spacing w:line="276" w:lineRule="auto"/>
        <w:ind w:firstLine="851"/>
        <w:jc w:val="both"/>
      </w:pPr>
      <w:r>
        <w:t>25</w:t>
      </w:r>
      <w:r w:rsidR="00A472AC" w:rsidRPr="00902000">
        <w:t>.</w:t>
      </w:r>
      <w:r w:rsidR="00677237" w:rsidRPr="00F26934">
        <w:t>Gimnazijai</w:t>
      </w:r>
      <w:r w:rsidR="00A472AC" w:rsidRPr="00F26934">
        <w:t xml:space="preserve"> vadovauja direktorius</w:t>
      </w:r>
      <w:r w:rsidR="001F0CC2" w:rsidRPr="00F26934">
        <w:t xml:space="preserve">, kurį </w:t>
      </w:r>
      <w:r w:rsidR="002057A6" w:rsidRPr="00F26934">
        <w:t xml:space="preserve">viešo konkurso būdu į pareigas penkeriems metams skiria ir iš jų atleidžia Raseinių rajono savivaldybės </w:t>
      </w:r>
      <w:r w:rsidR="00F26934" w:rsidRPr="00F26934">
        <w:t xml:space="preserve">meras </w:t>
      </w:r>
      <w:r w:rsidR="00570098" w:rsidRPr="00F26934">
        <w:t>teisės aktų nustatyta tvarka</w:t>
      </w:r>
      <w:r w:rsidR="002057A6" w:rsidRPr="00F26934">
        <w:t>.</w:t>
      </w:r>
    </w:p>
    <w:p w:rsidR="00A472AC" w:rsidRPr="00902000" w:rsidRDefault="009421A1" w:rsidP="00C13C27">
      <w:pPr>
        <w:autoSpaceDE w:val="0"/>
        <w:autoSpaceDN w:val="0"/>
        <w:adjustRightInd w:val="0"/>
        <w:spacing w:line="276" w:lineRule="auto"/>
        <w:ind w:firstLine="851"/>
        <w:jc w:val="both"/>
      </w:pPr>
      <w:r w:rsidRPr="00F26934">
        <w:t>26</w:t>
      </w:r>
      <w:r w:rsidR="00D10925" w:rsidRPr="00F26934">
        <w:t xml:space="preserve">. </w:t>
      </w:r>
      <w:r w:rsidR="00677237" w:rsidRPr="00F26934">
        <w:t xml:space="preserve">Gimnazijos </w:t>
      </w:r>
      <w:r w:rsidR="00D10925" w:rsidRPr="00F26934">
        <w:t>d</w:t>
      </w:r>
      <w:r w:rsidR="00677237" w:rsidRPr="00F26934">
        <w:t xml:space="preserve">irektorius </w:t>
      </w:r>
      <w:r w:rsidR="00A472AC" w:rsidRPr="00F26934">
        <w:t>tiesiogiai pavaldus Raseinių rajono savivaldybės</w:t>
      </w:r>
      <w:r w:rsidR="00D10925" w:rsidRPr="00F26934">
        <w:t xml:space="preserve"> merui</w:t>
      </w:r>
      <w:r w:rsidR="00F26934" w:rsidRPr="00F26934">
        <w:t>,</w:t>
      </w:r>
      <w:r w:rsidR="00F26934">
        <w:t xml:space="preserve"> veiklos ataskaitas teikia teisės aktų nustatyta tvarka.</w:t>
      </w:r>
    </w:p>
    <w:p w:rsidR="002057A6" w:rsidRDefault="009421A1" w:rsidP="00C13C27">
      <w:pPr>
        <w:autoSpaceDE w:val="0"/>
        <w:autoSpaceDN w:val="0"/>
        <w:adjustRightInd w:val="0"/>
        <w:spacing w:line="276" w:lineRule="auto"/>
        <w:ind w:firstLine="851"/>
        <w:jc w:val="both"/>
      </w:pPr>
      <w:r>
        <w:t>27</w:t>
      </w:r>
      <w:r w:rsidR="00A472AC" w:rsidRPr="00902000">
        <w:t xml:space="preserve">. </w:t>
      </w:r>
      <w:r w:rsidR="00564B82">
        <w:t>Gimnazijos d</w:t>
      </w:r>
      <w:r w:rsidR="00A472AC" w:rsidRPr="00902000">
        <w:t>irektorius:</w:t>
      </w:r>
    </w:p>
    <w:p w:rsidR="002E3202" w:rsidRDefault="002E3202" w:rsidP="002E3202">
      <w:pPr>
        <w:tabs>
          <w:tab w:val="left" w:pos="1620"/>
        </w:tabs>
        <w:spacing w:line="276" w:lineRule="auto"/>
        <w:ind w:firstLine="851"/>
        <w:jc w:val="both"/>
      </w:pPr>
      <w:r>
        <w:t xml:space="preserve">27.1. </w:t>
      </w:r>
      <w:r w:rsidRPr="007962B0">
        <w:t>vadovauja gimnazijos strateginio plano, metinių veiklos planų, švietimo programų rengimui, rekomendacijų dėl smurto prevencijos įgyvendinimo gimnazijoje priemonių įgyvendinimui, juos tvirtina, vadovauja jų vykdymui;</w:t>
      </w:r>
    </w:p>
    <w:p w:rsidR="002E3202" w:rsidRDefault="002E3202" w:rsidP="002E3202">
      <w:pPr>
        <w:tabs>
          <w:tab w:val="left" w:pos="1620"/>
        </w:tabs>
        <w:spacing w:line="276" w:lineRule="auto"/>
        <w:ind w:firstLine="851"/>
        <w:jc w:val="both"/>
      </w:pPr>
      <w:r w:rsidRPr="00E34E1D">
        <w:t>27.2.</w:t>
      </w:r>
      <w:r>
        <w:t xml:space="preserve"> </w:t>
      </w:r>
      <w:r w:rsidRPr="007962B0">
        <w:t>tvirtina gimnazijos vidaus struktūrą, etatinių darbuotojų pareigybių sąrašą ir etatų skaičių, neviršydamas nustatyto didžiausio leistino pareigybių skaičiaus ir įstaigai skirtų asignavimų;</w:t>
      </w:r>
    </w:p>
    <w:p w:rsidR="002E3202" w:rsidRDefault="002E3202" w:rsidP="002E3202">
      <w:pPr>
        <w:tabs>
          <w:tab w:val="left" w:pos="1620"/>
        </w:tabs>
        <w:spacing w:line="276" w:lineRule="auto"/>
        <w:ind w:firstLine="851"/>
        <w:jc w:val="both"/>
      </w:pPr>
      <w:r>
        <w:t xml:space="preserve">27.3. </w:t>
      </w:r>
      <w:r w:rsidRPr="00AA4CE0">
        <w:t>teisės aktų nustatyta tvarka priima į darbą ir iš jo atleidžia direktoriaus pavaduotojus, mokytojus, kitus ugdymo procese dalyvaujančius asmenis ir aptarnaujantį personalą, nustato jų veiklų sritis ir metines užduotis, darbo užmokestį, atlieka kasmetinį jų veiklos vertinimą, tvirtina darbuotojų pareigybių aprašymus, skatina juos, skiria jiems drausmines nuobaudas, atlieka kitas su darbo santykiais susijusias funkcijas teisės aktų nustatyta tvarka;</w:t>
      </w:r>
    </w:p>
    <w:p w:rsidR="002E3202" w:rsidRDefault="002E3202" w:rsidP="002E3202">
      <w:pPr>
        <w:tabs>
          <w:tab w:val="left" w:pos="1620"/>
        </w:tabs>
        <w:spacing w:line="276" w:lineRule="auto"/>
        <w:ind w:firstLine="851"/>
        <w:jc w:val="both"/>
      </w:pPr>
      <w:r>
        <w:t xml:space="preserve">27.4. </w:t>
      </w:r>
      <w:r w:rsidRPr="00AA4CE0">
        <w:t>priima mokinius į gimnaziją savininko teises ir pareigas įgyvendinančios institucijos nustatyta tvarka, sudaro su tėvais (globėjais, rūpintojais) ir mokiniais mokymo sutartis;</w:t>
      </w:r>
    </w:p>
    <w:p w:rsidR="002E3202" w:rsidRDefault="002E3202" w:rsidP="002E3202">
      <w:pPr>
        <w:tabs>
          <w:tab w:val="left" w:pos="1620"/>
        </w:tabs>
        <w:spacing w:line="276" w:lineRule="auto"/>
        <w:ind w:firstLine="851"/>
        <w:jc w:val="both"/>
      </w:pPr>
      <w:r w:rsidRPr="00E34E1D">
        <w:t>27.5.</w:t>
      </w:r>
      <w:r>
        <w:t xml:space="preserve"> </w:t>
      </w:r>
      <w:r w:rsidRPr="00AA4CE0">
        <w:t>rūpinasi materialiniais, intelektiniais, finansiniais ir informaciniais ištekliais, užtikrina racionalų ir taupų lėšų bei turto naudojimą, veiksmingą gimnazijos vidaus kontrolės sistemos sukūrimą, jos veikimą ir tobulinimą;</w:t>
      </w:r>
    </w:p>
    <w:p w:rsidR="002E3202" w:rsidRDefault="002E3202" w:rsidP="002E3202">
      <w:pPr>
        <w:tabs>
          <w:tab w:val="left" w:pos="1620"/>
        </w:tabs>
        <w:spacing w:line="276" w:lineRule="auto"/>
        <w:ind w:firstLine="851"/>
        <w:jc w:val="both"/>
      </w:pPr>
      <w:r>
        <w:t xml:space="preserve">27.6. </w:t>
      </w:r>
      <w:r w:rsidRPr="00AA4CE0">
        <w:t>plėtoja ryšius su gimnazijos veikla susijusiomis institucijomi</w:t>
      </w:r>
      <w:r>
        <w:t>s, sveikatos, teisėsaugos, vaiko</w:t>
      </w:r>
      <w:r w:rsidRPr="00AA4CE0">
        <w:t xml:space="preserve"> teisių, socialinės paramos, įdarbinimo ir kitomis įstaigomis, įvairių tipų mokyklomis, vietos bendruomenės savivalda, bažnyčia, rūpinasi tarptautiniais ryšiais;</w:t>
      </w:r>
    </w:p>
    <w:p w:rsidR="002E3202" w:rsidRDefault="002E3202" w:rsidP="002E3202">
      <w:pPr>
        <w:tabs>
          <w:tab w:val="left" w:pos="1620"/>
        </w:tabs>
        <w:spacing w:line="276" w:lineRule="auto"/>
        <w:ind w:firstLine="851"/>
        <w:jc w:val="both"/>
      </w:pPr>
      <w:r>
        <w:t xml:space="preserve">27.7. </w:t>
      </w:r>
      <w:r w:rsidRPr="00AA4CE0">
        <w:t>rūpinasi palankaus darbo ir ugdymosi mikroklimato kūrimu, puoselėja demokratiškus gimnazijos bendruomenės santykius;</w:t>
      </w:r>
    </w:p>
    <w:p w:rsidR="002E3202" w:rsidRPr="00AA4CE0" w:rsidRDefault="002E3202" w:rsidP="002E3202">
      <w:pPr>
        <w:tabs>
          <w:tab w:val="left" w:pos="1620"/>
        </w:tabs>
        <w:spacing w:line="276" w:lineRule="auto"/>
        <w:ind w:firstLine="851"/>
        <w:rPr>
          <w:lang w:val="en-GB"/>
        </w:rPr>
      </w:pPr>
      <w:r>
        <w:t>27.8.</w:t>
      </w:r>
      <w:r w:rsidRPr="00AA4CE0">
        <w:rPr>
          <w:rFonts w:eastAsia="Calibri"/>
          <w:lang w:val="en-GB"/>
        </w:rPr>
        <w:t xml:space="preserve"> </w:t>
      </w:r>
      <w:r w:rsidRPr="001B1B38">
        <w:t>atstovauja gimnazijai kitose institucijose</w:t>
      </w:r>
      <w:r w:rsidRPr="00AA4CE0">
        <w:rPr>
          <w:lang w:val="en-GB"/>
        </w:rPr>
        <w:t>;</w:t>
      </w:r>
    </w:p>
    <w:p w:rsidR="002E3202" w:rsidRDefault="002E3202" w:rsidP="002E3202">
      <w:pPr>
        <w:tabs>
          <w:tab w:val="left" w:pos="1620"/>
        </w:tabs>
        <w:spacing w:line="276" w:lineRule="auto"/>
        <w:ind w:firstLine="851"/>
        <w:jc w:val="both"/>
      </w:pPr>
      <w:r>
        <w:t xml:space="preserve">27.9. </w:t>
      </w:r>
      <w:r w:rsidRPr="00AA4CE0">
        <w:t>viešai skelbia informaciją apie gimnazijos veiklą švietimo</w:t>
      </w:r>
      <w:r>
        <w:t xml:space="preserve">, </w:t>
      </w:r>
      <w:r w:rsidRPr="00AA4CE0">
        <w:t>mokslo</w:t>
      </w:r>
      <w:r>
        <w:t xml:space="preserve"> ir sporto</w:t>
      </w:r>
      <w:r w:rsidRPr="00AA4CE0">
        <w:t xml:space="preserve"> ministro nustatyta tvarka;</w:t>
      </w:r>
    </w:p>
    <w:p w:rsidR="002E3202" w:rsidRDefault="002E3202" w:rsidP="002E3202">
      <w:pPr>
        <w:tabs>
          <w:tab w:val="left" w:pos="1620"/>
        </w:tabs>
        <w:spacing w:line="276" w:lineRule="auto"/>
        <w:ind w:firstLine="851"/>
        <w:jc w:val="both"/>
      </w:pPr>
      <w:r>
        <w:t xml:space="preserve">27.10. </w:t>
      </w:r>
      <w:r w:rsidRPr="00AA4CE0">
        <w:t xml:space="preserve">kiekvienais metais teikia gimnazijos bendruomenei ir gimnazijos tarybai svarstyti bei viešai paskelbia savo metų veiklos ataskaitą, kurios </w:t>
      </w:r>
      <w:r>
        <w:t xml:space="preserve">reikalavimus nustato švietimo, </w:t>
      </w:r>
      <w:r w:rsidRPr="00AA4CE0">
        <w:t>mokslo</w:t>
      </w:r>
      <w:r>
        <w:t xml:space="preserve"> ir sporto </w:t>
      </w:r>
      <w:r w:rsidRPr="00AA4CE0">
        <w:t>ministras;</w:t>
      </w:r>
    </w:p>
    <w:p w:rsidR="002E3202" w:rsidRPr="00EA7A4D" w:rsidRDefault="002E3202" w:rsidP="002E3202">
      <w:pPr>
        <w:tabs>
          <w:tab w:val="left" w:pos="1620"/>
        </w:tabs>
        <w:spacing w:line="276" w:lineRule="auto"/>
        <w:ind w:firstLine="851"/>
        <w:jc w:val="both"/>
      </w:pPr>
      <w:r>
        <w:t>27.11</w:t>
      </w:r>
      <w:r w:rsidRPr="001B1B38">
        <w:t xml:space="preserve">. </w:t>
      </w:r>
      <w:r w:rsidRPr="00EA7A4D">
        <w:t>Vaiko minimalios ir vidutinės priežiūros įstatymo nustatyta tvarka kreipiasi į Savivaldybės administracijos direktorių dėl minimalios ir vidutinės priežiūros priemonių vaikui skyrimo;</w:t>
      </w:r>
    </w:p>
    <w:p w:rsidR="002E3202" w:rsidRPr="001F58C6" w:rsidRDefault="002E3202" w:rsidP="001F58C6">
      <w:pPr>
        <w:tabs>
          <w:tab w:val="left" w:pos="1620"/>
        </w:tabs>
        <w:spacing w:line="276" w:lineRule="auto"/>
        <w:ind w:firstLine="851"/>
        <w:jc w:val="both"/>
        <w:rPr>
          <w:lang w:val="en-GB"/>
        </w:rPr>
      </w:pPr>
      <w:r>
        <w:lastRenderedPageBreak/>
        <w:t xml:space="preserve">27.12. </w:t>
      </w:r>
      <w:r w:rsidRPr="001B1B38">
        <w:t>atlieka kitas funkcijas, nustatytas gim</w:t>
      </w:r>
      <w:r>
        <w:t>n</w:t>
      </w:r>
      <w:r w:rsidRPr="001B1B38">
        <w:t>azijos nuostatuose</w:t>
      </w:r>
      <w:r>
        <w:t xml:space="preserve">, </w:t>
      </w:r>
      <w:r w:rsidRPr="001B1B38">
        <w:t>gimnazijos direktoriaus pareigybės aprašyme</w:t>
      </w:r>
      <w:r>
        <w:rPr>
          <w:lang w:val="en-GB"/>
        </w:rPr>
        <w:t xml:space="preserve"> </w:t>
      </w:r>
      <w:r w:rsidRPr="00AB74CE">
        <w:t>bei kituose teisės</w:t>
      </w:r>
      <w:r>
        <w:rPr>
          <w:lang w:val="en-GB"/>
        </w:rPr>
        <w:t xml:space="preserve"> </w:t>
      </w:r>
      <w:r w:rsidRPr="00AB74CE">
        <w:t>aktuose</w:t>
      </w:r>
      <w:r>
        <w:rPr>
          <w:lang w:val="en-GB"/>
        </w:rPr>
        <w:t>.</w:t>
      </w:r>
    </w:p>
    <w:p w:rsidR="00BE20D9" w:rsidRPr="001F58C6" w:rsidRDefault="009421A1" w:rsidP="00BE20D9">
      <w:pPr>
        <w:tabs>
          <w:tab w:val="left" w:pos="1260"/>
        </w:tabs>
        <w:ind w:firstLine="851"/>
        <w:jc w:val="both"/>
      </w:pPr>
      <w:r w:rsidRPr="001F58C6">
        <w:t>2</w:t>
      </w:r>
      <w:r w:rsidR="002E3202" w:rsidRPr="001F58C6">
        <w:t>8</w:t>
      </w:r>
      <w:r w:rsidR="00BE20D9" w:rsidRPr="001F58C6">
        <w:t xml:space="preserve">. </w:t>
      </w:r>
      <w:r w:rsidR="00975080" w:rsidRPr="001F58C6">
        <w:t>Gimnazijos d</w:t>
      </w:r>
      <w:r w:rsidR="00BE20D9" w:rsidRPr="001F58C6">
        <w:t>irektorius atsako už:</w:t>
      </w:r>
    </w:p>
    <w:p w:rsidR="00BE20D9" w:rsidRPr="00AA4CE0" w:rsidRDefault="001A3556" w:rsidP="00BE20D9">
      <w:pPr>
        <w:tabs>
          <w:tab w:val="left" w:pos="1260"/>
        </w:tabs>
        <w:ind w:firstLine="851"/>
        <w:jc w:val="both"/>
      </w:pPr>
      <w:r w:rsidRPr="001F58C6">
        <w:t>28</w:t>
      </w:r>
      <w:r w:rsidR="001F58C6" w:rsidRPr="001F58C6">
        <w:t>.</w:t>
      </w:r>
      <w:r w:rsidR="00BE20D9" w:rsidRPr="001F58C6">
        <w:t>1.</w:t>
      </w:r>
      <w:r w:rsidR="00BE20D9" w:rsidRPr="00AA4CE0">
        <w:t xml:space="preserve"> Lietuvos Respublikos įstatymų ir kitų teisės aktų laikymąsi gimnazijoje, demokratinį gimnazijos valdymą, bendruomenės narių informavimą, tinkamą funkcijų atlikimą, gimnazijos tikslų ir uždavinių įgyvendinimą, gimnazijos veiklą ir jos rezultatus;</w:t>
      </w:r>
    </w:p>
    <w:p w:rsidR="00BA2137" w:rsidRDefault="009421A1" w:rsidP="00BA2137">
      <w:pPr>
        <w:tabs>
          <w:tab w:val="left" w:pos="1260"/>
        </w:tabs>
        <w:ind w:firstLine="851"/>
        <w:jc w:val="both"/>
      </w:pPr>
      <w:r>
        <w:t>2</w:t>
      </w:r>
      <w:r w:rsidR="00AB5F46">
        <w:t>8</w:t>
      </w:r>
      <w:r w:rsidR="00BE20D9" w:rsidRPr="00AA4CE0">
        <w:t>.2. Pedagogų etikos kodekso reikalavimų laikymąsi, sveiką, saugią, užkertančią kelią bet kokioms smurto, prievartos apraiškoms ir žalingiems įpročiams aplinką, gimnazijos pedagoginio ir nepedagoginio personalo profesinį tobulėjimą;</w:t>
      </w:r>
    </w:p>
    <w:p w:rsidR="00BE20D9" w:rsidRPr="00AA4CE0" w:rsidRDefault="009421A1" w:rsidP="00BA2137">
      <w:pPr>
        <w:tabs>
          <w:tab w:val="left" w:pos="1260"/>
        </w:tabs>
        <w:ind w:firstLine="851"/>
        <w:jc w:val="both"/>
      </w:pPr>
      <w:r>
        <w:t>2</w:t>
      </w:r>
      <w:r w:rsidR="00AB5F46">
        <w:t>8</w:t>
      </w:r>
      <w:r w:rsidR="00BA2137">
        <w:t xml:space="preserve">.3. </w:t>
      </w:r>
      <w:r w:rsidR="00BE20D9" w:rsidRPr="00AA4CE0">
        <w:t>savininko teises ir pareigas įgyvendinančios institucijos sprendimuose ir kituose teisės aktuose, direktoriaus pareigybės aprašyme nustatytų funkcijų vykdymą, gimnazijos savivaldos sprendimų įteisinimą ir vykdymo priežiūrą.</w:t>
      </w:r>
    </w:p>
    <w:p w:rsidR="00A5587D" w:rsidRPr="00902000" w:rsidRDefault="00A5587D" w:rsidP="00BA2137">
      <w:pPr>
        <w:autoSpaceDE w:val="0"/>
        <w:autoSpaceDN w:val="0"/>
        <w:adjustRightInd w:val="0"/>
        <w:jc w:val="both"/>
      </w:pPr>
    </w:p>
    <w:p w:rsidR="00E771BF" w:rsidRPr="00C07830" w:rsidRDefault="00A472AC" w:rsidP="007E787D">
      <w:pPr>
        <w:autoSpaceDE w:val="0"/>
        <w:autoSpaceDN w:val="0"/>
        <w:adjustRightInd w:val="0"/>
        <w:jc w:val="center"/>
        <w:rPr>
          <w:b/>
          <w:bCs/>
        </w:rPr>
      </w:pPr>
      <w:r w:rsidRPr="00C07830">
        <w:rPr>
          <w:b/>
          <w:bCs/>
        </w:rPr>
        <w:t>V</w:t>
      </w:r>
      <w:r w:rsidR="00E771BF" w:rsidRPr="00C07830">
        <w:rPr>
          <w:b/>
          <w:bCs/>
        </w:rPr>
        <w:t xml:space="preserve"> SKYRIUS</w:t>
      </w:r>
    </w:p>
    <w:p w:rsidR="00A472AC" w:rsidRPr="00902000" w:rsidRDefault="00A472AC" w:rsidP="007E787D">
      <w:pPr>
        <w:autoSpaceDE w:val="0"/>
        <w:autoSpaceDN w:val="0"/>
        <w:adjustRightInd w:val="0"/>
        <w:jc w:val="center"/>
        <w:rPr>
          <w:b/>
          <w:bCs/>
        </w:rPr>
      </w:pPr>
      <w:r w:rsidRPr="00C07830">
        <w:rPr>
          <w:b/>
          <w:bCs/>
        </w:rPr>
        <w:t xml:space="preserve"> </w:t>
      </w:r>
      <w:r w:rsidR="003A4D7A" w:rsidRPr="00C07830">
        <w:rPr>
          <w:b/>
          <w:bCs/>
        </w:rPr>
        <w:t>GIMNAZIJOS</w:t>
      </w:r>
      <w:r w:rsidRPr="00C07830">
        <w:rPr>
          <w:b/>
          <w:bCs/>
        </w:rPr>
        <w:t xml:space="preserve"> SAVIVALDA</w:t>
      </w:r>
    </w:p>
    <w:p w:rsidR="007E787D" w:rsidRPr="00902000" w:rsidRDefault="007E787D" w:rsidP="007E787D">
      <w:pPr>
        <w:autoSpaceDE w:val="0"/>
        <w:autoSpaceDN w:val="0"/>
        <w:adjustRightInd w:val="0"/>
        <w:jc w:val="center"/>
      </w:pPr>
    </w:p>
    <w:p w:rsidR="00E771BF" w:rsidRPr="00902000" w:rsidRDefault="00AB5F46" w:rsidP="00C13C27">
      <w:pPr>
        <w:autoSpaceDE w:val="0"/>
        <w:autoSpaceDN w:val="0"/>
        <w:adjustRightInd w:val="0"/>
        <w:spacing w:line="276" w:lineRule="auto"/>
        <w:ind w:firstLine="851"/>
        <w:jc w:val="both"/>
      </w:pPr>
      <w:r>
        <w:t>29</w:t>
      </w:r>
      <w:r w:rsidR="00A472AC" w:rsidRPr="00902000">
        <w:t xml:space="preserve">. </w:t>
      </w:r>
      <w:r w:rsidR="003A4D7A" w:rsidRPr="00B938FE">
        <w:t xml:space="preserve">Gimnazijos </w:t>
      </w:r>
      <w:r w:rsidR="003A4D7A">
        <w:t>savivaldos institucijos: gimnazijos taryba, mokytojų taryba, m</w:t>
      </w:r>
      <w:r w:rsidR="003A4D7A" w:rsidRPr="00B938FE">
        <w:t xml:space="preserve">etodinė taryba, </w:t>
      </w:r>
      <w:r w:rsidR="003A4D7A">
        <w:t>m</w:t>
      </w:r>
      <w:r w:rsidR="003A4D7A" w:rsidRPr="00B938FE">
        <w:t xml:space="preserve">etodinės grupės, </w:t>
      </w:r>
      <w:r w:rsidR="003A4D7A">
        <w:t>k</w:t>
      </w:r>
      <w:r w:rsidR="003A4D7A" w:rsidRPr="00B938FE">
        <w:t>lasės tėvų komitetas</w:t>
      </w:r>
      <w:r w:rsidR="003D254B">
        <w:t xml:space="preserve">, </w:t>
      </w:r>
      <w:r w:rsidR="003D254B" w:rsidRPr="001F58C6">
        <w:t>mokini</w:t>
      </w:r>
      <w:r w:rsidR="003D254B" w:rsidRPr="001F58C6">
        <w:rPr>
          <w:lang w:val="en-US"/>
        </w:rPr>
        <w:t>ų prezidentas</w:t>
      </w:r>
      <w:r w:rsidR="003A4D7A">
        <w:t xml:space="preserve"> ir mokinių taryba</w:t>
      </w:r>
      <w:r w:rsidR="003A4D7A" w:rsidRPr="00B938FE">
        <w:t>.</w:t>
      </w:r>
    </w:p>
    <w:p w:rsidR="00A9113D" w:rsidRDefault="002B4F4C" w:rsidP="00C13C27">
      <w:pPr>
        <w:autoSpaceDE w:val="0"/>
        <w:autoSpaceDN w:val="0"/>
        <w:adjustRightInd w:val="0"/>
        <w:spacing w:line="276" w:lineRule="auto"/>
        <w:ind w:firstLine="851"/>
        <w:jc w:val="both"/>
      </w:pPr>
      <w:r w:rsidRPr="00902000">
        <w:t>3</w:t>
      </w:r>
      <w:r w:rsidR="00AB5F46">
        <w:t>0</w:t>
      </w:r>
      <w:r w:rsidR="00E771BF" w:rsidRPr="00902000">
        <w:t xml:space="preserve">. </w:t>
      </w:r>
      <w:r w:rsidR="003A4D7A" w:rsidRPr="00AF5326">
        <w:t>Gimnazijos taryba yra aukščiausioji gimnazijos savivaldos institucija, atstovaujanti mokiniams, mokytojams, tėvams (globėjams, rūp</w:t>
      </w:r>
      <w:r w:rsidR="003A4D7A">
        <w:t>intojams)</w:t>
      </w:r>
      <w:r w:rsidR="003A4D7A" w:rsidRPr="00AF5326">
        <w:t>, telkianti mokinių, mokytojų, tėvų (globėjų, rūpintojų), kitų gimnazijos bendruomenės narių ats</w:t>
      </w:r>
      <w:r w:rsidR="003A4D7A">
        <w:t>tovus</w:t>
      </w:r>
      <w:r w:rsidR="003A4D7A" w:rsidRPr="00AF5326">
        <w:t xml:space="preserve"> svarbiausiems gimnazijos veiklos sričių klausimams aptarti, kolegialiai nagrinėti ir spręsti.</w:t>
      </w:r>
    </w:p>
    <w:p w:rsidR="006C046E" w:rsidRDefault="006C046E" w:rsidP="00C13C27">
      <w:pPr>
        <w:autoSpaceDE w:val="0"/>
        <w:autoSpaceDN w:val="0"/>
        <w:adjustRightInd w:val="0"/>
        <w:spacing w:line="276" w:lineRule="auto"/>
        <w:ind w:firstLine="851"/>
        <w:jc w:val="both"/>
      </w:pPr>
      <w:r w:rsidRPr="004079CD">
        <w:t>3</w:t>
      </w:r>
      <w:r w:rsidR="00AB5F46" w:rsidRPr="004079CD">
        <w:t>1</w:t>
      </w:r>
      <w:r w:rsidRPr="004079CD">
        <w:t>. Gimnazijos taryba sudaroma gimnazijos nuostatuose patvirtinta rinkimų procedūra, laikantis demokratinių rinkimų principų – procedūros aiškumo ir skaidrumo, visuotinumo, konkurencijos, periodiškumo – dvejų metų kadencijai, kurios metu gali būti pakeičiami mokinių atstovai, kurie baigė gimnaziją, ar tėvai, kurių vaikai nebesimoko gimnazijoje. Gimnazijos tarybos nariu gali būti nepriekaištingos reputacijos asmuo, turintis žinių ir gebėjimų, padedančių siekti gimnazijos strateginių tikslų ir įgyvendinti švietimo įstaigos misiją. Gimnazijos tarybos nariu n</w:t>
      </w:r>
      <w:r w:rsidR="008A4DDA">
        <w:t>egali būti Seimo, Vyriausybės, S</w:t>
      </w:r>
      <w:r w:rsidRPr="004079CD">
        <w:t>avivaldybės tarybos narys, politikai, politinio (asmeninio) pasitikėjimo valstybės tarnautojai.</w:t>
      </w:r>
    </w:p>
    <w:p w:rsidR="004079CD" w:rsidRPr="000B2531" w:rsidRDefault="003A4D7A" w:rsidP="004079CD">
      <w:pPr>
        <w:autoSpaceDE w:val="0"/>
        <w:autoSpaceDN w:val="0"/>
        <w:adjustRightInd w:val="0"/>
        <w:spacing w:line="276" w:lineRule="auto"/>
        <w:ind w:firstLine="851"/>
        <w:jc w:val="both"/>
      </w:pPr>
      <w:r w:rsidRPr="000B2531">
        <w:t>3</w:t>
      </w:r>
      <w:r w:rsidR="009706B5" w:rsidRPr="000B2531">
        <w:t>2</w:t>
      </w:r>
      <w:r w:rsidRPr="000B2531">
        <w:t xml:space="preserve">. </w:t>
      </w:r>
      <w:r w:rsidR="004079CD" w:rsidRPr="000B2531">
        <w:t>Gimnazijos taryba sudaroma lygiomis dalimis (po 5 asmenis) iš mokinių atstovų, mokytojų, mokinių tėvų (globėjų, rūpintojų) ir dviejų vietos bendruomenės atstovų. Į gimnazijos tarybą tėvų (globėjų, rūpintojų) atstovus deleguoja gimnazijos tėvų komitetas, mokytojų – mokytojų taryba, mokinių – mokinių taryba, 2 vietos bendruomenės atstovus – Ariogalos seniūnijo</w:t>
      </w:r>
      <w:r w:rsidR="008A4DDA">
        <w:t>s seniūnaičių sueigoje pasiūlytus atstovus</w:t>
      </w:r>
      <w:r w:rsidR="004079CD" w:rsidRPr="000B2531">
        <w:t>.</w:t>
      </w:r>
    </w:p>
    <w:p w:rsidR="003A4D7A" w:rsidRPr="00B938FE" w:rsidRDefault="003A4D7A" w:rsidP="004079CD">
      <w:pPr>
        <w:tabs>
          <w:tab w:val="num" w:pos="1260"/>
          <w:tab w:val="left" w:pos="1620"/>
        </w:tabs>
        <w:ind w:firstLine="851"/>
        <w:jc w:val="both"/>
      </w:pPr>
      <w:r w:rsidRPr="00B938FE">
        <w:t>3</w:t>
      </w:r>
      <w:r w:rsidR="009706B5">
        <w:t>3</w:t>
      </w:r>
      <w:r w:rsidRPr="00B938FE">
        <w:t xml:space="preserve">. Į gimnazijos tarybą tėvų atstovai renkami slaptu balsavimu elektroninio dienyno aplinkoje </w:t>
      </w:r>
      <w:r w:rsidRPr="00E036CD">
        <w:t>iš atstovų, pasiūlytų</w:t>
      </w:r>
      <w:r w:rsidRPr="00B938FE">
        <w:t xml:space="preserve"> klasių tėvų susirinkimuose. </w:t>
      </w:r>
    </w:p>
    <w:p w:rsidR="003A4D7A" w:rsidRPr="00B938FE" w:rsidRDefault="003A4D7A" w:rsidP="003A4D7A">
      <w:pPr>
        <w:tabs>
          <w:tab w:val="num" w:pos="1260"/>
          <w:tab w:val="left" w:pos="1620"/>
        </w:tabs>
        <w:ind w:firstLine="851"/>
        <w:jc w:val="both"/>
      </w:pPr>
      <w:r w:rsidRPr="00B938FE">
        <w:t>3</w:t>
      </w:r>
      <w:r w:rsidR="009706B5">
        <w:t>4</w:t>
      </w:r>
      <w:r w:rsidRPr="00B938FE">
        <w:t>. Mokytojų atstovai renkami slaptu balsavimu gimnazijos mokytojų tarybos posėdyje.</w:t>
      </w:r>
    </w:p>
    <w:p w:rsidR="003A4D7A" w:rsidRPr="004374C7" w:rsidRDefault="003A4D7A" w:rsidP="003A4D7A">
      <w:pPr>
        <w:tabs>
          <w:tab w:val="num" w:pos="1134"/>
          <w:tab w:val="num" w:pos="1260"/>
          <w:tab w:val="left" w:pos="1620"/>
        </w:tabs>
        <w:ind w:firstLine="851"/>
        <w:jc w:val="both"/>
      </w:pPr>
      <w:r>
        <w:t>3</w:t>
      </w:r>
      <w:r w:rsidR="009706B5">
        <w:t>5</w:t>
      </w:r>
      <w:r w:rsidRPr="004374C7">
        <w:t xml:space="preserve">. </w:t>
      </w:r>
      <w:r w:rsidR="0080307C">
        <w:t>Mokiniams</w:t>
      </w:r>
      <w:r w:rsidRPr="004374C7">
        <w:t xml:space="preserve"> </w:t>
      </w:r>
      <w:r w:rsidR="00C836E3">
        <w:t>mokinių</w:t>
      </w:r>
      <w:r w:rsidRPr="004374C7">
        <w:t xml:space="preserve"> taryboje atstovauj</w:t>
      </w:r>
      <w:r>
        <w:t xml:space="preserve">a </w:t>
      </w:r>
      <w:r w:rsidR="00620434">
        <w:t>mokinių</w:t>
      </w:r>
      <w:r>
        <w:t xml:space="preserve"> prezidentas</w:t>
      </w:r>
      <w:r w:rsidRPr="004374C7">
        <w:t xml:space="preserve"> ir 4 atstovai, renkami slaptu balsavimu </w:t>
      </w:r>
      <w:r w:rsidR="00620434">
        <w:t>mokinių</w:t>
      </w:r>
      <w:r w:rsidRPr="004374C7">
        <w:t xml:space="preserve"> tarybos susirinkime iš </w:t>
      </w:r>
      <w:r w:rsidR="00620434">
        <w:t>mokinių</w:t>
      </w:r>
      <w:r w:rsidR="0080307C">
        <w:t xml:space="preserve"> </w:t>
      </w:r>
      <w:r w:rsidRPr="004374C7">
        <w:t>tarybos narių.</w:t>
      </w:r>
    </w:p>
    <w:p w:rsidR="003A4D7A" w:rsidRPr="00902000" w:rsidRDefault="009706B5" w:rsidP="0080307C">
      <w:pPr>
        <w:tabs>
          <w:tab w:val="num" w:pos="1260"/>
          <w:tab w:val="left" w:pos="1620"/>
        </w:tabs>
        <w:ind w:firstLine="851"/>
        <w:jc w:val="both"/>
      </w:pPr>
      <w:r>
        <w:t>36</w:t>
      </w:r>
      <w:r w:rsidR="003A4D7A" w:rsidRPr="00B938FE">
        <w:t>. Gimnazijos tarybos posėdžiai kviečiami ne rečiau kaip tris kartus per metus. Posėdis teisėtas, jei jame dalyvauja daugiau kaip pusė narių. Nutarimai priimami posėdyje dalyvaujančiųjų balsų dauguma. Gimnazijos direktorius, socialiniai partneriai, bendruomenės nariai gimnazijos tarybos posėdžiuose gali dalyvauti kviestinio nario teisėmis. Gimnazijos tarybos nutarimai įteisinami direktoriaus įsakymu.</w:t>
      </w:r>
    </w:p>
    <w:p w:rsidR="00C35D11" w:rsidRPr="00902000" w:rsidRDefault="009706B5" w:rsidP="00C13C27">
      <w:pPr>
        <w:spacing w:line="276" w:lineRule="auto"/>
        <w:ind w:firstLine="851"/>
        <w:jc w:val="both"/>
      </w:pPr>
      <w:r>
        <w:t>37</w:t>
      </w:r>
      <w:r w:rsidR="00A472AC" w:rsidRPr="00902000">
        <w:t xml:space="preserve">. </w:t>
      </w:r>
      <w:r w:rsidR="0080307C">
        <w:t>Gimnazijos</w:t>
      </w:r>
      <w:r w:rsidR="00A472AC" w:rsidRPr="00902000">
        <w:t xml:space="preserve"> tarybai vadovauja pirmininkas, išrinktas atviru balsavimu </w:t>
      </w:r>
      <w:r w:rsidR="0080307C">
        <w:t xml:space="preserve">gimnazijos </w:t>
      </w:r>
      <w:r w:rsidR="00A472AC" w:rsidRPr="00902000">
        <w:t xml:space="preserve">tarybos posėdyje. </w:t>
      </w:r>
    </w:p>
    <w:p w:rsidR="00C35D11" w:rsidRPr="00902000" w:rsidRDefault="009706B5" w:rsidP="00C13C27">
      <w:pPr>
        <w:autoSpaceDE w:val="0"/>
        <w:autoSpaceDN w:val="0"/>
        <w:adjustRightInd w:val="0"/>
        <w:spacing w:line="276" w:lineRule="auto"/>
        <w:ind w:firstLine="851"/>
        <w:jc w:val="both"/>
      </w:pPr>
      <w:r>
        <w:t>38</w:t>
      </w:r>
      <w:r w:rsidR="00C35D11" w:rsidRPr="00902000">
        <w:t>.</w:t>
      </w:r>
      <w:r w:rsidR="0080307C" w:rsidRPr="0080307C">
        <w:t xml:space="preserve"> </w:t>
      </w:r>
      <w:r w:rsidR="0080307C">
        <w:t>Gimnazijos</w:t>
      </w:r>
      <w:r w:rsidR="0080307C" w:rsidRPr="00902000">
        <w:t xml:space="preserve"> </w:t>
      </w:r>
      <w:r w:rsidR="00C35D11" w:rsidRPr="00902000">
        <w:t>taryba:</w:t>
      </w:r>
    </w:p>
    <w:p w:rsidR="0080307C" w:rsidRDefault="009706B5" w:rsidP="0080307C">
      <w:pPr>
        <w:autoSpaceDE w:val="0"/>
        <w:autoSpaceDN w:val="0"/>
        <w:adjustRightInd w:val="0"/>
        <w:spacing w:line="276" w:lineRule="auto"/>
        <w:ind w:firstLine="851"/>
        <w:jc w:val="both"/>
      </w:pPr>
      <w:r>
        <w:lastRenderedPageBreak/>
        <w:t>38</w:t>
      </w:r>
      <w:r w:rsidR="00C35D11" w:rsidRPr="00902000">
        <w:t xml:space="preserve">.1. teikia siūlymus dėl </w:t>
      </w:r>
      <w:r w:rsidR="0080307C">
        <w:t>gimnazijos</w:t>
      </w:r>
      <w:r w:rsidR="0080307C" w:rsidRPr="00902000">
        <w:t xml:space="preserve"> </w:t>
      </w:r>
      <w:r w:rsidR="00C35D11" w:rsidRPr="00902000">
        <w:t>strateginių tikslų, uždavinių ir jų įgyvendinimo priemonių;</w:t>
      </w:r>
    </w:p>
    <w:p w:rsidR="00C35D11" w:rsidRPr="00902000" w:rsidRDefault="009706B5" w:rsidP="0080307C">
      <w:pPr>
        <w:autoSpaceDE w:val="0"/>
        <w:autoSpaceDN w:val="0"/>
        <w:adjustRightInd w:val="0"/>
        <w:spacing w:line="276" w:lineRule="auto"/>
        <w:ind w:firstLine="851"/>
        <w:jc w:val="both"/>
      </w:pPr>
      <w:r>
        <w:t>38</w:t>
      </w:r>
      <w:r w:rsidR="00C35D11" w:rsidRPr="00902000">
        <w:t xml:space="preserve">.2. </w:t>
      </w:r>
      <w:r w:rsidR="0080307C" w:rsidRPr="003B32F5">
        <w:t>pritaria gimnazijos strateginiam planui, metiniam gimnazijos veiklos planui, gimnazijos ugdymo planui, gimnazijos darbo tvarkos taisyklėms, kitiems gimnazijos veiklą reglamentuojantiems dokumentams, teikiamiems gimnazijos direktoriaus;</w:t>
      </w:r>
    </w:p>
    <w:p w:rsidR="001E6CC8" w:rsidRPr="00902000" w:rsidRDefault="009706B5" w:rsidP="00C13C27">
      <w:pPr>
        <w:autoSpaceDE w:val="0"/>
        <w:autoSpaceDN w:val="0"/>
        <w:adjustRightInd w:val="0"/>
        <w:spacing w:line="276" w:lineRule="auto"/>
        <w:ind w:firstLine="851"/>
        <w:jc w:val="both"/>
      </w:pPr>
      <w:r>
        <w:t>38</w:t>
      </w:r>
      <w:r w:rsidR="00C35D11" w:rsidRPr="00902000">
        <w:t xml:space="preserve">.3. teikia siūlymus </w:t>
      </w:r>
      <w:r w:rsidR="0080307C">
        <w:t>gimnazijos</w:t>
      </w:r>
      <w:r w:rsidR="00C35D11" w:rsidRPr="00902000">
        <w:t xml:space="preserve"> direktoriui dėl </w:t>
      </w:r>
      <w:r w:rsidR="0080307C">
        <w:t>gimnazijos</w:t>
      </w:r>
      <w:r w:rsidR="00C35D11" w:rsidRPr="00902000">
        <w:t xml:space="preserve"> nuostatų pakeitimo ar papildymo, </w:t>
      </w:r>
      <w:r w:rsidR="0080307C">
        <w:t>gimnazijos</w:t>
      </w:r>
      <w:r w:rsidR="00C35D11" w:rsidRPr="00902000">
        <w:t xml:space="preserve"> vidaus struktūros tobulinimo;</w:t>
      </w:r>
    </w:p>
    <w:p w:rsidR="001E6CC8" w:rsidRPr="00902000" w:rsidRDefault="009706B5" w:rsidP="00131E84">
      <w:pPr>
        <w:tabs>
          <w:tab w:val="left" w:pos="0"/>
          <w:tab w:val="left" w:pos="1418"/>
        </w:tabs>
        <w:spacing w:line="276" w:lineRule="auto"/>
        <w:ind w:firstLine="851"/>
        <w:jc w:val="both"/>
      </w:pPr>
      <w:r>
        <w:t>38</w:t>
      </w:r>
      <w:r w:rsidR="00C35D11" w:rsidRPr="00902000">
        <w:t xml:space="preserve">.4. </w:t>
      </w:r>
      <w:r w:rsidR="00131E84" w:rsidRPr="00D95B96">
        <w:t>svarsto nebiudžetinių lėšų kaupimo gimnazijos sąskaitoje galimybes, teikia pasiūlymus dėl jų paskirstymo ir panaudojimo;</w:t>
      </w:r>
    </w:p>
    <w:p w:rsidR="00C35D11" w:rsidRPr="00902000" w:rsidRDefault="009706B5" w:rsidP="00834645">
      <w:pPr>
        <w:tabs>
          <w:tab w:val="left" w:pos="0"/>
          <w:tab w:val="left" w:pos="1418"/>
        </w:tabs>
        <w:spacing w:line="276" w:lineRule="auto"/>
        <w:ind w:firstLine="851"/>
        <w:jc w:val="both"/>
      </w:pPr>
      <w:r>
        <w:t>38</w:t>
      </w:r>
      <w:r w:rsidR="00C35D11" w:rsidRPr="00902000">
        <w:t xml:space="preserve">.5. </w:t>
      </w:r>
      <w:r w:rsidR="0049697C" w:rsidRPr="00D95B96">
        <w:t>kiekvienais metais įvertina gimnazijos direktoriaus metų veiklos ataskaitą ir gimnazijos bendruomenės narių siūlymus, priima sprendimą dėl gimnazijos direktoriaus metų veiklos įvertinimo ir pateikia jį gimnazijos savininko teises ir pareigas įgyvendinančiai institucijai švietimo</w:t>
      </w:r>
      <w:r w:rsidR="0049697C">
        <w:t xml:space="preserve">, </w:t>
      </w:r>
      <w:r w:rsidR="0049697C" w:rsidRPr="00D95B96">
        <w:t>mokslo</w:t>
      </w:r>
      <w:r w:rsidR="0049697C">
        <w:t xml:space="preserve"> ir sporto</w:t>
      </w:r>
      <w:r w:rsidR="0049697C" w:rsidRPr="00D95B96">
        <w:t xml:space="preserve"> ministro nustatyta tvarka;</w:t>
      </w:r>
    </w:p>
    <w:p w:rsidR="00EF460C" w:rsidRDefault="009706B5" w:rsidP="00EF460C">
      <w:pPr>
        <w:autoSpaceDE w:val="0"/>
        <w:autoSpaceDN w:val="0"/>
        <w:adjustRightInd w:val="0"/>
        <w:spacing w:line="276" w:lineRule="auto"/>
        <w:ind w:firstLine="851"/>
        <w:jc w:val="both"/>
      </w:pPr>
      <w:r>
        <w:t>38</w:t>
      </w:r>
      <w:r w:rsidR="00C35D11" w:rsidRPr="00902000">
        <w:t xml:space="preserve">.6. teikia siūlymus Savivaldybės tarybai dėl </w:t>
      </w:r>
      <w:r w:rsidR="00EF460C">
        <w:t>gimnazijos</w:t>
      </w:r>
      <w:r w:rsidR="00C35D11" w:rsidRPr="00902000">
        <w:t xml:space="preserve"> materialinio aprūpinimo, veiklos tobulinimo;</w:t>
      </w:r>
    </w:p>
    <w:p w:rsidR="00C35D11" w:rsidRPr="00902000" w:rsidRDefault="009706B5" w:rsidP="00EF460C">
      <w:pPr>
        <w:autoSpaceDE w:val="0"/>
        <w:autoSpaceDN w:val="0"/>
        <w:adjustRightInd w:val="0"/>
        <w:spacing w:line="276" w:lineRule="auto"/>
        <w:ind w:firstLine="851"/>
        <w:jc w:val="both"/>
      </w:pPr>
      <w:r>
        <w:t>38</w:t>
      </w:r>
      <w:r w:rsidR="00C35D11" w:rsidRPr="00902000">
        <w:t xml:space="preserve">.7. </w:t>
      </w:r>
      <w:r w:rsidR="00EF460C" w:rsidRPr="00B938FE">
        <w:t xml:space="preserve">svarsto mokytojų metodinių grupių, </w:t>
      </w:r>
      <w:r w:rsidR="00EF460C">
        <w:t>mokinių</w:t>
      </w:r>
      <w:r w:rsidR="00EF460C" w:rsidRPr="00B938FE">
        <w:t xml:space="preserve"> ir tėvų (globėjų, rūpintojų) savivaldos institucijų ar gimnazijos bendruomenės narių iniciatyvas ir teikia siūlymus </w:t>
      </w:r>
      <w:r w:rsidR="00EF460C">
        <w:t>g</w:t>
      </w:r>
      <w:r w:rsidR="00EF460C" w:rsidRPr="00B938FE">
        <w:t>imnazijos direktoriui;</w:t>
      </w:r>
    </w:p>
    <w:p w:rsidR="00C35D11" w:rsidRPr="00902000" w:rsidRDefault="009706B5" w:rsidP="00C13C27">
      <w:pPr>
        <w:autoSpaceDE w:val="0"/>
        <w:autoSpaceDN w:val="0"/>
        <w:adjustRightInd w:val="0"/>
        <w:spacing w:line="276" w:lineRule="auto"/>
        <w:ind w:firstLine="851"/>
        <w:jc w:val="both"/>
      </w:pPr>
      <w:r>
        <w:t>38</w:t>
      </w:r>
      <w:r w:rsidR="00C35D11" w:rsidRPr="00902000">
        <w:t xml:space="preserve">.8. teikia siūlymus dėl </w:t>
      </w:r>
      <w:r w:rsidR="00E851C3">
        <w:t>gimnazijos</w:t>
      </w:r>
      <w:r w:rsidR="00C35D11" w:rsidRPr="00902000">
        <w:t xml:space="preserve"> darbo tobulinimo, saugių mokinių ugdymo ir darbo sąlygų sudarymo, talkina formuojant </w:t>
      </w:r>
      <w:r w:rsidR="00E851C3">
        <w:t>gimnazijos</w:t>
      </w:r>
      <w:r w:rsidR="00C35D11" w:rsidRPr="00902000">
        <w:t xml:space="preserve"> materialinius, finansinius ir intelektinius išteklius;</w:t>
      </w:r>
    </w:p>
    <w:p w:rsidR="00C35D11" w:rsidRPr="00902000" w:rsidRDefault="009706B5" w:rsidP="00C13C27">
      <w:pPr>
        <w:autoSpaceDE w:val="0"/>
        <w:autoSpaceDN w:val="0"/>
        <w:adjustRightInd w:val="0"/>
        <w:spacing w:line="276" w:lineRule="auto"/>
        <w:ind w:firstLine="851"/>
        <w:jc w:val="both"/>
      </w:pPr>
      <w:r>
        <w:t>38</w:t>
      </w:r>
      <w:r w:rsidR="00C35D11" w:rsidRPr="00902000">
        <w:t xml:space="preserve">.9. svarsto </w:t>
      </w:r>
      <w:r w:rsidR="00E851C3">
        <w:t>gimnazijos</w:t>
      </w:r>
      <w:r w:rsidR="00C35D11" w:rsidRPr="00902000">
        <w:t xml:space="preserve"> direktoriaus teikiamus klausimus.</w:t>
      </w:r>
    </w:p>
    <w:p w:rsidR="00C35D11" w:rsidRPr="00902000" w:rsidRDefault="009706B5" w:rsidP="00C13C27">
      <w:pPr>
        <w:autoSpaceDE w:val="0"/>
        <w:autoSpaceDN w:val="0"/>
        <w:adjustRightInd w:val="0"/>
        <w:spacing w:line="276" w:lineRule="auto"/>
        <w:ind w:firstLine="851"/>
        <w:jc w:val="both"/>
      </w:pPr>
      <w:r>
        <w:t>39</w:t>
      </w:r>
      <w:r w:rsidR="00C35D11" w:rsidRPr="00902000">
        <w:t xml:space="preserve">. </w:t>
      </w:r>
      <w:r w:rsidR="00E851C3" w:rsidRPr="00B938FE">
        <w:t>Gimnazijos taryba už savo veiklą vieną kartą per metus atsiskaito gimnazijos bendruomenei.</w:t>
      </w:r>
    </w:p>
    <w:p w:rsidR="00C35D11" w:rsidRPr="00902000" w:rsidRDefault="002B4F4C" w:rsidP="00C13C27">
      <w:pPr>
        <w:autoSpaceDE w:val="0"/>
        <w:autoSpaceDN w:val="0"/>
        <w:adjustRightInd w:val="0"/>
        <w:spacing w:line="276" w:lineRule="auto"/>
        <w:ind w:firstLine="851"/>
        <w:jc w:val="both"/>
      </w:pPr>
      <w:r w:rsidRPr="00902000">
        <w:t>4</w:t>
      </w:r>
      <w:r w:rsidR="009706B5">
        <w:t>0</w:t>
      </w:r>
      <w:r w:rsidR="00C35D11" w:rsidRPr="00902000">
        <w:t xml:space="preserve">. Mokytojų taryba – nuolat veikianti </w:t>
      </w:r>
      <w:r w:rsidR="005B7E62">
        <w:t>gimnazijos</w:t>
      </w:r>
      <w:r w:rsidR="00C35D11" w:rsidRPr="00902000">
        <w:t xml:space="preserve"> savivaldos institucija mokytojų profesiniams ir bendriesiems ugdymo klausimams spręsti. Ją sudaro </w:t>
      </w:r>
      <w:r w:rsidR="005B7E62">
        <w:t>gimnazijos</w:t>
      </w:r>
      <w:r w:rsidR="00C35D11" w:rsidRPr="00902000">
        <w:t xml:space="preserve"> direktorius, direktoriaus pavaduotoja</w:t>
      </w:r>
      <w:r w:rsidR="005B7E62">
        <w:t>i</w:t>
      </w:r>
      <w:r w:rsidR="00C35D11" w:rsidRPr="00902000">
        <w:t xml:space="preserve"> ugdymui, visi </w:t>
      </w:r>
      <w:r w:rsidR="005B7E62">
        <w:t>gimnazijoje</w:t>
      </w:r>
      <w:r w:rsidR="00C35D11" w:rsidRPr="00902000">
        <w:t xml:space="preserve"> dirbantys mokytojai, švietimo pagalbą teikiantys specialistai, bibliotekinink</w:t>
      </w:r>
      <w:r w:rsidR="001E6CC8" w:rsidRPr="00902000">
        <w:t>ai</w:t>
      </w:r>
      <w:r w:rsidR="00C35D11" w:rsidRPr="00902000">
        <w:t>, kiti tiesiogiai ugdymo procese dalyvaujantys asmenys.</w:t>
      </w:r>
    </w:p>
    <w:p w:rsidR="00080998" w:rsidRDefault="002B4F4C" w:rsidP="00C13C27">
      <w:pPr>
        <w:autoSpaceDE w:val="0"/>
        <w:autoSpaceDN w:val="0"/>
        <w:adjustRightInd w:val="0"/>
        <w:spacing w:line="276" w:lineRule="auto"/>
        <w:ind w:firstLine="851"/>
        <w:jc w:val="both"/>
      </w:pPr>
      <w:r w:rsidRPr="00902000">
        <w:t>4</w:t>
      </w:r>
      <w:r w:rsidR="009706B5">
        <w:t>1</w:t>
      </w:r>
      <w:r w:rsidR="00C35D11" w:rsidRPr="00902000">
        <w:t xml:space="preserve">. </w:t>
      </w:r>
      <w:r w:rsidR="00080998" w:rsidRPr="00B938FE">
        <w:t xml:space="preserve">Mokytojų tarybai vadovauja gimnazijos </w:t>
      </w:r>
      <w:r w:rsidR="00080998">
        <w:t>direktorius,</w:t>
      </w:r>
      <w:r w:rsidR="00080998" w:rsidRPr="002F1F64">
        <w:rPr>
          <w:rFonts w:eastAsia="Calibri"/>
        </w:rPr>
        <w:t xml:space="preserve"> </w:t>
      </w:r>
      <w:r w:rsidR="00080998" w:rsidRPr="002F1F64">
        <w:t>jei jo nėra – gimnazijos direktoriaus pavaduotojas ugdymui.</w:t>
      </w:r>
    </w:p>
    <w:p w:rsidR="001E6CC8" w:rsidRPr="00902000" w:rsidRDefault="002B4F4C" w:rsidP="00C13C27">
      <w:pPr>
        <w:autoSpaceDE w:val="0"/>
        <w:autoSpaceDN w:val="0"/>
        <w:adjustRightInd w:val="0"/>
        <w:spacing w:line="276" w:lineRule="auto"/>
        <w:ind w:firstLine="851"/>
        <w:jc w:val="both"/>
      </w:pPr>
      <w:r w:rsidRPr="00902000">
        <w:t>4</w:t>
      </w:r>
      <w:r w:rsidR="009706B5">
        <w:t>2</w:t>
      </w:r>
      <w:r w:rsidR="00C35D11" w:rsidRPr="00902000">
        <w:t xml:space="preserve">. </w:t>
      </w:r>
      <w:r w:rsidR="00C50396" w:rsidRPr="00B938FE">
        <w:t>Mokytojų tarybos posėdžius šaukia gimnazijos dir</w:t>
      </w:r>
      <w:r w:rsidR="00C50396">
        <w:t>ektorius ne rečiau kaip keturis</w:t>
      </w:r>
      <w:r w:rsidR="00C50396" w:rsidRPr="00B938FE">
        <w:t xml:space="preserve"> kartus per mokslo metu</w:t>
      </w:r>
      <w:r w:rsidR="00C50396" w:rsidRPr="004660D4">
        <w:t>s.</w:t>
      </w:r>
      <w:r w:rsidR="00C50396" w:rsidRPr="00B938FE">
        <w:t xml:space="preserve"> Prireikus gali būti šaukiamas ir neeilinis mokytojų tarybos posėdis. Neeilinio posėdžio sušaukimo teisę turi direkto</w:t>
      </w:r>
      <w:r w:rsidR="00C50396">
        <w:t>rius arba ne mažiau kaip vienas</w:t>
      </w:r>
      <w:r w:rsidR="00C50396" w:rsidRPr="00B938FE">
        <w:t xml:space="preserve"> trečdalis mokytojų tarybos narių.</w:t>
      </w:r>
    </w:p>
    <w:p w:rsidR="001E6CC8" w:rsidRPr="00902000" w:rsidRDefault="002B4F4C" w:rsidP="00C13C27">
      <w:pPr>
        <w:autoSpaceDE w:val="0"/>
        <w:autoSpaceDN w:val="0"/>
        <w:adjustRightInd w:val="0"/>
        <w:spacing w:line="276" w:lineRule="auto"/>
        <w:ind w:firstLine="851"/>
        <w:jc w:val="both"/>
      </w:pPr>
      <w:r w:rsidRPr="00902000">
        <w:t>4</w:t>
      </w:r>
      <w:r w:rsidR="009706B5">
        <w:t>3</w:t>
      </w:r>
      <w:r w:rsidR="00C35D11" w:rsidRPr="00902000">
        <w:t xml:space="preserve">. </w:t>
      </w:r>
      <w:r w:rsidR="001E6CC8" w:rsidRPr="00902000">
        <w:t>Mokytojų tarybos posėdžiai planuojami metams, posėdžių protokolus rašo mokytojų tarybos sekretorius, kuris išrenkamas vieneriems mokslo metams.</w:t>
      </w:r>
    </w:p>
    <w:p w:rsidR="001E6CC8" w:rsidRPr="00902000" w:rsidRDefault="002B4F4C" w:rsidP="00C13C27">
      <w:pPr>
        <w:autoSpaceDE w:val="0"/>
        <w:autoSpaceDN w:val="0"/>
        <w:adjustRightInd w:val="0"/>
        <w:spacing w:line="276" w:lineRule="auto"/>
        <w:ind w:firstLine="851"/>
        <w:jc w:val="both"/>
      </w:pPr>
      <w:r w:rsidRPr="00902000">
        <w:t>4</w:t>
      </w:r>
      <w:r w:rsidR="009706B5">
        <w:t>4</w:t>
      </w:r>
      <w:r w:rsidR="001E6CC8" w:rsidRPr="00902000">
        <w:t>. Posėdis yra teisėtas, jei jame dalyvauja ne mažiau kaip du trečdaliai mokytojų tarybos narių. Nutarimai priimami posėdyje dalyvavusių narių balsų dauguma.</w:t>
      </w:r>
    </w:p>
    <w:p w:rsidR="001E6CC8" w:rsidRPr="00902000" w:rsidRDefault="002B4F4C" w:rsidP="00C13C27">
      <w:pPr>
        <w:autoSpaceDE w:val="0"/>
        <w:autoSpaceDN w:val="0"/>
        <w:adjustRightInd w:val="0"/>
        <w:spacing w:line="276" w:lineRule="auto"/>
        <w:ind w:firstLine="851"/>
        <w:jc w:val="both"/>
      </w:pPr>
      <w:r w:rsidRPr="00902000">
        <w:t>4</w:t>
      </w:r>
      <w:r w:rsidR="003E49DD">
        <w:t>5</w:t>
      </w:r>
      <w:r w:rsidR="001E6CC8" w:rsidRPr="00902000">
        <w:t xml:space="preserve">. </w:t>
      </w:r>
      <w:r w:rsidR="00834645" w:rsidRPr="002F1F64">
        <w:t>Mokytojų taryba inicijuoja gimnazijos ugdymo organizavimo kaitos procesus, formuoja ir koreguoja veiklos tikslus ir uždavinius, analizuoja ugdymo (-si) proceso sėkmingumą, aptaria mokinių lankomumą ir nelankymo priežastis, pedagoginės veiklos tobulinimo klausimus, neformaliojo vaikų švietimo organizavimą ir teikia siūlymus jo tobulinimui, analizuoja ir vertina ugdomosios veiklos rezultatus, skatina inovacijų paiešką ir gerosios patirties sklaidą, renka atstovus į Gimnazijos tarybą, svarsto ir priima nutarimus gimnazijos direktoriaus ar atskirų tarybos narių teikiamais klausimais.</w:t>
      </w:r>
    </w:p>
    <w:p w:rsidR="00D308BE" w:rsidRDefault="003E49DD" w:rsidP="00C13C27">
      <w:pPr>
        <w:tabs>
          <w:tab w:val="left" w:pos="0"/>
        </w:tabs>
        <w:spacing w:line="276" w:lineRule="auto"/>
        <w:ind w:firstLine="851"/>
        <w:jc w:val="both"/>
      </w:pPr>
      <w:r>
        <w:t>46</w:t>
      </w:r>
      <w:r w:rsidR="001E6CC8" w:rsidRPr="00902000">
        <w:t xml:space="preserve">. Metodinė taryba – </w:t>
      </w:r>
      <w:r w:rsidR="00C50396" w:rsidRPr="000069D9">
        <w:t>mokytojų tarybos išrinkta mokytojų grupė, organizuojanti metodinę veiklą ir koordinuojanti metodinių grupių veiklą gimnazijoje.</w:t>
      </w:r>
    </w:p>
    <w:p w:rsidR="00BF1DA7" w:rsidRPr="00902000" w:rsidRDefault="003E49DD" w:rsidP="00C13C27">
      <w:pPr>
        <w:tabs>
          <w:tab w:val="left" w:pos="0"/>
        </w:tabs>
        <w:spacing w:line="276" w:lineRule="auto"/>
        <w:ind w:firstLine="851"/>
        <w:jc w:val="both"/>
      </w:pPr>
      <w:r>
        <w:lastRenderedPageBreak/>
        <w:t>47</w:t>
      </w:r>
      <w:r w:rsidR="00BF1DA7">
        <w:t xml:space="preserve">. </w:t>
      </w:r>
      <w:r w:rsidR="00BF1DA7" w:rsidRPr="000069D9">
        <w:t xml:space="preserve">Metodinę tarybą sudaro metodinių grupių pirmininkai, du mokytojų tarybos deleguoti atstovai ir vienas direktoriaus pavaduotojas ugdymui. Metodinės tarybos kompetencija ir veiklos organizavimo tvarka nustatoma direktoriaus patvirtintame </w:t>
      </w:r>
      <w:r w:rsidR="00BF1DA7">
        <w:t>m</w:t>
      </w:r>
      <w:r w:rsidR="00BF1DA7" w:rsidRPr="000069D9">
        <w:t>etodinės tarybos darbo reglamente</w:t>
      </w:r>
      <w:r w:rsidR="00BF1DA7">
        <w:t>.</w:t>
      </w:r>
    </w:p>
    <w:p w:rsidR="001E6CC8" w:rsidRPr="00902000" w:rsidRDefault="003E49DD" w:rsidP="00C13C27">
      <w:pPr>
        <w:tabs>
          <w:tab w:val="left" w:pos="0"/>
        </w:tabs>
        <w:spacing w:line="276" w:lineRule="auto"/>
        <w:ind w:firstLine="851"/>
        <w:jc w:val="both"/>
      </w:pPr>
      <w:r>
        <w:t>48</w:t>
      </w:r>
      <w:r w:rsidR="00952465" w:rsidRPr="00902000">
        <w:t xml:space="preserve">. </w:t>
      </w:r>
      <w:r w:rsidR="001E6CC8" w:rsidRPr="00902000">
        <w:t>Metodinė taryba:</w:t>
      </w:r>
    </w:p>
    <w:p w:rsidR="001E6CC8" w:rsidRPr="00902000" w:rsidRDefault="003E49DD" w:rsidP="00C13C27">
      <w:pPr>
        <w:tabs>
          <w:tab w:val="left" w:pos="0"/>
          <w:tab w:val="left" w:pos="900"/>
        </w:tabs>
        <w:spacing w:line="276" w:lineRule="auto"/>
        <w:ind w:firstLine="851"/>
        <w:jc w:val="both"/>
      </w:pPr>
      <w:r>
        <w:t>48</w:t>
      </w:r>
      <w:r w:rsidR="001E6CC8" w:rsidRPr="00902000">
        <w:t xml:space="preserve">.1. kartu su </w:t>
      </w:r>
      <w:r w:rsidR="00FC7F26">
        <w:t xml:space="preserve">gimnazijos </w:t>
      </w:r>
      <w:r w:rsidR="001E6CC8" w:rsidRPr="00902000">
        <w:t>direktoriumi nustato mokytojų metodinės veiklos prioritetus;</w:t>
      </w:r>
    </w:p>
    <w:p w:rsidR="001E6CC8" w:rsidRPr="00902000" w:rsidRDefault="003E49DD" w:rsidP="00C13C27">
      <w:pPr>
        <w:tabs>
          <w:tab w:val="left" w:pos="0"/>
          <w:tab w:val="left" w:pos="900"/>
        </w:tabs>
        <w:spacing w:line="276" w:lineRule="auto"/>
        <w:ind w:firstLine="851"/>
        <w:jc w:val="both"/>
      </w:pPr>
      <w:r>
        <w:t>48</w:t>
      </w:r>
      <w:r w:rsidR="001E6CC8" w:rsidRPr="00902000">
        <w:t xml:space="preserve">.2. koordinuoja </w:t>
      </w:r>
      <w:r w:rsidR="00FC7F26">
        <w:t>gimnazijoje</w:t>
      </w:r>
      <w:r w:rsidR="001E6CC8" w:rsidRPr="00902000">
        <w:t xml:space="preserve"> veikiančių metodinių grupių veiklą</w:t>
      </w:r>
      <w:r w:rsidR="00322191" w:rsidRPr="00902000">
        <w:t>,</w:t>
      </w:r>
      <w:r w:rsidR="001E6CC8" w:rsidRPr="00902000">
        <w:t xml:space="preserve"> siekiant ugdymo dermės, tęstinumo ir kokybės;</w:t>
      </w:r>
    </w:p>
    <w:p w:rsidR="001E6CC8" w:rsidRPr="00902000" w:rsidRDefault="003E49DD" w:rsidP="00C13C27">
      <w:pPr>
        <w:tabs>
          <w:tab w:val="left" w:pos="0"/>
          <w:tab w:val="left" w:pos="900"/>
        </w:tabs>
        <w:spacing w:line="276" w:lineRule="auto"/>
        <w:ind w:firstLine="851"/>
        <w:jc w:val="both"/>
      </w:pPr>
      <w:r>
        <w:t>48</w:t>
      </w:r>
      <w:r w:rsidR="001E6CC8" w:rsidRPr="00902000">
        <w:t xml:space="preserve">.3. aptaria mokytojų kvalifikacijos tobulinimo poreikius, </w:t>
      </w:r>
      <w:r w:rsidR="00FC7F26">
        <w:t>susitaria dėl</w:t>
      </w:r>
      <w:r w:rsidR="00322191" w:rsidRPr="00902000">
        <w:t xml:space="preserve"> </w:t>
      </w:r>
      <w:r w:rsidR="001E6CC8" w:rsidRPr="00902000">
        <w:t>prioritet</w:t>
      </w:r>
      <w:r w:rsidR="00FC7F26">
        <w:t>ų</w:t>
      </w:r>
      <w:r w:rsidR="001E6CC8" w:rsidRPr="00902000">
        <w:t>;</w:t>
      </w:r>
    </w:p>
    <w:p w:rsidR="001E6CC8" w:rsidRPr="00902000" w:rsidRDefault="003E49DD" w:rsidP="00C13C27">
      <w:pPr>
        <w:tabs>
          <w:tab w:val="left" w:pos="0"/>
          <w:tab w:val="left" w:pos="900"/>
        </w:tabs>
        <w:spacing w:line="276" w:lineRule="auto"/>
        <w:ind w:firstLine="851"/>
        <w:jc w:val="both"/>
      </w:pPr>
      <w:r>
        <w:t>48</w:t>
      </w:r>
      <w:r w:rsidR="001E6CC8" w:rsidRPr="00902000">
        <w:t>.4. inicijuoja mokytojų bendradarbiavimą ir gerosios patirties sklaidą, ryšius su mokytojų asociacijomis ir švietimo pagalbos įstaigomis;</w:t>
      </w:r>
    </w:p>
    <w:p w:rsidR="001E6CC8" w:rsidRPr="00902000" w:rsidRDefault="003E49DD" w:rsidP="00C13C27">
      <w:pPr>
        <w:tabs>
          <w:tab w:val="left" w:pos="0"/>
          <w:tab w:val="left" w:pos="900"/>
        </w:tabs>
        <w:spacing w:line="276" w:lineRule="auto"/>
        <w:ind w:firstLine="851"/>
        <w:jc w:val="both"/>
      </w:pPr>
      <w:r>
        <w:t>48</w:t>
      </w:r>
      <w:r w:rsidR="001E6CC8" w:rsidRPr="00902000">
        <w:t xml:space="preserve">.5. kartu su </w:t>
      </w:r>
      <w:r w:rsidR="00FC7F26">
        <w:t>gimnazijos</w:t>
      </w:r>
      <w:r w:rsidR="001E6CC8" w:rsidRPr="00902000">
        <w:t xml:space="preserve"> vadovais nagrinėja ir planuoja ugdymo turinį, ugdymo proceso aprūpinimą, ugdymo kokybę ir ugdymo naujovių diegimą;</w:t>
      </w:r>
    </w:p>
    <w:p w:rsidR="001E6CC8" w:rsidRPr="00902000" w:rsidRDefault="003E49DD" w:rsidP="00C13C27">
      <w:pPr>
        <w:tabs>
          <w:tab w:val="left" w:pos="0"/>
          <w:tab w:val="left" w:pos="900"/>
        </w:tabs>
        <w:spacing w:line="276" w:lineRule="auto"/>
        <w:ind w:firstLine="851"/>
        <w:jc w:val="both"/>
      </w:pPr>
      <w:r>
        <w:t>48</w:t>
      </w:r>
      <w:r w:rsidR="001E6CC8" w:rsidRPr="00902000">
        <w:t>.6. vertina mokytojų metodinius darbus ir mokytojų praktinę veiklą;</w:t>
      </w:r>
    </w:p>
    <w:p w:rsidR="001E6CC8" w:rsidRPr="00902000" w:rsidRDefault="003E49DD" w:rsidP="00C13C27">
      <w:pPr>
        <w:tabs>
          <w:tab w:val="left" w:pos="0"/>
          <w:tab w:val="left" w:pos="900"/>
        </w:tabs>
        <w:spacing w:line="276" w:lineRule="auto"/>
        <w:ind w:firstLine="851"/>
        <w:jc w:val="both"/>
      </w:pPr>
      <w:r>
        <w:t>48</w:t>
      </w:r>
      <w:r w:rsidR="001E6CC8" w:rsidRPr="00902000">
        <w:t xml:space="preserve">.7. teikia pasiūlymus metodinėms grupėms, </w:t>
      </w:r>
      <w:r w:rsidR="00FC7F26">
        <w:t xml:space="preserve">gimnazijos </w:t>
      </w:r>
      <w:r w:rsidR="001E6CC8" w:rsidRPr="00902000">
        <w:t>direktoriui.</w:t>
      </w:r>
    </w:p>
    <w:p w:rsidR="001E6CC8" w:rsidRPr="00902000" w:rsidRDefault="003E49DD" w:rsidP="00FC7F26">
      <w:pPr>
        <w:tabs>
          <w:tab w:val="left" w:pos="0"/>
          <w:tab w:val="left" w:pos="900"/>
        </w:tabs>
        <w:spacing w:line="276" w:lineRule="auto"/>
        <w:ind w:firstLine="851"/>
        <w:jc w:val="both"/>
      </w:pPr>
      <w:r>
        <w:t>49</w:t>
      </w:r>
      <w:r w:rsidR="00FC7F26">
        <w:t>.</w:t>
      </w:r>
      <w:r w:rsidR="001E6CC8" w:rsidRPr="00902000">
        <w:t xml:space="preserve"> Mokytojų metodinė grupė yra kelių mokomųjų dalykų mokytojai, kuriems vadovauja grup</w:t>
      </w:r>
      <w:r w:rsidR="00E33E33">
        <w:t xml:space="preserve">ės narių išrinktas pirmininkas. </w:t>
      </w:r>
      <w:r w:rsidR="001E6CC8" w:rsidRPr="00902000">
        <w:t>Metodinė grupė:</w:t>
      </w:r>
    </w:p>
    <w:p w:rsidR="001E6CC8" w:rsidRPr="00902000" w:rsidRDefault="003E49DD" w:rsidP="00C13C27">
      <w:pPr>
        <w:tabs>
          <w:tab w:val="left" w:pos="0"/>
        </w:tabs>
        <w:spacing w:line="276" w:lineRule="auto"/>
        <w:ind w:firstLine="851"/>
        <w:jc w:val="both"/>
      </w:pPr>
      <w:r>
        <w:t>49</w:t>
      </w:r>
      <w:r w:rsidR="001E6CC8" w:rsidRPr="00902000">
        <w:t>.1. derina ugdymo srities, dalyko turinio planavimą, mokymo organizavimą ir vertinimą;</w:t>
      </w:r>
    </w:p>
    <w:p w:rsidR="001E6CC8" w:rsidRPr="00902000" w:rsidRDefault="003E49DD" w:rsidP="00C13C27">
      <w:pPr>
        <w:tabs>
          <w:tab w:val="left" w:pos="0"/>
        </w:tabs>
        <w:spacing w:line="276" w:lineRule="auto"/>
        <w:ind w:firstLine="851"/>
        <w:jc w:val="both"/>
      </w:pPr>
      <w:r>
        <w:t>49</w:t>
      </w:r>
      <w:r w:rsidR="001E6CC8" w:rsidRPr="00902000">
        <w:t>.2. aptaria naujus dokumentus ir metodines naujoves;</w:t>
      </w:r>
    </w:p>
    <w:p w:rsidR="001E6CC8" w:rsidRPr="00902000" w:rsidRDefault="003E49DD" w:rsidP="00C13C27">
      <w:pPr>
        <w:tabs>
          <w:tab w:val="left" w:pos="0"/>
        </w:tabs>
        <w:spacing w:line="276" w:lineRule="auto"/>
        <w:ind w:firstLine="851"/>
        <w:jc w:val="both"/>
      </w:pPr>
      <w:r>
        <w:t>49</w:t>
      </w:r>
      <w:r w:rsidR="001E6CC8" w:rsidRPr="00902000">
        <w:t>.3. susitaria dėl ilgalaikių mokomųjų dalykų planų rengimo principų ir tvarkos;</w:t>
      </w:r>
    </w:p>
    <w:p w:rsidR="001E6CC8" w:rsidRPr="00902000" w:rsidRDefault="003E49DD" w:rsidP="00C13C27">
      <w:pPr>
        <w:tabs>
          <w:tab w:val="left" w:pos="0"/>
        </w:tabs>
        <w:spacing w:line="276" w:lineRule="auto"/>
        <w:ind w:firstLine="851"/>
        <w:jc w:val="both"/>
      </w:pPr>
      <w:r>
        <w:t>49</w:t>
      </w:r>
      <w:r w:rsidR="001E6CC8" w:rsidRPr="00902000">
        <w:t>.4. suderina vadovėlių ir mokymo priemonių pasirinkimą, aptaria jų naudojimo veiksmingumą;</w:t>
      </w:r>
    </w:p>
    <w:p w:rsidR="001E6CC8" w:rsidRPr="00902000" w:rsidRDefault="003E49DD" w:rsidP="00C13C27">
      <w:pPr>
        <w:tabs>
          <w:tab w:val="left" w:pos="0"/>
        </w:tabs>
        <w:spacing w:line="276" w:lineRule="auto"/>
        <w:ind w:firstLine="851"/>
        <w:jc w:val="both"/>
      </w:pPr>
      <w:r>
        <w:t>49</w:t>
      </w:r>
      <w:r w:rsidR="001E6CC8" w:rsidRPr="00902000">
        <w:t>.5. aptaria mokinių mokymosi poreikius ir susitaria dėl gabiųjų ir mokinių, turinčių specialiųjų ugdymo (-si) poreikių, individualizuoto ugdymo;</w:t>
      </w:r>
    </w:p>
    <w:p w:rsidR="001E6CC8" w:rsidRPr="00902000" w:rsidRDefault="003E49DD" w:rsidP="00C13C27">
      <w:pPr>
        <w:tabs>
          <w:tab w:val="left" w:pos="0"/>
        </w:tabs>
        <w:spacing w:line="276" w:lineRule="auto"/>
        <w:ind w:firstLine="851"/>
        <w:jc w:val="both"/>
      </w:pPr>
      <w:r>
        <w:t>49</w:t>
      </w:r>
      <w:r w:rsidR="001E6CC8" w:rsidRPr="00902000">
        <w:t>.6. tariasi dėl mokomųjų ir pasirenkamųjų dal</w:t>
      </w:r>
      <w:r w:rsidR="00E33E33">
        <w:t xml:space="preserve">ykų bei jų modulių pasiūlos, </w:t>
      </w:r>
      <w:r w:rsidR="001E6CC8" w:rsidRPr="00902000">
        <w:t>tarpdalykinės integracijos;</w:t>
      </w:r>
    </w:p>
    <w:p w:rsidR="001E6CC8" w:rsidRPr="00902000" w:rsidRDefault="003E49DD" w:rsidP="00C13C27">
      <w:pPr>
        <w:tabs>
          <w:tab w:val="left" w:pos="0"/>
        </w:tabs>
        <w:spacing w:line="276" w:lineRule="auto"/>
        <w:ind w:firstLine="851"/>
        <w:jc w:val="both"/>
      </w:pPr>
      <w:r>
        <w:t>49</w:t>
      </w:r>
      <w:r w:rsidR="001E6CC8" w:rsidRPr="00902000">
        <w:t>.7. nagrinėja ugdymo sėkmingumą ir mokinių pasiekimus;</w:t>
      </w:r>
    </w:p>
    <w:p w:rsidR="001E6CC8" w:rsidRPr="00902000" w:rsidRDefault="003E49DD" w:rsidP="00C13C27">
      <w:pPr>
        <w:tabs>
          <w:tab w:val="left" w:pos="0"/>
        </w:tabs>
        <w:spacing w:line="276" w:lineRule="auto"/>
        <w:ind w:firstLine="851"/>
        <w:jc w:val="both"/>
      </w:pPr>
      <w:r>
        <w:t>49</w:t>
      </w:r>
      <w:r w:rsidR="001E6CC8" w:rsidRPr="00902000">
        <w:t>.8. tariasi dėl pedagoginių problemų sprendimo būdų ir konsultuoja mažesnę patirtį turinčius kolegas;</w:t>
      </w:r>
    </w:p>
    <w:p w:rsidR="00522256" w:rsidRDefault="003E49DD" w:rsidP="00C13C27">
      <w:pPr>
        <w:tabs>
          <w:tab w:val="left" w:pos="0"/>
        </w:tabs>
        <w:spacing w:line="276" w:lineRule="auto"/>
        <w:ind w:firstLine="851"/>
        <w:jc w:val="both"/>
      </w:pPr>
      <w:r>
        <w:t>49</w:t>
      </w:r>
      <w:r w:rsidR="001E6CC8" w:rsidRPr="00902000">
        <w:t xml:space="preserve">.9. teikia pasiūlymus metodinės veiklos organizavimo klausimais metodinei tarybai ir/ar </w:t>
      </w:r>
      <w:r w:rsidR="00E33E33">
        <w:t>gimnazijos</w:t>
      </w:r>
      <w:r w:rsidR="00522256">
        <w:t xml:space="preserve"> vadovams.</w:t>
      </w:r>
    </w:p>
    <w:p w:rsidR="001E6CC8" w:rsidRDefault="0044309B" w:rsidP="0044309B">
      <w:pPr>
        <w:tabs>
          <w:tab w:val="left" w:pos="0"/>
        </w:tabs>
        <w:spacing w:line="276" w:lineRule="auto"/>
        <w:ind w:firstLine="851"/>
        <w:jc w:val="both"/>
        <w:rPr>
          <w:color w:val="000000"/>
        </w:rPr>
      </w:pPr>
      <w:r>
        <w:t>5</w:t>
      </w:r>
      <w:r w:rsidR="003E49DD">
        <w:t>0</w:t>
      </w:r>
      <w:r>
        <w:t xml:space="preserve">. </w:t>
      </w:r>
      <w:r w:rsidRPr="00B938FE">
        <w:t xml:space="preserve">Klasės tėvų (globėjų, rūpintojų) savivaldos institucija – tėvų komitetas </w:t>
      </w:r>
      <w:r w:rsidR="002A2CAD">
        <w:t>–</w:t>
      </w:r>
      <w:r w:rsidRPr="00B938FE">
        <w:t xml:space="preserve"> renkamas klasės tėvų (globėjų, rūpintojų) susirinkime. Šiai institucijai vadovauja susirinkimo išrinktas </w:t>
      </w:r>
      <w:r>
        <w:t>pirmininkas</w:t>
      </w:r>
      <w:r w:rsidRPr="00B938FE">
        <w:t xml:space="preserve">. Tėvų komitetas aptaria su klasės vadovu klasės mokinių lankomumo, elgesio ir pažangumo, saugumo, maitinimo, informacijos gavimo apie </w:t>
      </w:r>
      <w:r>
        <w:t>mokinius</w:t>
      </w:r>
      <w:r w:rsidRPr="00B938FE">
        <w:t xml:space="preserve"> klausimus, padeda organizuoti klasės renginius, išvykas, kurti edukacinę aplinką, vykdyti profesinį orientavimą, teikia siūlym</w:t>
      </w:r>
      <w:r>
        <w:t>us</w:t>
      </w:r>
      <w:r w:rsidRPr="00B938FE">
        <w:t xml:space="preserve"> </w:t>
      </w:r>
      <w:r>
        <w:rPr>
          <w:color w:val="000000"/>
        </w:rPr>
        <w:t>g</w:t>
      </w:r>
      <w:r w:rsidRPr="00B938FE">
        <w:rPr>
          <w:color w:val="000000"/>
        </w:rPr>
        <w:t>imnazijos tarybai ir direktoriui.</w:t>
      </w:r>
    </w:p>
    <w:p w:rsidR="001E6CC8" w:rsidRPr="00902000" w:rsidRDefault="002D46BC" w:rsidP="002D46BC">
      <w:pPr>
        <w:tabs>
          <w:tab w:val="left" w:pos="0"/>
        </w:tabs>
        <w:spacing w:line="276" w:lineRule="auto"/>
        <w:ind w:firstLine="851"/>
        <w:jc w:val="both"/>
      </w:pPr>
      <w:r>
        <w:rPr>
          <w:color w:val="000000"/>
        </w:rPr>
        <w:t>5</w:t>
      </w:r>
      <w:r w:rsidR="00803B66">
        <w:rPr>
          <w:color w:val="000000"/>
        </w:rPr>
        <w:t>1</w:t>
      </w:r>
      <w:r>
        <w:rPr>
          <w:color w:val="000000"/>
        </w:rPr>
        <w:t xml:space="preserve">. </w:t>
      </w:r>
      <w:r w:rsidR="001E6CC8" w:rsidRPr="00902000">
        <w:t xml:space="preserve">Mokinių taryba – nuolat veikianti mokinių savivaldos institucija. Mokinių tarybos nariai yra </w:t>
      </w:r>
      <w:r w:rsidR="00734B56">
        <w:t>gimnazijos klasių susirinkimų</w:t>
      </w:r>
      <w:r w:rsidR="001E6CC8" w:rsidRPr="00902000">
        <w:t xml:space="preserve"> deleguoti atstovai</w:t>
      </w:r>
      <w:r w:rsidR="00734B56">
        <w:t xml:space="preserve"> ir klasių seniūnai. </w:t>
      </w:r>
      <w:r w:rsidR="00883CA1">
        <w:t>Mokinių</w:t>
      </w:r>
      <w:r w:rsidR="00883CA1" w:rsidRPr="00E3302C">
        <w:t xml:space="preserve"> tarybai vadovauja visuotiniuose </w:t>
      </w:r>
      <w:r w:rsidR="00761C54">
        <w:t>mokinių</w:t>
      </w:r>
      <w:r w:rsidR="00883CA1" w:rsidRPr="00E3302C">
        <w:t xml:space="preserve"> rinkimuose išrinktas </w:t>
      </w:r>
      <w:r w:rsidR="00761C54">
        <w:t>mokinių</w:t>
      </w:r>
      <w:r w:rsidR="00883CA1" w:rsidRPr="00E3302C">
        <w:t xml:space="preserve"> prezidentas. </w:t>
      </w:r>
      <w:r w:rsidR="001E6CC8" w:rsidRPr="00902000">
        <w:t>Mokinių taryba:</w:t>
      </w:r>
    </w:p>
    <w:p w:rsidR="001E6CC8" w:rsidRPr="00902000" w:rsidRDefault="002B4F4C" w:rsidP="00C13C27">
      <w:pPr>
        <w:tabs>
          <w:tab w:val="left" w:pos="0"/>
          <w:tab w:val="left" w:pos="1440"/>
        </w:tabs>
        <w:spacing w:line="276" w:lineRule="auto"/>
        <w:ind w:firstLine="851"/>
        <w:jc w:val="both"/>
      </w:pPr>
      <w:r w:rsidRPr="00902000">
        <w:t>5</w:t>
      </w:r>
      <w:r w:rsidR="00803B66">
        <w:t>1</w:t>
      </w:r>
      <w:r w:rsidR="001E6CC8" w:rsidRPr="00902000">
        <w:t xml:space="preserve">.1. atsižvelgdama į </w:t>
      </w:r>
      <w:r w:rsidR="00883CA1">
        <w:t>gimnazijos</w:t>
      </w:r>
      <w:r w:rsidR="001E6CC8" w:rsidRPr="00902000">
        <w:t xml:space="preserve"> strateginius ir metinės veiklos tikslus, planuoja savo veiklą vieneriems mokslo metams, dalyvauja planuojant ir vertinant </w:t>
      </w:r>
      <w:r w:rsidR="00883CA1">
        <w:t>gimnazijos</w:t>
      </w:r>
      <w:r w:rsidR="001E6CC8" w:rsidRPr="00902000">
        <w:t xml:space="preserve"> veiklą. Mokinių taryba už savo veiklą atsiskaito mokinių visuotiniam</w:t>
      </w:r>
      <w:r w:rsidR="00AA128A">
        <w:t>e</w:t>
      </w:r>
      <w:r w:rsidR="001E6CC8" w:rsidRPr="00902000">
        <w:t xml:space="preserve"> susirinkim</w:t>
      </w:r>
      <w:r w:rsidR="00AA128A">
        <w:t>e</w:t>
      </w:r>
      <w:r w:rsidR="001E6CC8" w:rsidRPr="00902000">
        <w:t>;</w:t>
      </w:r>
    </w:p>
    <w:p w:rsidR="001E6CC8" w:rsidRPr="00902000" w:rsidRDefault="00803B66" w:rsidP="00C13C27">
      <w:pPr>
        <w:tabs>
          <w:tab w:val="left" w:pos="0"/>
          <w:tab w:val="left" w:pos="1440"/>
        </w:tabs>
        <w:spacing w:line="276" w:lineRule="auto"/>
        <w:ind w:firstLine="851"/>
        <w:jc w:val="both"/>
      </w:pPr>
      <w:r>
        <w:t>51</w:t>
      </w:r>
      <w:r w:rsidR="001E6CC8" w:rsidRPr="00902000">
        <w:t>.2. pagal kompetenciją inicijuoja ir koordinuoja mokinių laisvalaikio, kultūrinės pažintinės, socialinės ir pilietiškumą ugdančios veiklos organizavimą;</w:t>
      </w:r>
    </w:p>
    <w:p w:rsidR="001E6CC8" w:rsidRPr="00902000" w:rsidRDefault="002B4F4C" w:rsidP="00C13C27">
      <w:pPr>
        <w:tabs>
          <w:tab w:val="left" w:pos="0"/>
          <w:tab w:val="left" w:pos="1440"/>
        </w:tabs>
        <w:spacing w:line="276" w:lineRule="auto"/>
        <w:ind w:firstLine="851"/>
        <w:jc w:val="both"/>
      </w:pPr>
      <w:r w:rsidRPr="00902000">
        <w:t>5</w:t>
      </w:r>
      <w:r w:rsidR="00EF419C">
        <w:t>1</w:t>
      </w:r>
      <w:r w:rsidR="001E6CC8" w:rsidRPr="00902000">
        <w:t xml:space="preserve">.3. inicijuoja susitikimus su </w:t>
      </w:r>
      <w:r w:rsidR="00883CA1">
        <w:t>gimnazijos</w:t>
      </w:r>
      <w:r w:rsidR="001E6CC8" w:rsidRPr="00902000">
        <w:t xml:space="preserve"> vadovais ir kitomis savivaldos institucijomis mokiniams aktualiais klausimais;</w:t>
      </w:r>
    </w:p>
    <w:p w:rsidR="001E6CC8" w:rsidRPr="00902000" w:rsidRDefault="002B4F4C" w:rsidP="00C13C27">
      <w:pPr>
        <w:tabs>
          <w:tab w:val="left" w:pos="0"/>
          <w:tab w:val="left" w:pos="1440"/>
        </w:tabs>
        <w:spacing w:line="276" w:lineRule="auto"/>
        <w:ind w:firstLine="851"/>
        <w:jc w:val="both"/>
      </w:pPr>
      <w:r w:rsidRPr="00902000">
        <w:lastRenderedPageBreak/>
        <w:t>5</w:t>
      </w:r>
      <w:r w:rsidR="00EF419C">
        <w:t>1</w:t>
      </w:r>
      <w:r w:rsidR="001E6CC8" w:rsidRPr="00902000">
        <w:t xml:space="preserve">.4. formuoja teigiamą </w:t>
      </w:r>
      <w:r w:rsidR="00883CA1">
        <w:t>gimnazijos</w:t>
      </w:r>
      <w:r w:rsidR="001E6CC8" w:rsidRPr="00902000">
        <w:t xml:space="preserve"> įvaizdį visuomenėje, atsakingai atstovauja </w:t>
      </w:r>
      <w:r w:rsidR="00883CA1">
        <w:t>gimnazijai</w:t>
      </w:r>
      <w:r w:rsidR="001E6CC8" w:rsidRPr="00902000">
        <w:t xml:space="preserve"> įvairiuose renginiuose ir judėjimuose;</w:t>
      </w:r>
    </w:p>
    <w:p w:rsidR="001E6CC8" w:rsidRPr="00902000" w:rsidRDefault="002B4F4C" w:rsidP="00C13C27">
      <w:pPr>
        <w:tabs>
          <w:tab w:val="left" w:pos="0"/>
          <w:tab w:val="left" w:pos="1440"/>
        </w:tabs>
        <w:spacing w:line="276" w:lineRule="auto"/>
        <w:ind w:firstLine="851"/>
        <w:jc w:val="both"/>
      </w:pPr>
      <w:r w:rsidRPr="00902000">
        <w:t>5</w:t>
      </w:r>
      <w:r w:rsidR="00EF419C">
        <w:t>1</w:t>
      </w:r>
      <w:r w:rsidR="001E6CC8" w:rsidRPr="00902000">
        <w:t xml:space="preserve">.5. inicijuoja mokinių skatinimą ir drausminimą vadovaudamiesi </w:t>
      </w:r>
      <w:r w:rsidR="00883CA1">
        <w:t>gimnazijoje</w:t>
      </w:r>
      <w:r w:rsidR="00322191" w:rsidRPr="00902000">
        <w:t xml:space="preserve"> </w:t>
      </w:r>
      <w:r w:rsidR="001E6CC8" w:rsidRPr="00902000">
        <w:t xml:space="preserve">susitarta tvarka; </w:t>
      </w:r>
    </w:p>
    <w:p w:rsidR="001E6CC8" w:rsidRPr="00902000" w:rsidRDefault="002B4F4C" w:rsidP="00C13C27">
      <w:pPr>
        <w:tabs>
          <w:tab w:val="left" w:pos="0"/>
        </w:tabs>
        <w:spacing w:line="276" w:lineRule="auto"/>
        <w:ind w:firstLine="851"/>
        <w:jc w:val="both"/>
      </w:pPr>
      <w:r w:rsidRPr="00902000">
        <w:t>5</w:t>
      </w:r>
      <w:r w:rsidR="00EF419C">
        <w:t>1</w:t>
      </w:r>
      <w:r w:rsidR="001E6CC8" w:rsidRPr="00902000">
        <w:t xml:space="preserve">.6. atstovauja visoms mokinių interesų grupėms, išreiškia ir gina jų interesus bei teises; inicijuoja ir padeda organizuoti renginius, akcijas, vykdyti prevencines programas, teikia siūlymus dėl mokymo organizavimo, neformaliojo </w:t>
      </w:r>
      <w:r w:rsidR="00F40E00" w:rsidRPr="00902000">
        <w:t xml:space="preserve">vaikų </w:t>
      </w:r>
      <w:r w:rsidR="001E6CC8" w:rsidRPr="00902000">
        <w:t xml:space="preserve">švietimo programų plėtros, socialinės veiklos, dalyvauja rengiant </w:t>
      </w:r>
      <w:r w:rsidR="00883CA1">
        <w:t>gimnazijos</w:t>
      </w:r>
      <w:r w:rsidR="001E6CC8" w:rsidRPr="00902000">
        <w:t xml:space="preserve"> veiklą reglamentuojančius dokumentus, svarsto </w:t>
      </w:r>
      <w:r w:rsidR="00883CA1">
        <w:t>gimnazijos</w:t>
      </w:r>
      <w:r w:rsidR="00322191" w:rsidRPr="00902000">
        <w:t xml:space="preserve"> </w:t>
      </w:r>
      <w:r w:rsidR="001E6CC8" w:rsidRPr="00902000">
        <w:t>direktoriaus teikiamus klausimus.</w:t>
      </w:r>
    </w:p>
    <w:p w:rsidR="001E6CC8" w:rsidRDefault="002B4F4C" w:rsidP="00C13C27">
      <w:pPr>
        <w:tabs>
          <w:tab w:val="left" w:pos="0"/>
        </w:tabs>
        <w:spacing w:line="276" w:lineRule="auto"/>
        <w:ind w:firstLine="851"/>
        <w:jc w:val="both"/>
        <w:outlineLvl w:val="0"/>
      </w:pPr>
      <w:r w:rsidRPr="00902000">
        <w:t>5</w:t>
      </w:r>
      <w:r w:rsidR="00EF419C">
        <w:t>2</w:t>
      </w:r>
      <w:r w:rsidR="001E6CC8" w:rsidRPr="00902000">
        <w:t xml:space="preserve">. Mokinių ugdymo organizavimo, elgesio, lankomumo, saugumo užtikrinimo ir kitais mokinių tėvams (globėjams, rūpintojams) aktualiais klausimais </w:t>
      </w:r>
      <w:r w:rsidR="00883CA1">
        <w:t>gimnazijos</w:t>
      </w:r>
      <w:r w:rsidR="001E6CC8" w:rsidRPr="00902000">
        <w:t xml:space="preserve"> direktorius gali organizuoti klasių mokinių ir mokinių tėvų (globėjų, rūpintojų) savivaldos institucijų vadovų pasitarimus.</w:t>
      </w:r>
    </w:p>
    <w:p w:rsidR="007E787D" w:rsidRPr="00902000" w:rsidRDefault="007E787D" w:rsidP="007E787D">
      <w:pPr>
        <w:autoSpaceDE w:val="0"/>
        <w:autoSpaceDN w:val="0"/>
        <w:adjustRightInd w:val="0"/>
        <w:ind w:firstLine="1080"/>
        <w:jc w:val="both"/>
      </w:pPr>
    </w:p>
    <w:p w:rsidR="00322191" w:rsidRPr="00902000" w:rsidRDefault="00C35D11" w:rsidP="007E787D">
      <w:pPr>
        <w:autoSpaceDE w:val="0"/>
        <w:autoSpaceDN w:val="0"/>
        <w:adjustRightInd w:val="0"/>
        <w:jc w:val="center"/>
        <w:rPr>
          <w:b/>
          <w:bCs/>
        </w:rPr>
      </w:pPr>
      <w:r w:rsidRPr="00902000">
        <w:rPr>
          <w:b/>
          <w:bCs/>
        </w:rPr>
        <w:t>VI</w:t>
      </w:r>
      <w:r w:rsidR="00322191" w:rsidRPr="00902000">
        <w:rPr>
          <w:b/>
          <w:bCs/>
        </w:rPr>
        <w:t xml:space="preserve"> SKYRIUS</w:t>
      </w:r>
      <w:r w:rsidRPr="00902000">
        <w:rPr>
          <w:b/>
          <w:bCs/>
        </w:rPr>
        <w:t xml:space="preserve"> </w:t>
      </w:r>
    </w:p>
    <w:p w:rsidR="00C35D11" w:rsidRPr="00902000" w:rsidRDefault="00C35D11" w:rsidP="007E787D">
      <w:pPr>
        <w:autoSpaceDE w:val="0"/>
        <w:autoSpaceDN w:val="0"/>
        <w:adjustRightInd w:val="0"/>
        <w:jc w:val="center"/>
        <w:rPr>
          <w:b/>
          <w:bCs/>
        </w:rPr>
      </w:pPr>
      <w:r w:rsidRPr="007F0AFA">
        <w:rPr>
          <w:b/>
          <w:bCs/>
        </w:rPr>
        <w:t>DARBUOTOJŲ PRIĖMIMAS Į DARBĄ, JŲ DARBO APMOKĖJIMO TVARKA IR ATESTACIJA</w:t>
      </w:r>
    </w:p>
    <w:p w:rsidR="007E787D" w:rsidRPr="00902000" w:rsidRDefault="007E787D" w:rsidP="007E787D">
      <w:pPr>
        <w:autoSpaceDE w:val="0"/>
        <w:autoSpaceDN w:val="0"/>
        <w:adjustRightInd w:val="0"/>
        <w:jc w:val="center"/>
      </w:pPr>
    </w:p>
    <w:p w:rsidR="00F40E00" w:rsidRPr="00902000" w:rsidRDefault="00DE6CF1" w:rsidP="00C13C27">
      <w:pPr>
        <w:autoSpaceDE w:val="0"/>
        <w:autoSpaceDN w:val="0"/>
        <w:adjustRightInd w:val="0"/>
        <w:spacing w:line="276" w:lineRule="auto"/>
        <w:ind w:firstLine="851"/>
        <w:jc w:val="both"/>
      </w:pPr>
      <w:r w:rsidRPr="00902000">
        <w:t>5</w:t>
      </w:r>
      <w:r w:rsidR="00EF419C">
        <w:t>3</w:t>
      </w:r>
      <w:r w:rsidR="00C35D11" w:rsidRPr="00902000">
        <w:t>. Darbuotoj</w:t>
      </w:r>
      <w:r w:rsidR="00322191" w:rsidRPr="00902000">
        <w:t>us</w:t>
      </w:r>
      <w:r w:rsidR="00C35D11" w:rsidRPr="00902000">
        <w:t xml:space="preserve"> į darbą </w:t>
      </w:r>
      <w:r w:rsidR="001E6BD5">
        <w:t>gimnazijoje</w:t>
      </w:r>
      <w:r w:rsidR="00C35D11" w:rsidRPr="00902000">
        <w:t xml:space="preserve"> priima ir atleidžia iš jo </w:t>
      </w:r>
      <w:r w:rsidR="001E6BD5">
        <w:t>gimnazijos</w:t>
      </w:r>
      <w:r w:rsidR="00322191" w:rsidRPr="00902000">
        <w:t xml:space="preserve"> direktorius </w:t>
      </w:r>
      <w:r w:rsidR="001E6BD5">
        <w:t xml:space="preserve">vadovaudamasis </w:t>
      </w:r>
      <w:r w:rsidR="00C35D11" w:rsidRPr="00902000">
        <w:t xml:space="preserve">Lietuvos Respublikos darbo kodekso ir kitų teisės aktų nustatyta tvarka. </w:t>
      </w:r>
    </w:p>
    <w:p w:rsidR="001E6BD5" w:rsidRPr="00902000" w:rsidRDefault="00DE6CF1" w:rsidP="001E6BD5">
      <w:pPr>
        <w:autoSpaceDE w:val="0"/>
        <w:autoSpaceDN w:val="0"/>
        <w:adjustRightInd w:val="0"/>
        <w:spacing w:line="276" w:lineRule="auto"/>
        <w:ind w:firstLine="851"/>
        <w:jc w:val="both"/>
      </w:pPr>
      <w:r w:rsidRPr="00902000">
        <w:t>5</w:t>
      </w:r>
      <w:r w:rsidR="00EF419C">
        <w:t>4</w:t>
      </w:r>
      <w:r w:rsidR="00C35D11" w:rsidRPr="00902000">
        <w:t xml:space="preserve">. </w:t>
      </w:r>
      <w:r w:rsidR="001E6BD5">
        <w:t>Gimnazijos</w:t>
      </w:r>
      <w:r w:rsidR="00F40E00" w:rsidRPr="00902000">
        <w:t xml:space="preserve"> darbuotojams už darbą mokama vadovaujantis Lietuvos Respublikos įstatymų, teisės aktų ir </w:t>
      </w:r>
      <w:r w:rsidR="001E6BD5">
        <w:t>gimnazijos vidaus dokumentų</w:t>
      </w:r>
      <w:r w:rsidR="00F40E00" w:rsidRPr="00902000">
        <w:t xml:space="preserve"> nustatyta tvarka.</w:t>
      </w:r>
    </w:p>
    <w:p w:rsidR="00F17F6D" w:rsidRPr="00902000" w:rsidRDefault="001E6BD5" w:rsidP="00C13C27">
      <w:pPr>
        <w:autoSpaceDE w:val="0"/>
        <w:autoSpaceDN w:val="0"/>
        <w:adjustRightInd w:val="0"/>
        <w:spacing w:line="276" w:lineRule="auto"/>
        <w:ind w:firstLine="851"/>
        <w:jc w:val="both"/>
      </w:pPr>
      <w:r>
        <w:t>5</w:t>
      </w:r>
      <w:r w:rsidR="00EF419C">
        <w:t>5</w:t>
      </w:r>
      <w:r w:rsidR="00DC2F43" w:rsidRPr="00902000">
        <w:t>. Mokytojų darbo krūvis nustatomas iki kiekvienų mokslo metų pradžios, atsižvelgiant į ugdymo planą, neformaliojo švietimo parengtas ir mokinių pasirinktas programas, skiriamus papildomus darbus ir turimus asignavimus.</w:t>
      </w:r>
    </w:p>
    <w:p w:rsidR="008033C6" w:rsidRPr="00902000" w:rsidRDefault="00EF419C" w:rsidP="00C13C27">
      <w:pPr>
        <w:autoSpaceDE w:val="0"/>
        <w:autoSpaceDN w:val="0"/>
        <w:adjustRightInd w:val="0"/>
        <w:spacing w:line="276" w:lineRule="auto"/>
        <w:ind w:firstLine="851"/>
        <w:jc w:val="both"/>
      </w:pPr>
      <w:r>
        <w:t>56</w:t>
      </w:r>
      <w:r w:rsidR="00DC2F43" w:rsidRPr="00902000">
        <w:t xml:space="preserve">. </w:t>
      </w:r>
      <w:r w:rsidR="00F17F6D" w:rsidRPr="00902000">
        <w:t>Esant darbo užmokesčio ekonomijai darbuotojams gali būti skiriam</w:t>
      </w:r>
      <w:r w:rsidR="001E6BD5">
        <w:t>i priedai</w:t>
      </w:r>
      <w:r w:rsidR="00F17F6D" w:rsidRPr="00902000">
        <w:t xml:space="preserve">, vadovaujantis teisės aktais ir </w:t>
      </w:r>
      <w:r w:rsidR="001E6BD5">
        <w:t>gimnazijoje</w:t>
      </w:r>
      <w:r w:rsidR="00DC2F43" w:rsidRPr="00902000">
        <w:t xml:space="preserve"> patvirtintomis darbuotojų darbo tvarkos taisyklėmis.</w:t>
      </w:r>
    </w:p>
    <w:p w:rsidR="0079709C" w:rsidRPr="00902000" w:rsidRDefault="00EF419C" w:rsidP="00C13C27">
      <w:pPr>
        <w:autoSpaceDE w:val="0"/>
        <w:autoSpaceDN w:val="0"/>
        <w:adjustRightInd w:val="0"/>
        <w:spacing w:line="276" w:lineRule="auto"/>
        <w:ind w:firstLine="851"/>
        <w:jc w:val="both"/>
      </w:pPr>
      <w:r>
        <w:t>57</w:t>
      </w:r>
      <w:r w:rsidR="00DC2F43" w:rsidRPr="00902000">
        <w:t>. Už papildomų darbų, kurie nenumatyti pareigybės aprašyme, atlikimą, direktorius įsakymu gali paskirti vienkartinį pri</w:t>
      </w:r>
      <w:r w:rsidR="00F17F6D" w:rsidRPr="00902000">
        <w:t>e</w:t>
      </w:r>
      <w:r w:rsidR="001E6BD5">
        <w:t>dą</w:t>
      </w:r>
      <w:r w:rsidR="00DC2F43" w:rsidRPr="00902000">
        <w:t xml:space="preserve"> arba prie</w:t>
      </w:r>
      <w:r w:rsidR="001E6BD5">
        <w:t>dą</w:t>
      </w:r>
      <w:r w:rsidR="00DC2F43" w:rsidRPr="00902000">
        <w:t xml:space="preserve"> tam tikram laikotarpiui, bet ne ilgiau kaip iki kalendorinių metų pabaigos.</w:t>
      </w:r>
    </w:p>
    <w:p w:rsidR="0079709C" w:rsidRPr="00902000" w:rsidRDefault="00EF419C" w:rsidP="00C13C27">
      <w:pPr>
        <w:autoSpaceDE w:val="0"/>
        <w:autoSpaceDN w:val="0"/>
        <w:adjustRightInd w:val="0"/>
        <w:spacing w:line="276" w:lineRule="auto"/>
        <w:ind w:firstLine="851"/>
        <w:jc w:val="both"/>
      </w:pPr>
      <w:r>
        <w:t>58</w:t>
      </w:r>
      <w:r w:rsidR="00DC2F43" w:rsidRPr="00902000">
        <w:t xml:space="preserve">. </w:t>
      </w:r>
      <w:r w:rsidR="00F17F6D" w:rsidRPr="00902000">
        <w:t>M</w:t>
      </w:r>
      <w:r w:rsidR="00DC2F43" w:rsidRPr="00902000">
        <w:t xml:space="preserve">okytojai ir pagalbos mokiniui specialistai atestuojasi </w:t>
      </w:r>
      <w:r w:rsidR="00F17F6D" w:rsidRPr="00902000">
        <w:t>pagal kiekvienais metais patikslintą ir savininko teises ir pareigas įgyvendinančios institucijos patvirtintą perspektyvinę atestacijos programą, vadovau</w:t>
      </w:r>
      <w:r w:rsidR="00D4082F" w:rsidRPr="00902000">
        <w:t>damiesi</w:t>
      </w:r>
      <w:r w:rsidR="00182D5D">
        <w:t xml:space="preserve"> Švietimo, </w:t>
      </w:r>
      <w:r w:rsidR="00F17F6D" w:rsidRPr="00902000">
        <w:t xml:space="preserve">mokslo </w:t>
      </w:r>
      <w:r w:rsidR="00182D5D">
        <w:t xml:space="preserve">ir sporto </w:t>
      </w:r>
      <w:r w:rsidR="00F17F6D" w:rsidRPr="00902000">
        <w:t>ministerijos nustatyta tvarka.</w:t>
      </w:r>
    </w:p>
    <w:p w:rsidR="00DC2F43" w:rsidRPr="00902000" w:rsidRDefault="00EF419C" w:rsidP="00C13C27">
      <w:pPr>
        <w:autoSpaceDE w:val="0"/>
        <w:autoSpaceDN w:val="0"/>
        <w:adjustRightInd w:val="0"/>
        <w:spacing w:line="276" w:lineRule="auto"/>
        <w:ind w:firstLine="851"/>
        <w:jc w:val="both"/>
      </w:pPr>
      <w:r>
        <w:t>59</w:t>
      </w:r>
      <w:r w:rsidR="00DC2F43" w:rsidRPr="00902000">
        <w:t>. Darbuotojai kvalifikaciją tobulina teisės aktų nustatyta tvarka</w:t>
      </w:r>
      <w:r w:rsidR="00DC2F43" w:rsidRPr="00902000">
        <w:rPr>
          <w:sz w:val="28"/>
          <w:szCs w:val="28"/>
        </w:rPr>
        <w:t>.</w:t>
      </w:r>
    </w:p>
    <w:p w:rsidR="00A5587D" w:rsidRPr="00902000" w:rsidRDefault="00A5587D" w:rsidP="00DC2F43">
      <w:pPr>
        <w:autoSpaceDE w:val="0"/>
        <w:autoSpaceDN w:val="0"/>
        <w:adjustRightInd w:val="0"/>
        <w:ind w:firstLine="1080"/>
        <w:jc w:val="both"/>
        <w:rPr>
          <w:b/>
          <w:bCs/>
        </w:rPr>
      </w:pPr>
    </w:p>
    <w:p w:rsidR="00DC2F43" w:rsidRPr="00902000" w:rsidRDefault="00C35D11" w:rsidP="007E787D">
      <w:pPr>
        <w:autoSpaceDE w:val="0"/>
        <w:autoSpaceDN w:val="0"/>
        <w:adjustRightInd w:val="0"/>
        <w:jc w:val="center"/>
        <w:rPr>
          <w:b/>
          <w:bCs/>
        </w:rPr>
      </w:pPr>
      <w:r w:rsidRPr="00902000">
        <w:rPr>
          <w:b/>
          <w:bCs/>
        </w:rPr>
        <w:t>VII</w:t>
      </w:r>
      <w:r w:rsidR="00DC2F43" w:rsidRPr="00902000">
        <w:rPr>
          <w:b/>
          <w:bCs/>
        </w:rPr>
        <w:t xml:space="preserve"> SKYRIUS</w:t>
      </w:r>
    </w:p>
    <w:p w:rsidR="00C35D11" w:rsidRPr="00902000" w:rsidRDefault="00281DA6" w:rsidP="007E787D">
      <w:pPr>
        <w:autoSpaceDE w:val="0"/>
        <w:autoSpaceDN w:val="0"/>
        <w:adjustRightInd w:val="0"/>
        <w:jc w:val="center"/>
        <w:rPr>
          <w:b/>
          <w:bCs/>
        </w:rPr>
      </w:pPr>
      <w:r>
        <w:rPr>
          <w:b/>
          <w:bCs/>
        </w:rPr>
        <w:t xml:space="preserve">GIMNAZIJOS </w:t>
      </w:r>
      <w:r w:rsidR="00C35D11" w:rsidRPr="00902000">
        <w:rPr>
          <w:b/>
          <w:bCs/>
        </w:rPr>
        <w:t xml:space="preserve">TURTAS, LĖŠOS, JŲ NAUDOJIMO TVARKA, FINANSINĖS VEIKLOS KONTROLĖ IR </w:t>
      </w:r>
      <w:r>
        <w:rPr>
          <w:b/>
          <w:bCs/>
        </w:rPr>
        <w:t>GIMNAZIJOS</w:t>
      </w:r>
      <w:r w:rsidR="00C35D11" w:rsidRPr="00902000">
        <w:rPr>
          <w:b/>
          <w:bCs/>
        </w:rPr>
        <w:t xml:space="preserve"> VEIKLOS PRIEŽIŪRA</w:t>
      </w:r>
    </w:p>
    <w:p w:rsidR="007E787D" w:rsidRPr="00902000" w:rsidRDefault="007E787D" w:rsidP="00C13C27">
      <w:pPr>
        <w:autoSpaceDE w:val="0"/>
        <w:autoSpaceDN w:val="0"/>
        <w:adjustRightInd w:val="0"/>
        <w:ind w:firstLine="851"/>
        <w:jc w:val="center"/>
      </w:pPr>
    </w:p>
    <w:p w:rsidR="00C35D11" w:rsidRPr="00902000" w:rsidRDefault="00DE6CF1" w:rsidP="00C13C27">
      <w:pPr>
        <w:autoSpaceDE w:val="0"/>
        <w:autoSpaceDN w:val="0"/>
        <w:adjustRightInd w:val="0"/>
        <w:spacing w:line="276" w:lineRule="auto"/>
        <w:ind w:firstLine="851"/>
        <w:jc w:val="both"/>
      </w:pPr>
      <w:r w:rsidRPr="00902000">
        <w:t>6</w:t>
      </w:r>
      <w:r w:rsidR="00EF419C">
        <w:t>0</w:t>
      </w:r>
      <w:r w:rsidR="00C35D11" w:rsidRPr="00902000">
        <w:t xml:space="preserve">. </w:t>
      </w:r>
      <w:r w:rsidR="009667B5">
        <w:t>Gimnazija</w:t>
      </w:r>
      <w:r w:rsidR="00C35D11" w:rsidRPr="00902000">
        <w:t xml:space="preserve"> valdo patikėjimo teise perduotą Savivaldybės turtą, naudoja ir disponuoja juo pagal įstatymus Raseinių rajono savivaldybės tarybos nustatyta tvarka.</w:t>
      </w:r>
    </w:p>
    <w:p w:rsidR="00C35D11" w:rsidRPr="00902000" w:rsidRDefault="00DE6CF1" w:rsidP="00C13C27">
      <w:pPr>
        <w:autoSpaceDE w:val="0"/>
        <w:autoSpaceDN w:val="0"/>
        <w:adjustRightInd w:val="0"/>
        <w:spacing w:line="276" w:lineRule="auto"/>
        <w:ind w:firstLine="851"/>
        <w:jc w:val="both"/>
      </w:pPr>
      <w:r w:rsidRPr="00902000">
        <w:t>6</w:t>
      </w:r>
      <w:r w:rsidR="00EF419C">
        <w:t>1</w:t>
      </w:r>
      <w:r w:rsidR="00952465" w:rsidRPr="00902000">
        <w:t xml:space="preserve">. </w:t>
      </w:r>
      <w:r w:rsidR="009667B5">
        <w:t>Gimnazijos</w:t>
      </w:r>
      <w:r w:rsidR="00C35D11" w:rsidRPr="00902000">
        <w:t xml:space="preserve"> lėšų šaltiniai:</w:t>
      </w:r>
    </w:p>
    <w:p w:rsidR="00C35D11" w:rsidRPr="00902000" w:rsidRDefault="009667B5" w:rsidP="00C13C27">
      <w:pPr>
        <w:autoSpaceDE w:val="0"/>
        <w:autoSpaceDN w:val="0"/>
        <w:adjustRightInd w:val="0"/>
        <w:spacing w:line="276" w:lineRule="auto"/>
        <w:ind w:firstLine="851"/>
        <w:jc w:val="both"/>
      </w:pPr>
      <w:r>
        <w:t>6</w:t>
      </w:r>
      <w:r w:rsidR="00EF419C">
        <w:t>1</w:t>
      </w:r>
      <w:r w:rsidR="00C35D11" w:rsidRPr="00902000">
        <w:t xml:space="preserve">.1. </w:t>
      </w:r>
      <w:r w:rsidR="00B46488" w:rsidRPr="00902000">
        <w:t>valstybės biudžeto specialiosios tikslinės dotacijos</w:t>
      </w:r>
      <w:r w:rsidR="00C35D11" w:rsidRPr="00902000">
        <w:t>;</w:t>
      </w:r>
    </w:p>
    <w:p w:rsidR="00C35D11" w:rsidRPr="00902000" w:rsidRDefault="00DE6CF1" w:rsidP="00C13C27">
      <w:pPr>
        <w:autoSpaceDE w:val="0"/>
        <w:autoSpaceDN w:val="0"/>
        <w:adjustRightInd w:val="0"/>
        <w:spacing w:line="276" w:lineRule="auto"/>
        <w:ind w:firstLine="851"/>
        <w:jc w:val="both"/>
      </w:pPr>
      <w:r w:rsidRPr="00902000">
        <w:t>6</w:t>
      </w:r>
      <w:r w:rsidR="00EF419C">
        <w:t>1</w:t>
      </w:r>
      <w:r w:rsidR="00B46488" w:rsidRPr="00902000">
        <w:t xml:space="preserve">.2. </w:t>
      </w:r>
      <w:r w:rsidR="008A4DDA">
        <w:t>S</w:t>
      </w:r>
      <w:r w:rsidR="00B46488" w:rsidRPr="00902000">
        <w:t>avivaldybės biudžeto lėšos</w:t>
      </w:r>
      <w:r w:rsidR="00C35D11" w:rsidRPr="00902000">
        <w:t>;</w:t>
      </w:r>
    </w:p>
    <w:p w:rsidR="00C35D11" w:rsidRPr="00902000" w:rsidRDefault="00DE6CF1" w:rsidP="00C13C27">
      <w:pPr>
        <w:autoSpaceDE w:val="0"/>
        <w:autoSpaceDN w:val="0"/>
        <w:adjustRightInd w:val="0"/>
        <w:spacing w:line="276" w:lineRule="auto"/>
        <w:ind w:firstLine="851"/>
        <w:jc w:val="both"/>
      </w:pPr>
      <w:r w:rsidRPr="00902000">
        <w:t>6</w:t>
      </w:r>
      <w:r w:rsidR="00EF419C">
        <w:t>1</w:t>
      </w:r>
      <w:r w:rsidR="00C35D11" w:rsidRPr="00902000">
        <w:t>.3. Europos Sąjungos lėšos;</w:t>
      </w:r>
    </w:p>
    <w:p w:rsidR="00C35D11" w:rsidRPr="00902000" w:rsidRDefault="00DE6CF1" w:rsidP="00C13C27">
      <w:pPr>
        <w:autoSpaceDE w:val="0"/>
        <w:autoSpaceDN w:val="0"/>
        <w:adjustRightInd w:val="0"/>
        <w:spacing w:line="276" w:lineRule="auto"/>
        <w:ind w:firstLine="851"/>
        <w:jc w:val="both"/>
      </w:pPr>
      <w:r w:rsidRPr="00902000">
        <w:t>6</w:t>
      </w:r>
      <w:r w:rsidR="00EF419C">
        <w:t>1</w:t>
      </w:r>
      <w:r w:rsidR="00C35D11" w:rsidRPr="00902000">
        <w:t>.4. pajamos už teikiamas paslaugas;</w:t>
      </w:r>
    </w:p>
    <w:p w:rsidR="00C35D11" w:rsidRPr="00902000" w:rsidRDefault="00DE6CF1" w:rsidP="00C13C27">
      <w:pPr>
        <w:autoSpaceDE w:val="0"/>
        <w:autoSpaceDN w:val="0"/>
        <w:adjustRightInd w:val="0"/>
        <w:spacing w:line="276" w:lineRule="auto"/>
        <w:ind w:firstLine="851"/>
        <w:jc w:val="both"/>
      </w:pPr>
      <w:r w:rsidRPr="00902000">
        <w:lastRenderedPageBreak/>
        <w:t>6</w:t>
      </w:r>
      <w:r w:rsidR="00EF419C">
        <w:t>1</w:t>
      </w:r>
      <w:r w:rsidR="00C35D11" w:rsidRPr="00902000">
        <w:t>.5. fondų, organizacijų, kitų juridinių ir fizinių asmenų dovanotos, paramos ar kitais teisėtais būdais perduotos lėšos, tikslinės paskirties lėšos pagal pavedimus;</w:t>
      </w:r>
    </w:p>
    <w:p w:rsidR="00C35D11" w:rsidRDefault="00DE6CF1" w:rsidP="00C13C27">
      <w:pPr>
        <w:autoSpaceDE w:val="0"/>
        <w:autoSpaceDN w:val="0"/>
        <w:adjustRightInd w:val="0"/>
        <w:spacing w:line="276" w:lineRule="auto"/>
        <w:ind w:firstLine="851"/>
        <w:jc w:val="both"/>
      </w:pPr>
      <w:r w:rsidRPr="00902000">
        <w:t>6</w:t>
      </w:r>
      <w:r w:rsidR="00EF419C">
        <w:t>1</w:t>
      </w:r>
      <w:r w:rsidR="00C35D11" w:rsidRPr="00902000">
        <w:t>.6. kitos teisėtu būdu įgytos lėšos.</w:t>
      </w:r>
    </w:p>
    <w:p w:rsidR="006E787F" w:rsidRPr="00902000" w:rsidRDefault="006E787F" w:rsidP="00C13C27">
      <w:pPr>
        <w:autoSpaceDE w:val="0"/>
        <w:autoSpaceDN w:val="0"/>
        <w:adjustRightInd w:val="0"/>
        <w:spacing w:line="276" w:lineRule="auto"/>
        <w:ind w:firstLine="851"/>
        <w:jc w:val="both"/>
      </w:pPr>
      <w:r>
        <w:t xml:space="preserve">62. </w:t>
      </w:r>
      <w:r w:rsidRPr="002C7FF8">
        <w:t xml:space="preserve">Kiekvieniems biudžetiniams metams parengiama biudžeto sąmatos programa vadovaujantis </w:t>
      </w:r>
      <w:r w:rsidRPr="002C7FF8">
        <w:rPr>
          <w:color w:val="000000"/>
        </w:rPr>
        <w:t>savininko teises ir pareigas įgyvendinančios institucijos</w:t>
      </w:r>
      <w:r w:rsidRPr="002C7FF8">
        <w:t xml:space="preserve"> nustatyta tvarka.</w:t>
      </w:r>
    </w:p>
    <w:p w:rsidR="00C35D11" w:rsidRPr="00902000" w:rsidRDefault="00DE6CF1" w:rsidP="00C13C27">
      <w:pPr>
        <w:autoSpaceDE w:val="0"/>
        <w:autoSpaceDN w:val="0"/>
        <w:adjustRightInd w:val="0"/>
        <w:spacing w:line="276" w:lineRule="auto"/>
        <w:ind w:firstLine="851"/>
        <w:jc w:val="both"/>
      </w:pPr>
      <w:r w:rsidRPr="00902000">
        <w:t>6</w:t>
      </w:r>
      <w:r w:rsidR="006E787F">
        <w:t>3</w:t>
      </w:r>
      <w:r w:rsidR="00C35D11" w:rsidRPr="00902000">
        <w:t xml:space="preserve">. </w:t>
      </w:r>
      <w:r w:rsidR="009667B5">
        <w:t>Gimnazijos</w:t>
      </w:r>
      <w:r w:rsidR="00C35D11" w:rsidRPr="00902000">
        <w:t xml:space="preserve"> lėšos naudojamos teisės aktų nustatyta tvarka.</w:t>
      </w:r>
      <w:r w:rsidR="009667B5">
        <w:t xml:space="preserve"> </w:t>
      </w:r>
    </w:p>
    <w:p w:rsidR="00C35D11" w:rsidRDefault="00DE6CF1" w:rsidP="00C13C27">
      <w:pPr>
        <w:autoSpaceDE w:val="0"/>
        <w:autoSpaceDN w:val="0"/>
        <w:adjustRightInd w:val="0"/>
        <w:spacing w:line="276" w:lineRule="auto"/>
        <w:ind w:firstLine="851"/>
        <w:jc w:val="both"/>
      </w:pPr>
      <w:r w:rsidRPr="00902000">
        <w:t>6</w:t>
      </w:r>
      <w:r w:rsidR="006E787F">
        <w:t>4</w:t>
      </w:r>
      <w:r w:rsidR="00C35D11" w:rsidRPr="00902000">
        <w:t xml:space="preserve">. </w:t>
      </w:r>
      <w:r w:rsidR="009667B5">
        <w:t>Gimnazija</w:t>
      </w:r>
      <w:r w:rsidR="00C35D11" w:rsidRPr="00902000">
        <w:t xml:space="preserve"> buhalterinę apskaitą organizuoja ir finansinę atskaitomybę tvarko teisės aktų nustatyta tvarka.</w:t>
      </w:r>
    </w:p>
    <w:p w:rsidR="006F750F" w:rsidRPr="00902000" w:rsidRDefault="006F750F" w:rsidP="006F750F">
      <w:pPr>
        <w:autoSpaceDE w:val="0"/>
        <w:autoSpaceDN w:val="0"/>
        <w:adjustRightInd w:val="0"/>
        <w:spacing w:line="276" w:lineRule="auto"/>
        <w:ind w:firstLine="851"/>
        <w:jc w:val="both"/>
      </w:pPr>
      <w:r>
        <w:t>6</w:t>
      </w:r>
      <w:r w:rsidR="006E787F">
        <w:t>5</w:t>
      </w:r>
      <w:r>
        <w:t xml:space="preserve">. </w:t>
      </w:r>
      <w:r w:rsidRPr="002C7FF8">
        <w:t>Finansinių ir biudžeto ataskaitų rinkinius sutartiniais pagrindais sudaro Raseinių rajono savivaldybės administracijos Įstaigų centralizuotos buhalterinės apskaitos skyrius. Rinkiniai teikiami Lietuvos Respublikos buhalterinės apskaitos įstatymo, Lietuvos Respublikos viešojo sektoriaus atskaitomybės įstatymo ir kitų teisės aktų nustatyta tvarka.</w:t>
      </w:r>
    </w:p>
    <w:p w:rsidR="006F750F" w:rsidRDefault="006E787F" w:rsidP="006F750F">
      <w:pPr>
        <w:autoSpaceDE w:val="0"/>
        <w:autoSpaceDN w:val="0"/>
        <w:adjustRightInd w:val="0"/>
        <w:spacing w:line="276" w:lineRule="auto"/>
        <w:ind w:firstLine="851"/>
        <w:jc w:val="both"/>
        <w:rPr>
          <w:rFonts w:eastAsia="Calibri"/>
        </w:rPr>
      </w:pPr>
      <w:r>
        <w:t>66</w:t>
      </w:r>
      <w:r w:rsidR="00C35D11" w:rsidRPr="00902000">
        <w:t xml:space="preserve">. </w:t>
      </w:r>
      <w:r w:rsidR="006F750F" w:rsidRPr="002C7FF8">
        <w:rPr>
          <w:rFonts w:eastAsia="Calibri"/>
        </w:rPr>
        <w:t>Gimnazijos finansinė veikla kontroliuojama teisės aktų nustatyta tvarka: išankstinė finansinė kontrolė atliekama pagal gimnazijos direktoriaus patvirtintą apskaitos politiką, vidaus auditą atlieka Raseinių rajono savivaldybės administracijos Centralizuoto</w:t>
      </w:r>
      <w:r w:rsidR="006F750F" w:rsidRPr="002C7FF8">
        <w:rPr>
          <w:rFonts w:eastAsia="Calibri"/>
          <w:color w:val="FF0000"/>
        </w:rPr>
        <w:t xml:space="preserve"> </w:t>
      </w:r>
      <w:r w:rsidR="006F750F" w:rsidRPr="002C7FF8">
        <w:rPr>
          <w:rFonts w:eastAsia="Calibri"/>
        </w:rPr>
        <w:t>vidaus audito skyrius, veiklos ir finansinį auditą atlieka Raseinių rajono savivaldybės Kontrolės ir audito tarnyba, valstybinį auditą atlieka Lietuvos Respublikos valstybės kontrolė.</w:t>
      </w:r>
    </w:p>
    <w:p w:rsidR="007E787D" w:rsidRPr="00902000" w:rsidRDefault="00EF419C" w:rsidP="006F750F">
      <w:pPr>
        <w:autoSpaceDE w:val="0"/>
        <w:autoSpaceDN w:val="0"/>
        <w:adjustRightInd w:val="0"/>
        <w:spacing w:line="276" w:lineRule="auto"/>
        <w:ind w:firstLine="851"/>
        <w:jc w:val="both"/>
      </w:pPr>
      <w:r>
        <w:t>6</w:t>
      </w:r>
      <w:r w:rsidR="006E787F">
        <w:t>7</w:t>
      </w:r>
      <w:r w:rsidR="00C35D11" w:rsidRPr="00902000">
        <w:t xml:space="preserve">. </w:t>
      </w:r>
      <w:r w:rsidR="007339E3" w:rsidRPr="002C7FF8">
        <w:rPr>
          <w:rFonts w:eastAsia="Calibri"/>
        </w:rPr>
        <w:t>Gimnazijos veiklos priežiūrą vykdo Savivaldybės vykdomoji institucija, L</w:t>
      </w:r>
      <w:r w:rsidR="007339E3">
        <w:rPr>
          <w:rFonts w:eastAsia="Calibri"/>
        </w:rPr>
        <w:t xml:space="preserve">ietuvos Respublikos švietimo, </w:t>
      </w:r>
      <w:r w:rsidR="007339E3" w:rsidRPr="002C7FF8">
        <w:rPr>
          <w:rFonts w:eastAsia="Calibri"/>
        </w:rPr>
        <w:t>mokslo</w:t>
      </w:r>
      <w:r w:rsidR="007339E3">
        <w:rPr>
          <w:rFonts w:eastAsia="Calibri"/>
        </w:rPr>
        <w:t xml:space="preserve"> ir sporto</w:t>
      </w:r>
      <w:r w:rsidR="007339E3" w:rsidRPr="002C7FF8">
        <w:rPr>
          <w:rFonts w:eastAsia="Calibri"/>
        </w:rPr>
        <w:t xml:space="preserve"> ministerija, veiklos kokybės išorinį vertinimą atlieka Nacionalinė </w:t>
      </w:r>
      <w:r w:rsidR="007339E3">
        <w:rPr>
          <w:rFonts w:eastAsia="Calibri"/>
        </w:rPr>
        <w:t>švietimo agentūra</w:t>
      </w:r>
      <w:r w:rsidR="00C35D11" w:rsidRPr="00902000">
        <w:t>.</w:t>
      </w:r>
    </w:p>
    <w:p w:rsidR="007E787D" w:rsidRPr="00902000" w:rsidRDefault="007E787D" w:rsidP="00C13C27">
      <w:pPr>
        <w:autoSpaceDE w:val="0"/>
        <w:autoSpaceDN w:val="0"/>
        <w:adjustRightInd w:val="0"/>
        <w:ind w:firstLine="851"/>
        <w:jc w:val="center"/>
        <w:rPr>
          <w:b/>
          <w:bCs/>
        </w:rPr>
      </w:pPr>
    </w:p>
    <w:p w:rsidR="00D73AB5" w:rsidRPr="00902000" w:rsidRDefault="00C35D11" w:rsidP="007E787D">
      <w:pPr>
        <w:autoSpaceDE w:val="0"/>
        <w:autoSpaceDN w:val="0"/>
        <w:adjustRightInd w:val="0"/>
        <w:jc w:val="center"/>
        <w:rPr>
          <w:b/>
          <w:bCs/>
        </w:rPr>
      </w:pPr>
      <w:r w:rsidRPr="00902000">
        <w:rPr>
          <w:b/>
          <w:bCs/>
        </w:rPr>
        <w:t>VIII</w:t>
      </w:r>
      <w:r w:rsidR="00D73AB5" w:rsidRPr="00902000">
        <w:rPr>
          <w:b/>
          <w:bCs/>
        </w:rPr>
        <w:t xml:space="preserve"> SKYRIUS</w:t>
      </w:r>
    </w:p>
    <w:p w:rsidR="00C35D11" w:rsidRPr="00902000" w:rsidRDefault="00C35D11" w:rsidP="00EF419C">
      <w:pPr>
        <w:autoSpaceDE w:val="0"/>
        <w:autoSpaceDN w:val="0"/>
        <w:adjustRightInd w:val="0"/>
        <w:jc w:val="center"/>
        <w:rPr>
          <w:b/>
          <w:bCs/>
        </w:rPr>
      </w:pPr>
      <w:r w:rsidRPr="00902000">
        <w:rPr>
          <w:b/>
          <w:bCs/>
        </w:rPr>
        <w:t>BAIGIAMOSIOS NUOSTATOS</w:t>
      </w:r>
    </w:p>
    <w:p w:rsidR="007E787D" w:rsidRPr="00902000" w:rsidRDefault="007E787D" w:rsidP="00C13C27">
      <w:pPr>
        <w:autoSpaceDE w:val="0"/>
        <w:autoSpaceDN w:val="0"/>
        <w:adjustRightInd w:val="0"/>
        <w:ind w:firstLine="851"/>
        <w:jc w:val="center"/>
      </w:pPr>
    </w:p>
    <w:p w:rsidR="00C35D11" w:rsidRPr="00902000" w:rsidRDefault="00EF419C" w:rsidP="00C13C27">
      <w:pPr>
        <w:autoSpaceDE w:val="0"/>
        <w:autoSpaceDN w:val="0"/>
        <w:adjustRightInd w:val="0"/>
        <w:spacing w:line="276" w:lineRule="auto"/>
        <w:ind w:firstLine="851"/>
        <w:jc w:val="both"/>
      </w:pPr>
      <w:r>
        <w:t>68</w:t>
      </w:r>
      <w:r w:rsidR="00C35D11" w:rsidRPr="00902000">
        <w:t xml:space="preserve">. </w:t>
      </w:r>
      <w:r w:rsidR="00A0157B">
        <w:t>Gimnazija</w:t>
      </w:r>
      <w:r w:rsidR="00C35D11" w:rsidRPr="00902000">
        <w:t xml:space="preserve"> turi teisės aktų nustatytus reikalavimus </w:t>
      </w:r>
      <w:r w:rsidR="00D73AB5" w:rsidRPr="00902000">
        <w:t xml:space="preserve">atitinkančią interneto svetainę, kurios adresas </w:t>
      </w:r>
      <w:hyperlink r:id="rId8" w:history="1">
        <w:r w:rsidR="00A0157B" w:rsidRPr="00F20769">
          <w:rPr>
            <w:rStyle w:val="Hipersaitas"/>
          </w:rPr>
          <w:t>www.ariogalosgimnazija.lt</w:t>
        </w:r>
      </w:hyperlink>
      <w:r w:rsidR="00D73AB5" w:rsidRPr="00902000">
        <w:t>.</w:t>
      </w:r>
      <w:r w:rsidR="00C35D11" w:rsidRPr="00902000">
        <w:t xml:space="preserve"> </w:t>
      </w:r>
      <w:r w:rsidR="00D73AB5" w:rsidRPr="00902000">
        <w:t xml:space="preserve">Svetainėje yra </w:t>
      </w:r>
      <w:r w:rsidR="00C35D11" w:rsidRPr="00902000">
        <w:t>viešai skelbia</w:t>
      </w:r>
      <w:r w:rsidR="00D73AB5" w:rsidRPr="00902000">
        <w:t>ma informacija</w:t>
      </w:r>
      <w:r w:rsidR="00C35D11" w:rsidRPr="00902000">
        <w:t xml:space="preserve"> apie </w:t>
      </w:r>
      <w:r w:rsidR="00A0157B">
        <w:t>gimnazijos</w:t>
      </w:r>
      <w:r w:rsidR="00C35D11" w:rsidRPr="00902000">
        <w:t xml:space="preserve"> veiklą.</w:t>
      </w:r>
    </w:p>
    <w:p w:rsidR="00C35D11" w:rsidRPr="00902000" w:rsidRDefault="00EF419C" w:rsidP="00C13C27">
      <w:pPr>
        <w:autoSpaceDE w:val="0"/>
        <w:autoSpaceDN w:val="0"/>
        <w:adjustRightInd w:val="0"/>
        <w:spacing w:line="276" w:lineRule="auto"/>
        <w:ind w:firstLine="851"/>
        <w:jc w:val="both"/>
      </w:pPr>
      <w:r>
        <w:t>69</w:t>
      </w:r>
      <w:r w:rsidR="00C35D11" w:rsidRPr="00902000">
        <w:t xml:space="preserve">. </w:t>
      </w:r>
      <w:r w:rsidR="00A0157B">
        <w:t>Gimnazijos</w:t>
      </w:r>
      <w:r w:rsidR="00C35D11" w:rsidRPr="00902000">
        <w:t xml:space="preserve"> nuostatai keičiami ir papildomi Raseinių rajono</w:t>
      </w:r>
      <w:r w:rsidR="00A0157B">
        <w:t xml:space="preserve"> savivaldybės tarybos sprendimu.</w:t>
      </w:r>
      <w:r w:rsidR="00C35D11" w:rsidRPr="00902000">
        <w:t xml:space="preserve"> </w:t>
      </w:r>
      <w:r w:rsidR="00A0157B">
        <w:t>Keitimas inicijuojamas direktoria</w:t>
      </w:r>
      <w:r w:rsidR="00A0157B" w:rsidRPr="00D8034B">
        <w:t>us ar</w:t>
      </w:r>
      <w:r w:rsidR="00A0157B">
        <w:t>ba</w:t>
      </w:r>
      <w:r w:rsidR="00A0157B" w:rsidRPr="00D8034B">
        <w:t xml:space="preserve"> </w:t>
      </w:r>
      <w:r w:rsidR="00A0157B">
        <w:t xml:space="preserve">gimnazijos </w:t>
      </w:r>
      <w:r w:rsidR="00A0157B" w:rsidRPr="00D8034B">
        <w:t>tarybos iniciatyva.</w:t>
      </w:r>
    </w:p>
    <w:p w:rsidR="00C35D11" w:rsidRPr="00902000" w:rsidRDefault="00DE6CF1" w:rsidP="00C13C27">
      <w:pPr>
        <w:autoSpaceDE w:val="0"/>
        <w:autoSpaceDN w:val="0"/>
        <w:adjustRightInd w:val="0"/>
        <w:spacing w:line="276" w:lineRule="auto"/>
        <w:ind w:firstLine="851"/>
        <w:jc w:val="both"/>
      </w:pPr>
      <w:r w:rsidRPr="00902000">
        <w:t>7</w:t>
      </w:r>
      <w:r w:rsidR="00EF419C">
        <w:t>0</w:t>
      </w:r>
      <w:r w:rsidR="00C35D11" w:rsidRPr="00902000">
        <w:t xml:space="preserve">. </w:t>
      </w:r>
      <w:r w:rsidR="00A0157B">
        <w:t>Gimnazija</w:t>
      </w:r>
      <w:r w:rsidR="00C35D11" w:rsidRPr="00902000">
        <w:t xml:space="preserve"> reorganizuojama, likviduojama ar pertvarkoma teisės aktų nustatyta tvarka.</w:t>
      </w:r>
    </w:p>
    <w:p w:rsidR="00C35D11" w:rsidRPr="00902000" w:rsidRDefault="00DE6CF1" w:rsidP="00C13C27">
      <w:pPr>
        <w:autoSpaceDE w:val="0"/>
        <w:autoSpaceDN w:val="0"/>
        <w:adjustRightInd w:val="0"/>
        <w:spacing w:line="276" w:lineRule="auto"/>
        <w:ind w:firstLine="851"/>
        <w:jc w:val="both"/>
      </w:pPr>
      <w:r w:rsidRPr="00902000">
        <w:t>7</w:t>
      </w:r>
      <w:r w:rsidR="00EF419C">
        <w:t>1</w:t>
      </w:r>
      <w:r w:rsidR="00C35D11" w:rsidRPr="00902000">
        <w:t>. Pasikeitus teisės akta</w:t>
      </w:r>
      <w:r w:rsidR="008549A1" w:rsidRPr="00902000">
        <w:t>ms, reglamentuojantiems šiuose n</w:t>
      </w:r>
      <w:r w:rsidR="00C35D11" w:rsidRPr="00902000">
        <w:t>uostatuose išdėstytus klausimus, prieštaravimai sprendžiami taikant teisės aktų nuostatas.</w:t>
      </w:r>
    </w:p>
    <w:p w:rsidR="00C35D11" w:rsidRPr="00902000" w:rsidRDefault="00DE6CF1" w:rsidP="00C13C27">
      <w:pPr>
        <w:autoSpaceDE w:val="0"/>
        <w:autoSpaceDN w:val="0"/>
        <w:adjustRightInd w:val="0"/>
        <w:spacing w:line="276" w:lineRule="auto"/>
        <w:ind w:firstLine="851"/>
        <w:jc w:val="both"/>
      </w:pPr>
      <w:r w:rsidRPr="00902000">
        <w:t>7</w:t>
      </w:r>
      <w:r w:rsidR="00EF419C">
        <w:t>2</w:t>
      </w:r>
      <w:r w:rsidR="00C35D11" w:rsidRPr="00902000">
        <w:t xml:space="preserve">. Savivaldybės taryba vykdo teisės aktuose </w:t>
      </w:r>
      <w:r w:rsidR="00A0157B">
        <w:t>gimnazijos</w:t>
      </w:r>
      <w:r w:rsidR="00C35D11" w:rsidRPr="00902000">
        <w:t xml:space="preserve"> savininkui paskirtas funkcijas. Jei Lietuvos Respublikos norminiai aktai ar Raseinių rajono savivaldybės tarybos priimti teisės aktai nustato, kad atskiras Savivaldybės tarybos kompetencijos funkcijas gali vykdyti Savivaldybės administracijos direktorius, šias funkcijas vykdo administracijos direktorius be atskiro šių nuostatų pakeitimo.</w:t>
      </w:r>
    </w:p>
    <w:p w:rsidR="00D73AB5" w:rsidRPr="00902000" w:rsidRDefault="00C35D11" w:rsidP="00D73AB5">
      <w:pPr>
        <w:spacing w:line="276" w:lineRule="auto"/>
        <w:jc w:val="center"/>
      </w:pPr>
      <w:r w:rsidRPr="00902000">
        <w:t>___</w:t>
      </w:r>
      <w:r w:rsidR="007E787D" w:rsidRPr="00902000">
        <w:t>________</w:t>
      </w:r>
      <w:r w:rsidRPr="00902000">
        <w:t>___________</w:t>
      </w:r>
    </w:p>
    <w:p w:rsidR="00D73AB5" w:rsidRPr="00902000" w:rsidRDefault="00D73AB5" w:rsidP="00D73AB5"/>
    <w:p w:rsidR="00D73AB5" w:rsidRPr="00902000" w:rsidRDefault="00D73AB5" w:rsidP="00D73AB5"/>
    <w:p w:rsidR="00D73AB5" w:rsidRPr="00902000" w:rsidRDefault="00D73AB5" w:rsidP="00D73AB5"/>
    <w:p w:rsidR="005973F9" w:rsidRPr="00902000" w:rsidRDefault="00D73AB5" w:rsidP="00CF439F">
      <w:pPr>
        <w:spacing w:line="276" w:lineRule="auto"/>
      </w:pPr>
      <w:r w:rsidRPr="00902000">
        <w:t>PRITARTA</w:t>
      </w:r>
    </w:p>
    <w:p w:rsidR="00D73AB5" w:rsidRPr="00902000" w:rsidRDefault="001245BA" w:rsidP="00CF439F">
      <w:pPr>
        <w:spacing w:line="276" w:lineRule="auto"/>
      </w:pPr>
      <w:r>
        <w:t xml:space="preserve">Raseinių r. Ariogalos gimnazijos </w:t>
      </w:r>
    </w:p>
    <w:p w:rsidR="00D73AB5" w:rsidRPr="00902000" w:rsidRDefault="00D73AB5" w:rsidP="00CF439F">
      <w:pPr>
        <w:spacing w:line="276" w:lineRule="auto"/>
      </w:pPr>
      <w:r w:rsidRPr="00902000">
        <w:t>tary</w:t>
      </w:r>
      <w:r w:rsidR="00DE6CF1" w:rsidRPr="00902000">
        <w:t>bos 20</w:t>
      </w:r>
      <w:r w:rsidR="0073653E">
        <w:t>20</w:t>
      </w:r>
      <w:r w:rsidR="00952465" w:rsidRPr="00902000">
        <w:t xml:space="preserve"> </w:t>
      </w:r>
      <w:r w:rsidRPr="00902000">
        <w:t xml:space="preserve">m. </w:t>
      </w:r>
      <w:r w:rsidR="00255620">
        <w:t xml:space="preserve">birželio 18 </w:t>
      </w:r>
      <w:r w:rsidR="00C019D5" w:rsidRPr="00C509B9">
        <w:t>d.</w:t>
      </w:r>
    </w:p>
    <w:p w:rsidR="00D73AB5" w:rsidRPr="00902000" w:rsidRDefault="00D73AB5" w:rsidP="00CF439F">
      <w:pPr>
        <w:spacing w:line="276" w:lineRule="auto"/>
      </w:pPr>
      <w:r w:rsidRPr="00902000">
        <w:t>posėdžio nutarimu (protokolo Nr.</w:t>
      </w:r>
      <w:r w:rsidR="00952465" w:rsidRPr="00902000">
        <w:t xml:space="preserve"> </w:t>
      </w:r>
      <w:r w:rsidR="00255620">
        <w:t>2</w:t>
      </w:r>
      <w:r w:rsidRPr="00902000">
        <w:t>)</w:t>
      </w:r>
    </w:p>
    <w:sectPr w:rsidR="00D73AB5" w:rsidRPr="00902000" w:rsidSect="00D47554">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62C4" w:rsidRDefault="007D62C4">
      <w:r>
        <w:separator/>
      </w:r>
    </w:p>
  </w:endnote>
  <w:endnote w:type="continuationSeparator" w:id="0">
    <w:p w:rsidR="007D62C4" w:rsidRDefault="007D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62C4" w:rsidRDefault="007D62C4">
      <w:r>
        <w:separator/>
      </w:r>
    </w:p>
  </w:footnote>
  <w:footnote w:type="continuationSeparator" w:id="0">
    <w:p w:rsidR="007D62C4" w:rsidRDefault="007D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7554" w:rsidRDefault="00D47554" w:rsidP="00F62BC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47554" w:rsidRDefault="00D475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7554" w:rsidRDefault="00D47554" w:rsidP="00F62BC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3B0A">
      <w:rPr>
        <w:rStyle w:val="Puslapionumeris"/>
        <w:noProof/>
      </w:rPr>
      <w:t>11</w:t>
    </w:r>
    <w:r>
      <w:rPr>
        <w:rStyle w:val="Puslapionumeris"/>
      </w:rPr>
      <w:fldChar w:fldCharType="end"/>
    </w:r>
  </w:p>
  <w:p w:rsidR="00D47554" w:rsidRDefault="00D475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708C"/>
    <w:multiLevelType w:val="multilevel"/>
    <w:tmpl w:val="EAB8367E"/>
    <w:lvl w:ilvl="0">
      <w:start w:val="29"/>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EF503A3"/>
    <w:multiLevelType w:val="multilevel"/>
    <w:tmpl w:val="788CF384"/>
    <w:lvl w:ilvl="0">
      <w:start w:val="31"/>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78152DA"/>
    <w:multiLevelType w:val="multilevel"/>
    <w:tmpl w:val="31F62BB6"/>
    <w:lvl w:ilvl="0">
      <w:start w:val="7"/>
      <w:numFmt w:val="decimal"/>
      <w:lvlText w:val="%1."/>
      <w:lvlJc w:val="left"/>
      <w:pPr>
        <w:tabs>
          <w:tab w:val="num" w:pos="786"/>
        </w:tabs>
        <w:ind w:left="786" w:hanging="360"/>
      </w:pPr>
      <w:rPr>
        <w:rFonts w:cs="Times New Roman" w:hint="default"/>
        <w:i w:val="0"/>
        <w:color w:val="auto"/>
      </w:rPr>
    </w:lvl>
    <w:lvl w:ilvl="1">
      <w:start w:val="2"/>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3" w15:restartNumberingAfterBreak="0">
    <w:nsid w:val="18441C85"/>
    <w:multiLevelType w:val="multilevel"/>
    <w:tmpl w:val="BD5AD428"/>
    <w:lvl w:ilvl="0">
      <w:start w:val="2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814CE2"/>
    <w:multiLevelType w:val="hybridMultilevel"/>
    <w:tmpl w:val="9E62AEA8"/>
    <w:lvl w:ilvl="0" w:tplc="9D345796">
      <w:start w:val="4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577E87"/>
    <w:multiLevelType w:val="multilevel"/>
    <w:tmpl w:val="C090D912"/>
    <w:lvl w:ilvl="0">
      <w:start w:val="2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F6160FC"/>
    <w:multiLevelType w:val="multilevel"/>
    <w:tmpl w:val="0328908E"/>
    <w:lvl w:ilvl="0">
      <w:start w:val="41"/>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7" w15:restartNumberingAfterBreak="0">
    <w:nsid w:val="71727366"/>
    <w:multiLevelType w:val="multilevel"/>
    <w:tmpl w:val="F8428B1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0"/>
  </w:num>
  <w:num w:numId="3">
    <w:abstractNumId w:val="7"/>
  </w:num>
  <w:num w:numId="4">
    <w:abstractNumId w:val="1"/>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72"/>
    <w:rsid w:val="000021FB"/>
    <w:rsid w:val="00004EE0"/>
    <w:rsid w:val="00013935"/>
    <w:rsid w:val="00015882"/>
    <w:rsid w:val="0002185F"/>
    <w:rsid w:val="0003142E"/>
    <w:rsid w:val="00032FA2"/>
    <w:rsid w:val="00037ADF"/>
    <w:rsid w:val="00046B8D"/>
    <w:rsid w:val="00056C00"/>
    <w:rsid w:val="0005747D"/>
    <w:rsid w:val="000616C4"/>
    <w:rsid w:val="000660E7"/>
    <w:rsid w:val="0008059F"/>
    <w:rsid w:val="00080998"/>
    <w:rsid w:val="000812C8"/>
    <w:rsid w:val="000944F4"/>
    <w:rsid w:val="00097C05"/>
    <w:rsid w:val="000B0267"/>
    <w:rsid w:val="000B182D"/>
    <w:rsid w:val="000B2531"/>
    <w:rsid w:val="000B31B0"/>
    <w:rsid w:val="000E0204"/>
    <w:rsid w:val="000E03C6"/>
    <w:rsid w:val="000E0EAF"/>
    <w:rsid w:val="000E1BBC"/>
    <w:rsid w:val="000E3BBD"/>
    <w:rsid w:val="0010011F"/>
    <w:rsid w:val="001003A6"/>
    <w:rsid w:val="001007B3"/>
    <w:rsid w:val="00115F59"/>
    <w:rsid w:val="00123E60"/>
    <w:rsid w:val="001245BA"/>
    <w:rsid w:val="00127372"/>
    <w:rsid w:val="00127EDE"/>
    <w:rsid w:val="00131E84"/>
    <w:rsid w:val="0013550B"/>
    <w:rsid w:val="0013643C"/>
    <w:rsid w:val="00136FCE"/>
    <w:rsid w:val="001444BA"/>
    <w:rsid w:val="001502BE"/>
    <w:rsid w:val="00165302"/>
    <w:rsid w:val="00182D5D"/>
    <w:rsid w:val="00183A09"/>
    <w:rsid w:val="00184885"/>
    <w:rsid w:val="001A0A19"/>
    <w:rsid w:val="001A3556"/>
    <w:rsid w:val="001E6BD5"/>
    <w:rsid w:val="001E6CC8"/>
    <w:rsid w:val="001F0CC2"/>
    <w:rsid w:val="001F16F4"/>
    <w:rsid w:val="001F4A5A"/>
    <w:rsid w:val="001F58C6"/>
    <w:rsid w:val="002057A6"/>
    <w:rsid w:val="00206B77"/>
    <w:rsid w:val="00207CD7"/>
    <w:rsid w:val="002100EC"/>
    <w:rsid w:val="00210272"/>
    <w:rsid w:val="0022163F"/>
    <w:rsid w:val="00224B9E"/>
    <w:rsid w:val="002447FB"/>
    <w:rsid w:val="0024516B"/>
    <w:rsid w:val="00255620"/>
    <w:rsid w:val="00277536"/>
    <w:rsid w:val="00281DA6"/>
    <w:rsid w:val="00284C2B"/>
    <w:rsid w:val="00286CF1"/>
    <w:rsid w:val="002A1BE4"/>
    <w:rsid w:val="002A2CAD"/>
    <w:rsid w:val="002B1AED"/>
    <w:rsid w:val="002B4F4C"/>
    <w:rsid w:val="002B5478"/>
    <w:rsid w:val="002D35A2"/>
    <w:rsid w:val="002D46BC"/>
    <w:rsid w:val="002D698B"/>
    <w:rsid w:val="002E3202"/>
    <w:rsid w:val="002F6129"/>
    <w:rsid w:val="002F632E"/>
    <w:rsid w:val="00300355"/>
    <w:rsid w:val="00310CF1"/>
    <w:rsid w:val="00312A21"/>
    <w:rsid w:val="00315905"/>
    <w:rsid w:val="00322191"/>
    <w:rsid w:val="003227FF"/>
    <w:rsid w:val="00324055"/>
    <w:rsid w:val="003250EE"/>
    <w:rsid w:val="003252AD"/>
    <w:rsid w:val="00341A87"/>
    <w:rsid w:val="0034354A"/>
    <w:rsid w:val="00346FF4"/>
    <w:rsid w:val="003500B8"/>
    <w:rsid w:val="003501D9"/>
    <w:rsid w:val="00355339"/>
    <w:rsid w:val="00357F5F"/>
    <w:rsid w:val="00367A41"/>
    <w:rsid w:val="0037776B"/>
    <w:rsid w:val="003809AA"/>
    <w:rsid w:val="00381938"/>
    <w:rsid w:val="003A4D7A"/>
    <w:rsid w:val="003B716A"/>
    <w:rsid w:val="003D254B"/>
    <w:rsid w:val="003E49DD"/>
    <w:rsid w:val="003E4F06"/>
    <w:rsid w:val="003E5E19"/>
    <w:rsid w:val="003E7A97"/>
    <w:rsid w:val="003F5642"/>
    <w:rsid w:val="003F7F74"/>
    <w:rsid w:val="0040691B"/>
    <w:rsid w:val="004079CD"/>
    <w:rsid w:val="004256EA"/>
    <w:rsid w:val="00431602"/>
    <w:rsid w:val="004322E2"/>
    <w:rsid w:val="00433F54"/>
    <w:rsid w:val="0044309B"/>
    <w:rsid w:val="004672A8"/>
    <w:rsid w:val="00467759"/>
    <w:rsid w:val="004714A9"/>
    <w:rsid w:val="004904BC"/>
    <w:rsid w:val="004915B0"/>
    <w:rsid w:val="00493B0A"/>
    <w:rsid w:val="004957D3"/>
    <w:rsid w:val="0049686C"/>
    <w:rsid w:val="0049697C"/>
    <w:rsid w:val="004A4AE4"/>
    <w:rsid w:val="004B5E8F"/>
    <w:rsid w:val="004B6BBF"/>
    <w:rsid w:val="004C4E27"/>
    <w:rsid w:val="004D3F5C"/>
    <w:rsid w:val="004D57B5"/>
    <w:rsid w:val="004E5818"/>
    <w:rsid w:val="004F6B96"/>
    <w:rsid w:val="00501F30"/>
    <w:rsid w:val="005125B6"/>
    <w:rsid w:val="005208FC"/>
    <w:rsid w:val="00522256"/>
    <w:rsid w:val="005240A2"/>
    <w:rsid w:val="00525146"/>
    <w:rsid w:val="00531950"/>
    <w:rsid w:val="0053563A"/>
    <w:rsid w:val="005540B8"/>
    <w:rsid w:val="005603EC"/>
    <w:rsid w:val="00564B82"/>
    <w:rsid w:val="00570098"/>
    <w:rsid w:val="005777D0"/>
    <w:rsid w:val="00581CF0"/>
    <w:rsid w:val="00581F9B"/>
    <w:rsid w:val="00585A4A"/>
    <w:rsid w:val="005911BF"/>
    <w:rsid w:val="005973F9"/>
    <w:rsid w:val="005A23B0"/>
    <w:rsid w:val="005B07BC"/>
    <w:rsid w:val="005B7E62"/>
    <w:rsid w:val="005C0B5D"/>
    <w:rsid w:val="005C5147"/>
    <w:rsid w:val="005C6570"/>
    <w:rsid w:val="005D46B0"/>
    <w:rsid w:val="005D5B38"/>
    <w:rsid w:val="005E28DA"/>
    <w:rsid w:val="005E2E4E"/>
    <w:rsid w:val="005E6384"/>
    <w:rsid w:val="005E7625"/>
    <w:rsid w:val="005E7BF0"/>
    <w:rsid w:val="005F1172"/>
    <w:rsid w:val="005F5350"/>
    <w:rsid w:val="00605349"/>
    <w:rsid w:val="00610142"/>
    <w:rsid w:val="00616180"/>
    <w:rsid w:val="00620434"/>
    <w:rsid w:val="00622539"/>
    <w:rsid w:val="00631DDA"/>
    <w:rsid w:val="00636C4E"/>
    <w:rsid w:val="00650A82"/>
    <w:rsid w:val="00655E84"/>
    <w:rsid w:val="00661B55"/>
    <w:rsid w:val="0066623B"/>
    <w:rsid w:val="006670D6"/>
    <w:rsid w:val="00674E06"/>
    <w:rsid w:val="00676835"/>
    <w:rsid w:val="00677237"/>
    <w:rsid w:val="00680143"/>
    <w:rsid w:val="00690076"/>
    <w:rsid w:val="00691AF5"/>
    <w:rsid w:val="00695E9E"/>
    <w:rsid w:val="00696B74"/>
    <w:rsid w:val="00697255"/>
    <w:rsid w:val="006A3394"/>
    <w:rsid w:val="006B7325"/>
    <w:rsid w:val="006C046E"/>
    <w:rsid w:val="006C5150"/>
    <w:rsid w:val="006D75FD"/>
    <w:rsid w:val="006E3919"/>
    <w:rsid w:val="006E787F"/>
    <w:rsid w:val="006F14FA"/>
    <w:rsid w:val="006F32EB"/>
    <w:rsid w:val="006F750F"/>
    <w:rsid w:val="00721A7B"/>
    <w:rsid w:val="007339E3"/>
    <w:rsid w:val="00734B56"/>
    <w:rsid w:val="0073653E"/>
    <w:rsid w:val="00761C54"/>
    <w:rsid w:val="0076656F"/>
    <w:rsid w:val="00773488"/>
    <w:rsid w:val="00782CD5"/>
    <w:rsid w:val="00790ECE"/>
    <w:rsid w:val="0079709C"/>
    <w:rsid w:val="00797F92"/>
    <w:rsid w:val="007B0ACC"/>
    <w:rsid w:val="007B0E1B"/>
    <w:rsid w:val="007C1DF6"/>
    <w:rsid w:val="007D62C4"/>
    <w:rsid w:val="007D6325"/>
    <w:rsid w:val="007D7D56"/>
    <w:rsid w:val="007E5A64"/>
    <w:rsid w:val="007E787D"/>
    <w:rsid w:val="007F0AFA"/>
    <w:rsid w:val="0080307C"/>
    <w:rsid w:val="008033C6"/>
    <w:rsid w:val="00803B66"/>
    <w:rsid w:val="00804592"/>
    <w:rsid w:val="00811DF2"/>
    <w:rsid w:val="0081202B"/>
    <w:rsid w:val="00815645"/>
    <w:rsid w:val="00821CA5"/>
    <w:rsid w:val="00822DAE"/>
    <w:rsid w:val="00823207"/>
    <w:rsid w:val="00830C52"/>
    <w:rsid w:val="0083159D"/>
    <w:rsid w:val="00834645"/>
    <w:rsid w:val="00841C89"/>
    <w:rsid w:val="0084288E"/>
    <w:rsid w:val="00844392"/>
    <w:rsid w:val="00847CC0"/>
    <w:rsid w:val="008509A1"/>
    <w:rsid w:val="00852EE4"/>
    <w:rsid w:val="008549A1"/>
    <w:rsid w:val="00855E30"/>
    <w:rsid w:val="008664A7"/>
    <w:rsid w:val="00867DA9"/>
    <w:rsid w:val="00880092"/>
    <w:rsid w:val="0088189C"/>
    <w:rsid w:val="00883CA1"/>
    <w:rsid w:val="00887938"/>
    <w:rsid w:val="008A0495"/>
    <w:rsid w:val="008A4DDA"/>
    <w:rsid w:val="008B3694"/>
    <w:rsid w:val="008C1588"/>
    <w:rsid w:val="00900D39"/>
    <w:rsid w:val="00902000"/>
    <w:rsid w:val="00903FA6"/>
    <w:rsid w:val="00912276"/>
    <w:rsid w:val="009421A1"/>
    <w:rsid w:val="00946DDC"/>
    <w:rsid w:val="0095041A"/>
    <w:rsid w:val="00952465"/>
    <w:rsid w:val="009618B6"/>
    <w:rsid w:val="009665FF"/>
    <w:rsid w:val="00966785"/>
    <w:rsid w:val="009667B5"/>
    <w:rsid w:val="009706B5"/>
    <w:rsid w:val="00975080"/>
    <w:rsid w:val="009A0486"/>
    <w:rsid w:val="009B01D0"/>
    <w:rsid w:val="009B4A94"/>
    <w:rsid w:val="009C1F8C"/>
    <w:rsid w:val="009C2FE1"/>
    <w:rsid w:val="009D0766"/>
    <w:rsid w:val="009D101A"/>
    <w:rsid w:val="009D50D2"/>
    <w:rsid w:val="009E302E"/>
    <w:rsid w:val="009E4272"/>
    <w:rsid w:val="009F1C6B"/>
    <w:rsid w:val="009F3140"/>
    <w:rsid w:val="00A0157B"/>
    <w:rsid w:val="00A140B1"/>
    <w:rsid w:val="00A2257C"/>
    <w:rsid w:val="00A42A94"/>
    <w:rsid w:val="00A453CC"/>
    <w:rsid w:val="00A472AC"/>
    <w:rsid w:val="00A54B67"/>
    <w:rsid w:val="00A5587D"/>
    <w:rsid w:val="00A75E10"/>
    <w:rsid w:val="00A81967"/>
    <w:rsid w:val="00A9113D"/>
    <w:rsid w:val="00A914E4"/>
    <w:rsid w:val="00AA128A"/>
    <w:rsid w:val="00AB5F46"/>
    <w:rsid w:val="00AD5312"/>
    <w:rsid w:val="00AF0AA9"/>
    <w:rsid w:val="00AF45FC"/>
    <w:rsid w:val="00B00A6B"/>
    <w:rsid w:val="00B163AA"/>
    <w:rsid w:val="00B22211"/>
    <w:rsid w:val="00B3011A"/>
    <w:rsid w:val="00B40BCA"/>
    <w:rsid w:val="00B46488"/>
    <w:rsid w:val="00B46D22"/>
    <w:rsid w:val="00B471DA"/>
    <w:rsid w:val="00B577F0"/>
    <w:rsid w:val="00B66CEC"/>
    <w:rsid w:val="00B73321"/>
    <w:rsid w:val="00B85EB7"/>
    <w:rsid w:val="00BA2137"/>
    <w:rsid w:val="00BB2DDA"/>
    <w:rsid w:val="00BC064D"/>
    <w:rsid w:val="00BD0AD8"/>
    <w:rsid w:val="00BD507C"/>
    <w:rsid w:val="00BD7F36"/>
    <w:rsid w:val="00BE20D9"/>
    <w:rsid w:val="00BE620D"/>
    <w:rsid w:val="00BF1094"/>
    <w:rsid w:val="00BF1DA7"/>
    <w:rsid w:val="00C019D5"/>
    <w:rsid w:val="00C02270"/>
    <w:rsid w:val="00C047B4"/>
    <w:rsid w:val="00C07830"/>
    <w:rsid w:val="00C12002"/>
    <w:rsid w:val="00C13C27"/>
    <w:rsid w:val="00C330CC"/>
    <w:rsid w:val="00C35D11"/>
    <w:rsid w:val="00C50396"/>
    <w:rsid w:val="00C509B9"/>
    <w:rsid w:val="00C53628"/>
    <w:rsid w:val="00C717EB"/>
    <w:rsid w:val="00C75F98"/>
    <w:rsid w:val="00C77028"/>
    <w:rsid w:val="00C773D8"/>
    <w:rsid w:val="00C836E3"/>
    <w:rsid w:val="00C859F8"/>
    <w:rsid w:val="00C90473"/>
    <w:rsid w:val="00C9628F"/>
    <w:rsid w:val="00C968D5"/>
    <w:rsid w:val="00CA04A0"/>
    <w:rsid w:val="00CA4620"/>
    <w:rsid w:val="00CE258A"/>
    <w:rsid w:val="00CE3891"/>
    <w:rsid w:val="00CF1435"/>
    <w:rsid w:val="00CF439F"/>
    <w:rsid w:val="00D05C4B"/>
    <w:rsid w:val="00D0699B"/>
    <w:rsid w:val="00D10925"/>
    <w:rsid w:val="00D13507"/>
    <w:rsid w:val="00D218B4"/>
    <w:rsid w:val="00D308BE"/>
    <w:rsid w:val="00D4082F"/>
    <w:rsid w:val="00D41E8F"/>
    <w:rsid w:val="00D4249B"/>
    <w:rsid w:val="00D47554"/>
    <w:rsid w:val="00D5560B"/>
    <w:rsid w:val="00D5631E"/>
    <w:rsid w:val="00D57207"/>
    <w:rsid w:val="00D61219"/>
    <w:rsid w:val="00D641DD"/>
    <w:rsid w:val="00D70BCF"/>
    <w:rsid w:val="00D73AB5"/>
    <w:rsid w:val="00DA1C58"/>
    <w:rsid w:val="00DA2D16"/>
    <w:rsid w:val="00DC2F43"/>
    <w:rsid w:val="00DD044B"/>
    <w:rsid w:val="00DD46B9"/>
    <w:rsid w:val="00DD5133"/>
    <w:rsid w:val="00DD7BF4"/>
    <w:rsid w:val="00DE232C"/>
    <w:rsid w:val="00DE4B7B"/>
    <w:rsid w:val="00DE5C42"/>
    <w:rsid w:val="00DE6CF1"/>
    <w:rsid w:val="00DF4B90"/>
    <w:rsid w:val="00DF5AC5"/>
    <w:rsid w:val="00E146F2"/>
    <w:rsid w:val="00E16261"/>
    <w:rsid w:val="00E21AE2"/>
    <w:rsid w:val="00E33E33"/>
    <w:rsid w:val="00E33F63"/>
    <w:rsid w:val="00E34E1D"/>
    <w:rsid w:val="00E41112"/>
    <w:rsid w:val="00E55DCF"/>
    <w:rsid w:val="00E57CC8"/>
    <w:rsid w:val="00E74BC1"/>
    <w:rsid w:val="00E771BF"/>
    <w:rsid w:val="00E851C3"/>
    <w:rsid w:val="00E92857"/>
    <w:rsid w:val="00EB15B0"/>
    <w:rsid w:val="00EC1BEB"/>
    <w:rsid w:val="00EC375B"/>
    <w:rsid w:val="00EC5911"/>
    <w:rsid w:val="00EC6F9A"/>
    <w:rsid w:val="00ED0DEE"/>
    <w:rsid w:val="00ED1E84"/>
    <w:rsid w:val="00EE682B"/>
    <w:rsid w:val="00EF2EE6"/>
    <w:rsid w:val="00EF419C"/>
    <w:rsid w:val="00EF460C"/>
    <w:rsid w:val="00F04921"/>
    <w:rsid w:val="00F04B8A"/>
    <w:rsid w:val="00F10B4C"/>
    <w:rsid w:val="00F17F6D"/>
    <w:rsid w:val="00F264D2"/>
    <w:rsid w:val="00F26934"/>
    <w:rsid w:val="00F354E9"/>
    <w:rsid w:val="00F40E00"/>
    <w:rsid w:val="00F515A8"/>
    <w:rsid w:val="00F53F05"/>
    <w:rsid w:val="00F5782A"/>
    <w:rsid w:val="00F57FBE"/>
    <w:rsid w:val="00F62BCE"/>
    <w:rsid w:val="00F82FE1"/>
    <w:rsid w:val="00F944AE"/>
    <w:rsid w:val="00FA6966"/>
    <w:rsid w:val="00FB1339"/>
    <w:rsid w:val="00FB25EF"/>
    <w:rsid w:val="00FB5168"/>
    <w:rsid w:val="00FC7F26"/>
    <w:rsid w:val="00FE3712"/>
    <w:rsid w:val="00FE55E9"/>
    <w:rsid w:val="00FF5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E114FD-5A8A-4338-99FF-9E70F716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eastAsia="lt-LT"/>
    </w:rPr>
  </w:style>
  <w:style w:type="paragraph" w:styleId="Antrat3">
    <w:name w:val="heading 3"/>
    <w:basedOn w:val="prastasis"/>
    <w:next w:val="prastasis"/>
    <w:qFormat/>
    <w:rsid w:val="00912276"/>
    <w:pPr>
      <w:keepNext/>
      <w:outlineLvl w:val="2"/>
    </w:pPr>
    <w:rPr>
      <w:b/>
      <w:bCs/>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rsid w:val="00D47554"/>
    <w:pPr>
      <w:tabs>
        <w:tab w:val="center" w:pos="4819"/>
        <w:tab w:val="right" w:pos="9638"/>
      </w:tabs>
    </w:pPr>
  </w:style>
  <w:style w:type="character" w:styleId="Puslapionumeris">
    <w:name w:val="page number"/>
    <w:basedOn w:val="Numatytasispastraiposriftas"/>
    <w:rsid w:val="00D47554"/>
  </w:style>
  <w:style w:type="paragraph" w:styleId="Debesliotekstas">
    <w:name w:val="Balloon Text"/>
    <w:basedOn w:val="prastasis"/>
    <w:semiHidden/>
    <w:rsid w:val="00D47554"/>
    <w:rPr>
      <w:rFonts w:ascii="Tahoma" w:hAnsi="Tahoma" w:cs="Tahoma"/>
      <w:sz w:val="16"/>
      <w:szCs w:val="16"/>
    </w:rPr>
  </w:style>
  <w:style w:type="paragraph" w:styleId="HTMLiankstoformatuotas">
    <w:name w:val="HTML Preformatted"/>
    <w:basedOn w:val="prastasis"/>
    <w:link w:val="HTMLiankstoformatuotasDiagrama"/>
    <w:rsid w:val="00CA04A0"/>
    <w:rPr>
      <w:rFonts w:ascii="Courier New" w:hAnsi="Courier New" w:cs="Courier New"/>
      <w:sz w:val="20"/>
      <w:szCs w:val="20"/>
    </w:rPr>
  </w:style>
  <w:style w:type="character" w:customStyle="1" w:styleId="HTMLiankstoformatuotasDiagrama">
    <w:name w:val="HTML iš anksto formatuotas Diagrama"/>
    <w:link w:val="HTMLiankstoformatuotas"/>
    <w:rsid w:val="00CA04A0"/>
    <w:rPr>
      <w:rFonts w:ascii="Courier New" w:hAnsi="Courier New" w:cs="Courier New"/>
    </w:rPr>
  </w:style>
  <w:style w:type="paragraph" w:customStyle="1" w:styleId="Hyperlink1">
    <w:name w:val="Hyperlink1"/>
    <w:rsid w:val="00CA04A0"/>
    <w:pPr>
      <w:autoSpaceDE w:val="0"/>
      <w:autoSpaceDN w:val="0"/>
      <w:adjustRightInd w:val="0"/>
      <w:ind w:firstLine="312"/>
      <w:jc w:val="both"/>
    </w:pPr>
    <w:rPr>
      <w:rFonts w:ascii="TimesLT" w:hAnsi="TimesLT"/>
      <w:lang w:val="en-US" w:eastAsia="en-US"/>
    </w:rPr>
  </w:style>
  <w:style w:type="character" w:styleId="Hipersaitas">
    <w:name w:val="Hyperlink"/>
    <w:rsid w:val="00D73AB5"/>
    <w:rPr>
      <w:color w:val="0000FF"/>
      <w:u w:val="single"/>
    </w:rPr>
  </w:style>
  <w:style w:type="paragraph" w:styleId="Sraopastraipa">
    <w:name w:val="List Paragraph"/>
    <w:basedOn w:val="prastasis"/>
    <w:uiPriority w:val="99"/>
    <w:qFormat/>
    <w:rsid w:val="00F40E00"/>
    <w:pPr>
      <w:ind w:left="720"/>
      <w:contextualSpacing/>
    </w:pPr>
    <w:rPr>
      <w:lang w:eastAsia="en-US"/>
    </w:rPr>
  </w:style>
  <w:style w:type="paragraph" w:styleId="Betarp">
    <w:name w:val="No Spacing"/>
    <w:uiPriority w:val="99"/>
    <w:qFormat/>
    <w:rsid w:val="00822DAE"/>
    <w:rPr>
      <w:rFonts w:ascii="Calibri" w:hAnsi="Calibri"/>
      <w:sz w:val="22"/>
      <w:szCs w:val="22"/>
      <w:lang w:val="lt-LT" w:eastAsia="en-US"/>
    </w:rPr>
  </w:style>
  <w:style w:type="character" w:styleId="Grietas">
    <w:name w:val="Strong"/>
    <w:qFormat/>
    <w:rsid w:val="00432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riogalosgimnaz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9140-C762-4B36-8536-40927B10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55</Words>
  <Characters>25970</Characters>
  <Application>Microsoft Office Word</Application>
  <DocSecurity>0</DocSecurity>
  <Lines>216</Lines>
  <Paragraphs>60</Paragraphs>
  <ScaleCrop>false</ScaleCrop>
  <HeadingPairs>
    <vt:vector size="2" baseType="variant">
      <vt:variant>
        <vt:lpstr>Pavadinimas</vt:lpstr>
      </vt:variant>
      <vt:variant>
        <vt:i4>1</vt:i4>
      </vt:variant>
    </vt:vector>
  </HeadingPairs>
  <TitlesOfParts>
    <vt:vector size="1" baseType="lpstr">
      <vt:lpstr/>
    </vt:vector>
  </TitlesOfParts>
  <Company>Kalnas</Company>
  <LinksUpToDate>false</LinksUpToDate>
  <CharactersWithSpaces>30465</CharactersWithSpaces>
  <SharedDoc>false</SharedDoc>
  <HLinks>
    <vt:vector size="6" baseType="variant">
      <vt:variant>
        <vt:i4>1441868</vt:i4>
      </vt:variant>
      <vt:variant>
        <vt:i4>0</vt:i4>
      </vt:variant>
      <vt:variant>
        <vt:i4>0</vt:i4>
      </vt:variant>
      <vt:variant>
        <vt:i4>5</vt:i4>
      </vt:variant>
      <vt:variant>
        <vt:lpwstr>http://www.ariogalosgimnaz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dc:creator>
  <cp:keywords/>
  <dc:description/>
  <cp:lastModifiedBy>Modesta Lukoševičienė</cp:lastModifiedBy>
  <cp:revision>2</cp:revision>
  <cp:lastPrinted>2020-05-27T07:42:00Z</cp:lastPrinted>
  <dcterms:created xsi:type="dcterms:W3CDTF">2020-08-05T13:11:00Z</dcterms:created>
  <dcterms:modified xsi:type="dcterms:W3CDTF">2020-08-05T13:11:00Z</dcterms:modified>
</cp:coreProperties>
</file>